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75" w:rsidRDefault="00AA5375" w:rsidP="00AA537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34367359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บันทึกการประเมินคุณภาพภายในสถานศึกษา  </w:t>
      </w:r>
    </w:p>
    <w:p w:rsidR="00AA5375" w:rsidRPr="00C04453" w:rsidRDefault="00AA5375" w:rsidP="00AA537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7145A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AA5375" w:rsidRDefault="00AA5375" w:rsidP="00AA5375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AA5375" w:rsidRDefault="00AA5375" w:rsidP="00AA5375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1</w:t>
      </w:r>
      <w:bookmarkStart w:id="1" w:name="_GoBack"/>
      <w:bookmarkEnd w:id="1"/>
    </w:p>
    <w:p w:rsidR="00AA5375" w:rsidRPr="00E04DAD" w:rsidRDefault="00AA5375" w:rsidP="00AA5375">
      <w:pPr>
        <w:spacing w:after="0" w:line="240" w:lineRule="atLeast"/>
        <w:jc w:val="center"/>
        <w:rPr>
          <w:rFonts w:hint="cs"/>
          <w:b/>
          <w:bCs/>
        </w:rPr>
      </w:pPr>
      <w:r w:rsidRPr="00E04DAD">
        <w:rPr>
          <w:b/>
          <w:bCs/>
          <w:cs/>
        </w:rPr>
        <w:t>คุณภาพของผู้เรียน</w:t>
      </w:r>
    </w:p>
    <w:p w:rsidR="00AA5375" w:rsidRPr="00E04DAD" w:rsidRDefault="00AA5375" w:rsidP="00AA5375">
      <w:pPr>
        <w:spacing w:after="0" w:line="240" w:lineRule="atLeast"/>
        <w:rPr>
          <w:rFonts w:eastAsia="Times New Roman"/>
          <w:b/>
          <w:bCs/>
          <w:cs/>
          <w:lang w:eastAsia="zh-CN"/>
        </w:rPr>
      </w:pPr>
      <w:r w:rsidRPr="00E04DAD">
        <w:rPr>
          <w:b/>
          <w:bCs/>
        </w:rPr>
        <w:t xml:space="preserve">1.1 </w:t>
      </w:r>
      <w:r w:rsidRPr="00E04DAD">
        <w:rPr>
          <w:b/>
          <w:bCs/>
          <w:cs/>
        </w:rPr>
        <w:t>ผลสัมฤทธิ์ทางวิชาการของผู้เรียน</w:t>
      </w: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952175" w:rsidRPr="00E04DAD" w:rsidTr="00952175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52175" w:rsidRPr="00E04DAD" w:rsidRDefault="00952175" w:rsidP="00952175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952175" w:rsidRPr="00E04DAD" w:rsidRDefault="00952175" w:rsidP="00952175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952175" w:rsidRDefault="00952175" w:rsidP="00952175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952175" w:rsidRPr="00E04DAD" w:rsidRDefault="00952175" w:rsidP="00952175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952175" w:rsidRPr="00E04DAD" w:rsidRDefault="00952175" w:rsidP="00952175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952175" w:rsidRPr="00E04DAD" w:rsidTr="00952175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2175" w:rsidRPr="00E04DAD" w:rsidRDefault="00952175" w:rsidP="00952175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52175" w:rsidRPr="00C72D82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952175" w:rsidRPr="00C72D82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952175" w:rsidRPr="00C72D82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952175" w:rsidRPr="00D2131F" w:rsidRDefault="00952175" w:rsidP="00952175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952175" w:rsidRPr="00C72D82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952175" w:rsidRPr="00C72D82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952175" w:rsidRPr="00D2131F" w:rsidRDefault="00952175" w:rsidP="00952175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952175" w:rsidRPr="00C72D82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952175" w:rsidRPr="00C72D82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952175" w:rsidRPr="00D2131F" w:rsidRDefault="00952175" w:rsidP="00952175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952175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952175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952175" w:rsidRPr="00C72D82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952175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952175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952175" w:rsidRPr="00C72D82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52175" w:rsidRPr="00E04DAD" w:rsidRDefault="00952175" w:rsidP="00952175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952175" w:rsidRPr="00E04DAD" w:rsidTr="00952175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952175" w:rsidRPr="00E04DAD" w:rsidRDefault="00952175" w:rsidP="00952175">
            <w:pPr>
              <w:spacing w:after="0" w:line="240" w:lineRule="atLeast"/>
              <w:rPr>
                <w:rFonts w:eastAsia="Times New Roman"/>
              </w:rPr>
            </w:pPr>
            <w:r w:rsidRPr="00E04DAD">
              <w:rPr>
                <w:rFonts w:eastAsia="Times New Roman"/>
              </w:rPr>
              <w:t xml:space="preserve">1) </w:t>
            </w:r>
            <w:r w:rsidRPr="00C04453">
              <w:rPr>
                <w:cs/>
              </w:rPr>
              <w:t xml:space="preserve">มีความสามารถในการอ่าน  การเขียน </w:t>
            </w:r>
            <w:r>
              <w:rPr>
                <w:cs/>
              </w:rPr>
              <w:br/>
            </w:r>
            <w:r w:rsidRPr="00C04453">
              <w:rPr>
                <w:cs/>
              </w:rPr>
              <w:t xml:space="preserve">การสื่อสารภาษาไทย  ภาษาอังกฤษ  และภาษาต่างประเทศที่  </w:t>
            </w:r>
            <w:r>
              <w:t>2</w:t>
            </w:r>
            <w:r w:rsidRPr="00C04453">
              <w:rPr>
                <w:cs/>
              </w:rPr>
              <w:t xml:space="preserve">  และการคิดคำนวณ</w:t>
            </w:r>
          </w:p>
        </w:tc>
        <w:tc>
          <w:tcPr>
            <w:tcW w:w="1559" w:type="dxa"/>
          </w:tcPr>
          <w:p w:rsidR="00952175" w:rsidRPr="00952175" w:rsidRDefault="0095217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521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มีทักษะในการอ่าน การเขียน การสื่อสาร ภาษาไทย  ภาษาอังกฤษ  </w:t>
            </w:r>
          </w:p>
          <w:p w:rsidR="00C7145A" w:rsidRDefault="00952175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5217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</w:t>
            </w:r>
            <w:r w:rsidRPr="00952175">
              <w:rPr>
                <w:rFonts w:ascii="TH SarabunPSK" w:hAnsi="TH SarabunPSK" w:cs="TH SarabunPSK"/>
                <w:sz w:val="32"/>
                <w:szCs w:val="32"/>
                <w:cs/>
              </w:rPr>
              <w:t>าษาต่างประ</w:t>
            </w: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521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ศที่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521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1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คิดคำนวณ และการคิดคำนวณสูงกว่าเป้าหมายที่สถานศึกษากำหนด  ร้อย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95217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2175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851" w:type="dxa"/>
            <w:shd w:val="clear" w:color="auto" w:fill="auto"/>
          </w:tcPr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52175" w:rsidRPr="004D2DBF" w:rsidRDefault="0095217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ลการทดสอบการอ่าน การเขียนและการสื่อสารด้วยข้อสอบมาตรฐาน จาก </w:t>
            </w:r>
            <w:proofErr w:type="spellStart"/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D2DB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D2DBF">
              <w:rPr>
                <w:rFonts w:ascii="TH SarabunPSK" w:hAnsi="TH SarabunPSK" w:cs="TH SarabunPSK"/>
                <w:sz w:val="32"/>
                <w:szCs w:val="32"/>
              </w:rPr>
              <w:t>PISA</w:t>
            </w:r>
            <w:r w:rsidRPr="004D2DB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52175" w:rsidRPr="004D2DBF" w:rsidRDefault="0095217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>-สรุปผลการประเมินทักษะการอ่าน</w:t>
            </w:r>
          </w:p>
          <w:p w:rsidR="00952175" w:rsidRPr="004D2DBF" w:rsidRDefault="0095217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>จากตัวชี้วัดสาระภาษาไทย/</w:t>
            </w:r>
          </w:p>
          <w:p w:rsidR="00952175" w:rsidRPr="004D2DBF" w:rsidRDefault="0095217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 </w:t>
            </w:r>
          </w:p>
          <w:p w:rsidR="00952175" w:rsidRPr="004D2DBF" w:rsidRDefault="0095217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>-ผลการประเมินการสื่อสารวิชา</w:t>
            </w:r>
          </w:p>
          <w:p w:rsidR="00952175" w:rsidRPr="004D2DBF" w:rsidRDefault="0095217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(ฟัง พูด อ่าน เขียน ดู)</w:t>
            </w:r>
          </w:p>
          <w:p w:rsidR="00952175" w:rsidRPr="004D2DBF" w:rsidRDefault="0095217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>-ผลการประเมินสมรรถนะส</w:t>
            </w:r>
            <w:r w:rsidRPr="004D2DB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ื่อสาร สาระภาษาไทย</w:t>
            </w:r>
          </w:p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15E69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ประกอบการวัดสมรรถนะสำคัญด้านการสื่อสาร เช่น หลักสูตร</w:t>
            </w:r>
          </w:p>
          <w:p w:rsidR="00952175" w:rsidRDefault="00952175" w:rsidP="00952175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15E6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สอน ใบงาน</w:t>
            </w:r>
          </w:p>
          <w:p w:rsidR="00E778D5" w:rsidRDefault="00E778D5" w:rsidP="00952175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952175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952175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952175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C72D82" w:rsidRDefault="00E778D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2175" w:rsidRPr="00E04DAD" w:rsidTr="00952175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952175" w:rsidRDefault="00952175" w:rsidP="00952175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Pr="00E04DAD" w:rsidRDefault="00952175" w:rsidP="00952175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952175" w:rsidRDefault="00952175" w:rsidP="00952175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952175" w:rsidRPr="00E04DAD" w:rsidRDefault="00952175" w:rsidP="00952175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952175" w:rsidRDefault="00952175" w:rsidP="00952175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952175" w:rsidRPr="00E04DAD" w:rsidRDefault="00952175" w:rsidP="00952175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952175" w:rsidRPr="00E04DAD" w:rsidRDefault="00952175" w:rsidP="00952175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952175" w:rsidRPr="00E04DAD" w:rsidTr="00952175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952175" w:rsidRPr="00E04DAD" w:rsidRDefault="00952175" w:rsidP="00952175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952175" w:rsidRPr="00C72D82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52175" w:rsidRPr="00C72D82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952175" w:rsidRPr="00C72D82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952175" w:rsidRPr="00D2131F" w:rsidRDefault="00952175" w:rsidP="00952175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952175" w:rsidRPr="00C72D82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952175" w:rsidRPr="00C72D82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952175" w:rsidRPr="00D2131F" w:rsidRDefault="00952175" w:rsidP="00952175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52175" w:rsidRPr="00C72D82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952175" w:rsidRPr="00C72D82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952175" w:rsidRPr="00D2131F" w:rsidRDefault="00952175" w:rsidP="00952175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52175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952175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952175" w:rsidRPr="00C72D82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52175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952175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952175" w:rsidRPr="00C72D82" w:rsidRDefault="00952175" w:rsidP="00952175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952175" w:rsidRPr="00E04DAD" w:rsidRDefault="00952175" w:rsidP="00952175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952175" w:rsidRPr="00E04DAD" w:rsidTr="00952175">
        <w:trPr>
          <w:trHeight w:val="616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952175" w:rsidRPr="00E04DAD" w:rsidRDefault="00952175" w:rsidP="00952175">
            <w:pPr>
              <w:spacing w:after="0" w:line="240" w:lineRule="atLeast"/>
              <w:rPr>
                <w:rFonts w:eastAsia="Times New Roman"/>
              </w:rPr>
            </w:pPr>
          </w:p>
        </w:tc>
        <w:tc>
          <w:tcPr>
            <w:tcW w:w="1559" w:type="dxa"/>
            <w:vMerge w:val="restart"/>
          </w:tcPr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15E69">
              <w:rPr>
                <w:rFonts w:ascii="TH SarabunPSK" w:hAnsi="TH SarabunPSK" w:cs="TH SarabunPSK"/>
                <w:sz w:val="32"/>
                <w:szCs w:val="32"/>
                <w:cs/>
              </w:rPr>
              <w:t>-ผลการประเมินจากตัวชี้วัดสาระฯคณิตศาสตร์ด้านการคิดคำนวณ</w:t>
            </w:r>
          </w:p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15E69">
              <w:rPr>
                <w:rFonts w:ascii="TH SarabunPSK" w:hAnsi="TH SarabunPSK" w:cs="TH SarabunPSK"/>
                <w:sz w:val="32"/>
                <w:szCs w:val="32"/>
                <w:cs/>
              </w:rPr>
              <w:t>-ผลสอบการทดสอบ วิชาคณิตศาสตร์</w:t>
            </w:r>
          </w:p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1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ลการทดสอบ </w:t>
            </w:r>
            <w:r w:rsidRPr="00715E69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Pr="00715E69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15E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5E69">
              <w:rPr>
                <w:rFonts w:ascii="TH SarabunPSK" w:hAnsi="TH SarabunPSK" w:cs="TH SarabunPSK"/>
                <w:sz w:val="32"/>
                <w:szCs w:val="32"/>
                <w:cs/>
              </w:rPr>
              <w:t>, ม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1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</w:t>
            </w:r>
          </w:p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15E69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E6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15E6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โครงการ/กิจกรรมที่เกี่ยวข้อง เช่น</w:t>
            </w:r>
          </w:p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15E6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15E6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15E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แก้ปัญหานักเรียนอ่าน ไม่คล่อง เขียนไม่คล่อง</w:t>
            </w:r>
            <w:r w:rsidRPr="00715E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715E6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1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15E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5E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ส่งเสริมความสามารถทางการอ่านร้อยแก้ว</w:t>
            </w:r>
            <w:r w:rsidRPr="00715E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715E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งกรองสู่ความเป็นเลิศ</w:t>
            </w:r>
          </w:p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15E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3E4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715E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 กิจกรรม </w:t>
            </w:r>
            <w:r w:rsidRPr="00715E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orning speaking day</w:t>
            </w:r>
          </w:p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5E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3E4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715E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กิจกรรมค่ายภาษาอังกฤษ</w:t>
            </w:r>
          </w:p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15E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3E45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715E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กิจกรรมพัฒนาอัจฉริยภาพทางคณิตศาสตร์</w:t>
            </w:r>
          </w:p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175" w:rsidRPr="00E04DAD" w:rsidTr="00952175">
        <w:trPr>
          <w:trHeight w:val="616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952175" w:rsidRPr="00E04DAD" w:rsidRDefault="00952175" w:rsidP="00952175">
            <w:pPr>
              <w:spacing w:after="0" w:line="240" w:lineRule="atLeast"/>
              <w:rPr>
                <w:rFonts w:eastAsia="Times New Roman"/>
              </w:rPr>
            </w:pPr>
          </w:p>
        </w:tc>
        <w:tc>
          <w:tcPr>
            <w:tcW w:w="1559" w:type="dxa"/>
            <w:vMerge/>
          </w:tcPr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2175" w:rsidRPr="00715E69" w:rsidRDefault="00952175" w:rsidP="00952175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52175" w:rsidRDefault="00952175" w:rsidP="00952175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952175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952175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952175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952175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715E69" w:rsidRDefault="00E778D5" w:rsidP="00952175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2175" w:rsidRPr="00E04DAD" w:rsidTr="00C7145A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Pr="00E04DAD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952175" w:rsidRDefault="00952175" w:rsidP="00C7145A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952175" w:rsidRPr="00E04DAD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952175" w:rsidRPr="00E04DAD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952175" w:rsidRPr="00E04DAD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952175" w:rsidRPr="00E04DAD" w:rsidTr="00C7145A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952175" w:rsidRPr="00E04DAD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952175" w:rsidRPr="00C72D82" w:rsidRDefault="00952175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52175" w:rsidRPr="00C72D82" w:rsidRDefault="00952175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952175" w:rsidRPr="00C72D82" w:rsidRDefault="00952175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952175" w:rsidRPr="00D2131F" w:rsidRDefault="00952175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952175" w:rsidRPr="00C72D82" w:rsidRDefault="00952175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952175" w:rsidRPr="00C72D82" w:rsidRDefault="00952175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952175" w:rsidRPr="00D2131F" w:rsidRDefault="00952175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52175" w:rsidRPr="00C72D82" w:rsidRDefault="00952175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952175" w:rsidRPr="00C72D82" w:rsidRDefault="00952175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952175" w:rsidRPr="00D2131F" w:rsidRDefault="00952175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952175" w:rsidRPr="00C72D82" w:rsidRDefault="00952175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952175" w:rsidRPr="00C72D82" w:rsidRDefault="00952175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952175" w:rsidRPr="00E04DAD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952175" w:rsidRPr="00E04DAD" w:rsidTr="00C7145A">
        <w:trPr>
          <w:trHeight w:val="1128"/>
        </w:trPr>
        <w:tc>
          <w:tcPr>
            <w:tcW w:w="1560" w:type="dxa"/>
            <w:shd w:val="clear" w:color="auto" w:fill="auto"/>
          </w:tcPr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52175" w:rsidRPr="00E04DAD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952175" w:rsidRPr="00C72D82" w:rsidRDefault="00952175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52175" w:rsidRPr="00C72D82" w:rsidRDefault="00952175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2175" w:rsidRPr="00C72D82" w:rsidRDefault="00952175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2175" w:rsidRPr="00C72D82" w:rsidRDefault="00952175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52175" w:rsidRPr="00C72D82" w:rsidRDefault="00952175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52175" w:rsidRPr="00C72D82" w:rsidRDefault="00952175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1680B" w:rsidRDefault="00B1680B" w:rsidP="00B1680B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1680B" w:rsidRDefault="00B1680B" w:rsidP="00B1680B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52175" w:rsidRPr="00E04DAD" w:rsidRDefault="00952175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F34392" w:rsidRDefault="00F34392" w:rsidP="00AA5375">
      <w:pPr>
        <w:spacing w:after="0" w:line="240" w:lineRule="auto"/>
      </w:pPr>
    </w:p>
    <w:p w:rsidR="00AA5375" w:rsidRPr="00F51264" w:rsidRDefault="00AA5375" w:rsidP="00AA5375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AA5375" w:rsidRPr="00F51264" w:rsidRDefault="00AA5375" w:rsidP="00AA5375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AA5375" w:rsidRPr="00F51264" w:rsidRDefault="00AA5375" w:rsidP="00AA5375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AA5375" w:rsidRPr="00F51264" w:rsidRDefault="00AA5375" w:rsidP="00AA5375">
      <w:pPr>
        <w:spacing w:after="0" w:line="240" w:lineRule="auto"/>
        <w:rPr>
          <w:cs/>
        </w:rPr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bookmarkEnd w:id="0"/>
    <w:p w:rsidR="00F34392" w:rsidRDefault="00F34392" w:rsidP="0084412A">
      <w:pPr>
        <w:spacing w:after="0" w:line="240" w:lineRule="auto"/>
      </w:pPr>
    </w:p>
    <w:p w:rsidR="00E778D5" w:rsidRDefault="00E778D5" w:rsidP="00C7145A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C7145A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C7145A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C7145A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C7145A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7145A" w:rsidRDefault="00C7145A" w:rsidP="00C7145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การประเมินคุณภาพภายในสถานศึกษา  </w:t>
      </w:r>
    </w:p>
    <w:p w:rsidR="00C7145A" w:rsidRPr="00C04453" w:rsidRDefault="00C7145A" w:rsidP="00C7145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C7145A" w:rsidRDefault="00C7145A" w:rsidP="00C7145A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C7145A" w:rsidRDefault="00C7145A" w:rsidP="00C7145A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1</w:t>
      </w:r>
    </w:p>
    <w:p w:rsidR="00C7145A" w:rsidRPr="00E04DAD" w:rsidRDefault="00C7145A" w:rsidP="00C7145A">
      <w:pPr>
        <w:spacing w:after="0" w:line="240" w:lineRule="atLeast"/>
        <w:jc w:val="center"/>
        <w:rPr>
          <w:b/>
          <w:bCs/>
        </w:rPr>
      </w:pPr>
      <w:r w:rsidRPr="00E04DAD">
        <w:rPr>
          <w:b/>
          <w:bCs/>
          <w:cs/>
        </w:rPr>
        <w:t>คุณภาพของผู้เรียน</w:t>
      </w:r>
    </w:p>
    <w:p w:rsidR="00C7145A" w:rsidRPr="00E04DAD" w:rsidRDefault="00C7145A" w:rsidP="00C7145A">
      <w:pPr>
        <w:spacing w:after="0" w:line="240" w:lineRule="atLeast"/>
        <w:rPr>
          <w:rFonts w:eastAsia="Times New Roman"/>
          <w:b/>
          <w:bCs/>
          <w:cs/>
          <w:lang w:eastAsia="zh-CN"/>
        </w:rPr>
      </w:pPr>
      <w:r w:rsidRPr="00E04DAD">
        <w:rPr>
          <w:b/>
          <w:bCs/>
        </w:rPr>
        <w:t xml:space="preserve">1.1 </w:t>
      </w:r>
      <w:r w:rsidRPr="00E04DAD">
        <w:rPr>
          <w:b/>
          <w:bCs/>
          <w:cs/>
        </w:rPr>
        <w:t>ผลสัมฤทธิ์ทางวิชาการของผู้เรียน</w:t>
      </w: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C7145A" w:rsidRPr="00E04DAD" w:rsidTr="00C7145A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C7145A" w:rsidRPr="00E04DAD" w:rsidTr="00C7145A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C7145A" w:rsidRPr="00D2131F" w:rsidRDefault="00C7145A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C7145A" w:rsidRPr="00D2131F" w:rsidRDefault="00C7145A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C7145A" w:rsidRPr="00D2131F" w:rsidRDefault="00C7145A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C7145A" w:rsidRPr="00E04DAD" w:rsidTr="00C7145A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C7145A" w:rsidRPr="00E04DAD" w:rsidRDefault="00C7145A" w:rsidP="00C7145A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E04DAD">
              <w:rPr>
                <w:rFonts w:eastAsia="Times New Roman"/>
              </w:rPr>
              <w:t xml:space="preserve">) </w:t>
            </w:r>
            <w:r>
              <w:rPr>
                <w:rFonts w:eastAsia="Times New Roman" w:hint="cs"/>
                <w:cs/>
              </w:rPr>
              <w:t>มี</w:t>
            </w:r>
            <w:r w:rsidRPr="00FD54FA">
              <w:rPr>
                <w:cs/>
              </w:rPr>
              <w:t>ความสามารถในการวิเคราะห์</w:t>
            </w:r>
            <w:r w:rsidRPr="00FD54FA">
              <w:rPr>
                <w:rFonts w:hint="cs"/>
                <w:cs/>
              </w:rPr>
              <w:t xml:space="preserve">  </w:t>
            </w:r>
            <w:r w:rsidRPr="00FD54FA">
              <w:rPr>
                <w:cs/>
              </w:rPr>
              <w:t>คิด</w:t>
            </w:r>
            <w:r w:rsidRPr="00FD54FA">
              <w:rPr>
                <w:rFonts w:hint="cs"/>
                <w:cs/>
              </w:rPr>
              <w:t>อย่างมี</w:t>
            </w:r>
            <w:r w:rsidRPr="00FD54FA">
              <w:rPr>
                <w:cs/>
              </w:rPr>
              <w:t>วิจารณญาณ อภิปรายแลกเปลี่ยนความคิดเห็น</w:t>
            </w:r>
            <w:r w:rsidRPr="00FD54FA">
              <w:t> </w:t>
            </w:r>
            <w:r w:rsidRPr="00FD54FA">
              <w:rPr>
                <w:cs/>
              </w:rPr>
              <w:t>และแก้ปัญหา</w:t>
            </w:r>
            <w:r w:rsidRPr="00FD54FA">
              <w:t> </w:t>
            </w:r>
          </w:p>
        </w:tc>
        <w:tc>
          <w:tcPr>
            <w:tcW w:w="1559" w:type="dxa"/>
          </w:tcPr>
          <w:p w:rsidR="00C7145A" w:rsidRPr="00715E69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14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สามารถวิเคราะห์ </w:t>
            </w:r>
            <w:r w:rsidRPr="00C7145A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714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อย่างมีวิจารณญาณ อภิปรายแลกเปลี่ยนความคิดเห็น โดยใช้เหตุผลประกอบการตัดสินใจ  และแก้ปัญหาได้  ร้อย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C714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C714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</w:t>
            </w:r>
          </w:p>
        </w:tc>
        <w:tc>
          <w:tcPr>
            <w:tcW w:w="851" w:type="dxa"/>
            <w:shd w:val="clear" w:color="auto" w:fill="auto"/>
          </w:tcPr>
          <w:p w:rsidR="00C7145A" w:rsidRPr="00715E69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145A" w:rsidRPr="00715E69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145A" w:rsidRPr="00715E69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145A" w:rsidRPr="00715E69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Pr="00715E69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7145A" w:rsidRPr="00F34392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4392">
              <w:rPr>
                <w:rFonts w:ascii="TH SarabunPSK" w:hAnsi="TH SarabunPSK" w:cs="TH SarabunPSK"/>
                <w:sz w:val="32"/>
                <w:szCs w:val="32"/>
                <w:cs/>
              </w:rPr>
              <w:t>-ผลการประเมินวัดสมรรถนะด้านการคิดและการแก้ปัญหา</w:t>
            </w:r>
          </w:p>
          <w:p w:rsidR="00C7145A" w:rsidRPr="00F34392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4392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ประกอบการวัดสมรรถนะด้านการคิดและการแก้ปัญหา เช่นหลักสูตร แผนการสอน ใบงาน</w:t>
            </w:r>
          </w:p>
          <w:p w:rsidR="00C7145A" w:rsidRPr="00F34392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4392">
              <w:rPr>
                <w:rFonts w:ascii="TH SarabunPSK" w:hAnsi="TH SarabunPSK" w:cs="TH SarabunPSK"/>
                <w:sz w:val="32"/>
                <w:szCs w:val="32"/>
                <w:cs/>
              </w:rPr>
              <w:t>-สรุปผลการประเมินการอ่าน คิดวิเคราะห์และเขียน</w:t>
            </w:r>
          </w:p>
          <w:p w:rsidR="00C7145A" w:rsidRPr="00F34392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4392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ประกอบการประเมินการอ่าน คิด วิเคราะห์และเขียน เช่น</w:t>
            </w:r>
          </w:p>
          <w:p w:rsidR="00C7145A" w:rsidRPr="00F34392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439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สอน ใบงาน ผลงานนักเรียน</w:t>
            </w:r>
          </w:p>
          <w:p w:rsidR="00C7145A" w:rsidRPr="004D2DBF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โครงการ/กิจกรรมที่เกี่ยวข้อง เช่น</w:t>
            </w:r>
          </w:p>
          <w:p w:rsidR="00C7145A" w:rsidRPr="00F34392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34392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ค่าย</w:t>
            </w:r>
            <w:proofErr w:type="spellStart"/>
            <w:r w:rsidRPr="00F34392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F34392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เป็นเลิศทางวิทยาศาสตร์</w:t>
            </w:r>
          </w:p>
          <w:p w:rsidR="00C7145A" w:rsidRDefault="00C7145A" w:rsidP="00C7145A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34392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  <w:p w:rsidR="00E778D5" w:rsidRDefault="00E778D5" w:rsidP="00C7145A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7145A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7145A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F34392" w:rsidRDefault="00E778D5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45A" w:rsidRPr="00E04DAD" w:rsidTr="00C7145A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C7145A" w:rsidRDefault="00C7145A" w:rsidP="00C7145A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C7145A" w:rsidRPr="00E04DAD" w:rsidTr="00C7145A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C7145A" w:rsidRPr="00D2131F" w:rsidRDefault="00C7145A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C7145A" w:rsidRPr="00D2131F" w:rsidRDefault="00C7145A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C7145A" w:rsidRPr="00D2131F" w:rsidRDefault="00C7145A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C7145A" w:rsidRPr="00E04DAD" w:rsidTr="00C7145A">
        <w:trPr>
          <w:trHeight w:val="1128"/>
        </w:trPr>
        <w:tc>
          <w:tcPr>
            <w:tcW w:w="1560" w:type="dxa"/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7145A" w:rsidRPr="00F34392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43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34392">
              <w:rPr>
                <w:rFonts w:ascii="TH SarabunPSK" w:hAnsi="TH SarabunPSK" w:cs="TH SarabunPSK"/>
                <w:sz w:val="32"/>
                <w:szCs w:val="32"/>
                <w:cs/>
              </w:rPr>
              <w:t>.  กิจกรรมสัปดาห์วันวิทยาศาสตร์</w:t>
            </w:r>
          </w:p>
          <w:p w:rsidR="00C7145A" w:rsidRPr="00F34392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43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343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กิจกรรมจัดเวทีนำเสนอผลงานนักเรียนวิชา </w:t>
            </w:r>
            <w:r w:rsidRPr="00F34392">
              <w:rPr>
                <w:rFonts w:ascii="TH SarabunPSK" w:hAnsi="TH SarabunPSK" w:cs="TH SarabunPSK"/>
                <w:sz w:val="32"/>
                <w:szCs w:val="32"/>
              </w:rPr>
              <w:t xml:space="preserve">IS  </w:t>
            </w:r>
          </w:p>
          <w:p w:rsidR="00C7145A" w:rsidRDefault="00C7145A" w:rsidP="00C7145A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145A" w:rsidRDefault="00C7145A" w:rsidP="00C7145A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C7145A" w:rsidRDefault="00C7145A" w:rsidP="00C7145A">
      <w:pPr>
        <w:spacing w:after="0" w:line="240" w:lineRule="auto"/>
      </w:pPr>
    </w:p>
    <w:p w:rsidR="00C7145A" w:rsidRPr="00F51264" w:rsidRDefault="00C7145A" w:rsidP="00C7145A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C7145A" w:rsidRPr="00F51264" w:rsidRDefault="00C7145A" w:rsidP="00C7145A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C7145A" w:rsidRPr="00F51264" w:rsidRDefault="00C7145A" w:rsidP="00C7145A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C7145A" w:rsidRPr="00F51264" w:rsidRDefault="00C7145A" w:rsidP="00C7145A">
      <w:pPr>
        <w:spacing w:after="0" w:line="240" w:lineRule="auto"/>
        <w:rPr>
          <w:cs/>
        </w:rPr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p w:rsidR="00C7145A" w:rsidRDefault="00C7145A" w:rsidP="00C7145A">
      <w:pPr>
        <w:spacing w:after="0" w:line="240" w:lineRule="auto"/>
      </w:pPr>
    </w:p>
    <w:p w:rsidR="00E778D5" w:rsidRDefault="00E778D5" w:rsidP="00C7145A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C7145A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C7145A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C7145A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C7145A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7145A" w:rsidRDefault="00C7145A" w:rsidP="00C7145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การประเมินคุณภาพภายในสถานศึกษา  </w:t>
      </w:r>
    </w:p>
    <w:p w:rsidR="00C7145A" w:rsidRPr="00C04453" w:rsidRDefault="00C7145A" w:rsidP="00C7145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C7145A" w:rsidRDefault="00C7145A" w:rsidP="00C7145A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C7145A" w:rsidRDefault="00C7145A" w:rsidP="00C7145A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1</w:t>
      </w:r>
    </w:p>
    <w:p w:rsidR="00C7145A" w:rsidRPr="00E04DAD" w:rsidRDefault="00C7145A" w:rsidP="00C7145A">
      <w:pPr>
        <w:spacing w:after="0" w:line="240" w:lineRule="atLeast"/>
        <w:jc w:val="center"/>
        <w:rPr>
          <w:b/>
          <w:bCs/>
        </w:rPr>
      </w:pPr>
      <w:r w:rsidRPr="00E04DAD">
        <w:rPr>
          <w:b/>
          <w:bCs/>
          <w:cs/>
        </w:rPr>
        <w:t>คุณภาพของผู้เรียน</w:t>
      </w:r>
    </w:p>
    <w:p w:rsidR="00C7145A" w:rsidRPr="00E04DAD" w:rsidRDefault="00C7145A" w:rsidP="00C7145A">
      <w:pPr>
        <w:spacing w:after="0" w:line="240" w:lineRule="atLeast"/>
        <w:rPr>
          <w:rFonts w:eastAsia="Times New Roman"/>
          <w:b/>
          <w:bCs/>
          <w:cs/>
          <w:lang w:eastAsia="zh-CN"/>
        </w:rPr>
      </w:pPr>
      <w:r w:rsidRPr="00E04DAD">
        <w:rPr>
          <w:b/>
          <w:bCs/>
        </w:rPr>
        <w:t xml:space="preserve">1.1 </w:t>
      </w:r>
      <w:r w:rsidRPr="00E04DAD">
        <w:rPr>
          <w:b/>
          <w:bCs/>
          <w:cs/>
        </w:rPr>
        <w:t>ผลสัมฤทธิ์ทางวิชาการของผู้เรียน</w:t>
      </w: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C7145A" w:rsidRPr="00E04DAD" w:rsidTr="00C7145A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C7145A" w:rsidRPr="00E04DAD" w:rsidTr="00C7145A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C7145A" w:rsidRPr="00D2131F" w:rsidRDefault="00C7145A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C7145A" w:rsidRPr="00D2131F" w:rsidRDefault="00C7145A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C7145A" w:rsidRPr="00D2131F" w:rsidRDefault="00C7145A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C7145A" w:rsidRPr="00E04DAD" w:rsidTr="00C7145A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C7145A" w:rsidRPr="00E04DAD" w:rsidRDefault="00C7145A" w:rsidP="00C7145A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E04DAD">
              <w:rPr>
                <w:rFonts w:eastAsia="Times New Roman"/>
              </w:rPr>
              <w:t xml:space="preserve">) </w:t>
            </w:r>
            <w:r w:rsidRPr="00FD54FA">
              <w:rPr>
                <w:rFonts w:hint="cs"/>
                <w:cs/>
              </w:rPr>
              <w:t>มี</w:t>
            </w:r>
            <w:r w:rsidRPr="00FD54FA">
              <w:rPr>
                <w:cs/>
              </w:rPr>
              <w:t>ความสามารถในกา</w:t>
            </w:r>
            <w:r w:rsidRPr="00FD54FA">
              <w:rPr>
                <w:rFonts w:hint="cs"/>
                <w:cs/>
              </w:rPr>
              <w:t>รสร้างนวัตกรรม</w:t>
            </w:r>
            <w:r w:rsidRPr="00FD54FA">
              <w:t> </w:t>
            </w:r>
          </w:p>
        </w:tc>
        <w:tc>
          <w:tcPr>
            <w:tcW w:w="1559" w:type="dxa"/>
          </w:tcPr>
          <w:p w:rsidR="00C7145A" w:rsidRPr="00C7145A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7145A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ความสามารถ</w:t>
            </w:r>
          </w:p>
          <w:p w:rsidR="00C7145A" w:rsidRPr="00715E69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14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สร้างนวัตกรร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714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C714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C714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</w:t>
            </w:r>
          </w:p>
        </w:tc>
        <w:tc>
          <w:tcPr>
            <w:tcW w:w="851" w:type="dxa"/>
            <w:shd w:val="clear" w:color="auto" w:fill="auto"/>
          </w:tcPr>
          <w:p w:rsidR="00C7145A" w:rsidRPr="00715E69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145A" w:rsidRPr="00715E69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145A" w:rsidRPr="00715E69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145A" w:rsidRPr="00715E69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Pr="00715E69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7145A" w:rsidRPr="00C7145A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714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7145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โครงการ ชิ้นงานผลงานของนักเรียน</w:t>
            </w:r>
          </w:p>
          <w:p w:rsidR="00C7145A" w:rsidRPr="00C7145A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714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7145A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ผลงาน/ชิ้นงานของนักเรียน</w:t>
            </w:r>
          </w:p>
          <w:p w:rsidR="00C7145A" w:rsidRPr="00C7145A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14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7145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โครงการ/กิจกรรมที่เกี่ยวข้อง เช่น</w:t>
            </w:r>
          </w:p>
          <w:p w:rsidR="00C7145A" w:rsidRPr="00C7145A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714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7145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7145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C71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ิดบ้านม่วงเหลือง</w:t>
            </w: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7145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7145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C71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พัฒนาหนังสือเล่มเล็กให้มีคุณภาพ  </w:t>
            </w: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C7145A" w:rsidRDefault="00C7145A" w:rsidP="00C7145A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eastAsia="Times New Roman" w:hint="cs"/>
                <w:cs/>
              </w:rPr>
              <w:t>.</w:t>
            </w:r>
          </w:p>
          <w:p w:rsidR="00E778D5" w:rsidRDefault="00E778D5" w:rsidP="00C7145A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7145A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C7145A" w:rsidRDefault="00E778D5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45A" w:rsidRPr="00E04DAD" w:rsidTr="00C7145A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C7145A" w:rsidRDefault="00C7145A" w:rsidP="00C7145A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C7145A" w:rsidRPr="00E04DAD" w:rsidTr="00C7145A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C7145A" w:rsidRPr="00D2131F" w:rsidRDefault="00C7145A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C7145A" w:rsidRPr="00D2131F" w:rsidRDefault="00C7145A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C7145A" w:rsidRPr="00D2131F" w:rsidRDefault="00C7145A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C7145A" w:rsidRPr="00E04DAD" w:rsidTr="00C7145A">
        <w:trPr>
          <w:trHeight w:val="1128"/>
        </w:trPr>
        <w:tc>
          <w:tcPr>
            <w:tcW w:w="1560" w:type="dxa"/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7145A" w:rsidRDefault="00C7145A" w:rsidP="00C7145A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145A" w:rsidRDefault="00C7145A" w:rsidP="00C7145A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C7145A" w:rsidRDefault="00C7145A" w:rsidP="00C7145A">
      <w:pPr>
        <w:spacing w:after="0" w:line="240" w:lineRule="auto"/>
      </w:pPr>
    </w:p>
    <w:p w:rsidR="00C7145A" w:rsidRPr="00F51264" w:rsidRDefault="00C7145A" w:rsidP="00C7145A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C7145A" w:rsidRPr="00F51264" w:rsidRDefault="00C7145A" w:rsidP="00C7145A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C7145A" w:rsidRPr="00F51264" w:rsidRDefault="00C7145A" w:rsidP="00C7145A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C7145A" w:rsidRPr="00F51264" w:rsidRDefault="00C7145A" w:rsidP="00C7145A">
      <w:pPr>
        <w:spacing w:after="0" w:line="240" w:lineRule="auto"/>
        <w:rPr>
          <w:cs/>
        </w:rPr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p w:rsidR="00C7145A" w:rsidRDefault="00C7145A" w:rsidP="00C7145A">
      <w:pPr>
        <w:spacing w:after="0" w:line="240" w:lineRule="auto"/>
        <w:rPr>
          <w:rFonts w:hint="cs"/>
        </w:rPr>
      </w:pPr>
    </w:p>
    <w:p w:rsidR="00E778D5" w:rsidRDefault="00E778D5" w:rsidP="00C7145A">
      <w:pPr>
        <w:spacing w:after="0" w:line="240" w:lineRule="auto"/>
        <w:rPr>
          <w:rFonts w:hint="cs"/>
        </w:rPr>
      </w:pPr>
    </w:p>
    <w:p w:rsidR="00E778D5" w:rsidRDefault="00E778D5" w:rsidP="00C7145A">
      <w:pPr>
        <w:spacing w:after="0" w:line="240" w:lineRule="auto"/>
        <w:rPr>
          <w:rFonts w:hint="cs"/>
        </w:rPr>
      </w:pPr>
    </w:p>
    <w:p w:rsidR="00E778D5" w:rsidRDefault="00E778D5" w:rsidP="00C7145A">
      <w:pPr>
        <w:spacing w:after="0" w:line="240" w:lineRule="auto"/>
        <w:rPr>
          <w:rFonts w:hint="cs"/>
        </w:rPr>
      </w:pPr>
    </w:p>
    <w:p w:rsidR="00E778D5" w:rsidRDefault="00E778D5" w:rsidP="00C7145A">
      <w:pPr>
        <w:spacing w:after="0" w:line="240" w:lineRule="auto"/>
        <w:rPr>
          <w:rFonts w:hint="cs"/>
        </w:rPr>
      </w:pPr>
    </w:p>
    <w:p w:rsidR="00E778D5" w:rsidRDefault="00E778D5" w:rsidP="00C7145A">
      <w:pPr>
        <w:spacing w:after="0" w:line="240" w:lineRule="auto"/>
      </w:pPr>
    </w:p>
    <w:p w:rsidR="00C7145A" w:rsidRDefault="00C7145A" w:rsidP="00C7145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การประเมินคุณภาพภายในสถานศึกษา  </w:t>
      </w:r>
    </w:p>
    <w:p w:rsidR="00C7145A" w:rsidRPr="00C04453" w:rsidRDefault="00C7145A" w:rsidP="00C7145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C7145A" w:rsidRDefault="00C7145A" w:rsidP="00C7145A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C7145A" w:rsidRDefault="00C7145A" w:rsidP="00C7145A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1</w:t>
      </w:r>
    </w:p>
    <w:p w:rsidR="00C7145A" w:rsidRPr="00E04DAD" w:rsidRDefault="00C7145A" w:rsidP="00C7145A">
      <w:pPr>
        <w:spacing w:after="0" w:line="240" w:lineRule="atLeast"/>
        <w:jc w:val="center"/>
        <w:rPr>
          <w:b/>
          <w:bCs/>
        </w:rPr>
      </w:pPr>
      <w:r w:rsidRPr="00E04DAD">
        <w:rPr>
          <w:b/>
          <w:bCs/>
          <w:cs/>
        </w:rPr>
        <w:t>คุณภาพของผู้เรียน</w:t>
      </w:r>
    </w:p>
    <w:p w:rsidR="00C7145A" w:rsidRPr="00E04DAD" w:rsidRDefault="00C7145A" w:rsidP="00C7145A">
      <w:pPr>
        <w:spacing w:after="0" w:line="240" w:lineRule="atLeast"/>
        <w:rPr>
          <w:rFonts w:eastAsia="Times New Roman"/>
          <w:b/>
          <w:bCs/>
          <w:cs/>
          <w:lang w:eastAsia="zh-CN"/>
        </w:rPr>
      </w:pPr>
      <w:r w:rsidRPr="00E04DAD">
        <w:rPr>
          <w:b/>
          <w:bCs/>
        </w:rPr>
        <w:t xml:space="preserve">1.1 </w:t>
      </w:r>
      <w:r w:rsidRPr="00E04DAD">
        <w:rPr>
          <w:b/>
          <w:bCs/>
          <w:cs/>
        </w:rPr>
        <w:t>ผลสัมฤทธิ์ทางวิชาการของผู้เรียน</w:t>
      </w: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C7145A" w:rsidRPr="00E04DAD" w:rsidTr="00C7145A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C7145A" w:rsidRPr="00E04DAD" w:rsidTr="00C7145A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C7145A" w:rsidRPr="00D2131F" w:rsidRDefault="00C7145A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C7145A" w:rsidRPr="00D2131F" w:rsidRDefault="00C7145A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C7145A" w:rsidRPr="00D2131F" w:rsidRDefault="00C7145A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C7145A" w:rsidRPr="00E04DAD" w:rsidTr="00C7145A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C7145A" w:rsidRPr="00E04DAD" w:rsidRDefault="008158A4" w:rsidP="00C7145A">
            <w:pPr>
              <w:spacing w:after="0" w:line="240" w:lineRule="atLeast"/>
              <w:rPr>
                <w:rFonts w:eastAsia="Times New Roman"/>
              </w:rPr>
            </w:pPr>
            <w:r>
              <w:t>4</w:t>
            </w:r>
            <w:r>
              <w:rPr>
                <w:rFonts w:hint="cs"/>
                <w:cs/>
              </w:rPr>
              <w:t xml:space="preserve">) </w:t>
            </w:r>
            <w:r w:rsidRPr="00FD54FA">
              <w:rPr>
                <w:rFonts w:hint="cs"/>
                <w:cs/>
              </w:rPr>
              <w:t>มี</w:t>
            </w:r>
            <w:r w:rsidRPr="00FD54FA">
              <w:rPr>
                <w:cs/>
              </w:rPr>
              <w:t>ความสามารถในการใช้เทคโนโลยีสารสนเทศและการสื่อสาร</w:t>
            </w:r>
            <w:r w:rsidRPr="00FD54FA">
              <w:t> </w:t>
            </w:r>
          </w:p>
        </w:tc>
        <w:tc>
          <w:tcPr>
            <w:tcW w:w="1559" w:type="dxa"/>
          </w:tcPr>
          <w:p w:rsidR="008158A4" w:rsidRPr="008158A4" w:rsidRDefault="008158A4" w:rsidP="008158A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158A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สามารถใช้เทคโนโลยีสารสนเทศและการสื่อสารเพื่อพัฒนาตนเอง  และสังคมในด้านการเรียนรู้  การสื่อสาร  การทำงาน  อย่างสร้างสรรค์</w:t>
            </w:r>
          </w:p>
          <w:p w:rsidR="00C7145A" w:rsidRPr="00715E69" w:rsidRDefault="008158A4" w:rsidP="008158A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ีคุณธรรม ร้อย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815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81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</w:t>
            </w:r>
          </w:p>
        </w:tc>
        <w:tc>
          <w:tcPr>
            <w:tcW w:w="851" w:type="dxa"/>
            <w:shd w:val="clear" w:color="auto" w:fill="auto"/>
          </w:tcPr>
          <w:p w:rsidR="00C7145A" w:rsidRPr="00715E69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145A" w:rsidRPr="00715E69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145A" w:rsidRPr="00715E69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7145A" w:rsidRPr="00715E69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7145A" w:rsidRPr="00715E69" w:rsidRDefault="00C7145A" w:rsidP="00C7145A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A1EE4" w:rsidRPr="009A1EE4" w:rsidRDefault="009A1EE4" w:rsidP="009A1E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A1E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1EE4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ัดสมรรถนะสำคัญด้านการ</w:t>
            </w:r>
          </w:p>
          <w:p w:rsidR="009A1EE4" w:rsidRPr="009A1EE4" w:rsidRDefault="009A1EE4" w:rsidP="009A1E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A1EE4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และการสื่อสาร</w:t>
            </w:r>
          </w:p>
          <w:p w:rsidR="00C7145A" w:rsidRDefault="009A1EE4" w:rsidP="009A1E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A1E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1EE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วัดสมรรถนะสำคัญด้านการใช้เทคโนโลยีสารสนเทศและการสื่อสาร  ฯลฯ</w:t>
            </w:r>
            <w:r w:rsidR="00C7145A"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C7145A" w:rsidRDefault="00C7145A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C7145A" w:rsidRDefault="00C7145A" w:rsidP="00C7145A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eastAsia="Times New Roman" w:hint="cs"/>
                <w:cs/>
              </w:rPr>
              <w:t>.</w:t>
            </w:r>
          </w:p>
          <w:p w:rsidR="00E778D5" w:rsidRDefault="00E778D5" w:rsidP="00C7145A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7145A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7145A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C7145A" w:rsidRDefault="00E778D5" w:rsidP="00C7145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45A" w:rsidRPr="00E04DAD" w:rsidTr="00C7145A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C7145A" w:rsidRDefault="00C7145A" w:rsidP="00C7145A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C7145A" w:rsidRPr="00E04DAD" w:rsidTr="00C7145A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C7145A" w:rsidRPr="00D2131F" w:rsidRDefault="00C7145A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C7145A" w:rsidRPr="00D2131F" w:rsidRDefault="00C7145A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C7145A" w:rsidRPr="00D2131F" w:rsidRDefault="00C7145A" w:rsidP="00C7145A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C7145A" w:rsidRPr="00E04DAD" w:rsidTr="00C7145A">
        <w:trPr>
          <w:trHeight w:val="1128"/>
        </w:trPr>
        <w:tc>
          <w:tcPr>
            <w:tcW w:w="1560" w:type="dxa"/>
            <w:shd w:val="clear" w:color="auto" w:fill="auto"/>
          </w:tcPr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7145A" w:rsidRPr="00C72D82" w:rsidRDefault="00C7145A" w:rsidP="00C7145A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7145A" w:rsidRDefault="00C7145A" w:rsidP="00C7145A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145A" w:rsidRDefault="00C7145A" w:rsidP="00C7145A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7145A" w:rsidRPr="00E04DAD" w:rsidRDefault="00C7145A" w:rsidP="00C7145A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C7145A" w:rsidRDefault="00C7145A" w:rsidP="00C7145A">
      <w:pPr>
        <w:spacing w:after="0" w:line="240" w:lineRule="auto"/>
      </w:pPr>
    </w:p>
    <w:p w:rsidR="00C7145A" w:rsidRPr="00F51264" w:rsidRDefault="00C7145A" w:rsidP="00C7145A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C7145A" w:rsidRPr="00F51264" w:rsidRDefault="00C7145A" w:rsidP="00C7145A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C7145A" w:rsidRPr="00F51264" w:rsidRDefault="00C7145A" w:rsidP="00C7145A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C7145A" w:rsidRDefault="00C7145A" w:rsidP="00C7145A">
      <w:pPr>
        <w:spacing w:after="0" w:line="240" w:lineRule="auto"/>
        <w:rPr>
          <w:rFonts w:hint="cs"/>
        </w:rPr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p w:rsidR="00E778D5" w:rsidRDefault="00E778D5" w:rsidP="00C7145A">
      <w:pPr>
        <w:spacing w:after="0" w:line="240" w:lineRule="auto"/>
        <w:rPr>
          <w:rFonts w:hint="cs"/>
        </w:rPr>
      </w:pPr>
    </w:p>
    <w:p w:rsidR="00E778D5" w:rsidRDefault="00E778D5" w:rsidP="00C7145A">
      <w:pPr>
        <w:spacing w:after="0" w:line="240" w:lineRule="auto"/>
        <w:rPr>
          <w:rFonts w:hint="cs"/>
        </w:rPr>
      </w:pPr>
    </w:p>
    <w:p w:rsidR="00E778D5" w:rsidRDefault="00E778D5" w:rsidP="00C7145A">
      <w:pPr>
        <w:spacing w:after="0" w:line="240" w:lineRule="auto"/>
        <w:rPr>
          <w:rFonts w:hint="cs"/>
        </w:rPr>
      </w:pPr>
    </w:p>
    <w:p w:rsidR="00E778D5" w:rsidRDefault="00E778D5" w:rsidP="00C7145A">
      <w:pPr>
        <w:spacing w:after="0" w:line="240" w:lineRule="auto"/>
        <w:rPr>
          <w:rFonts w:hint="cs"/>
        </w:rPr>
      </w:pPr>
    </w:p>
    <w:p w:rsidR="00E778D5" w:rsidRPr="00F51264" w:rsidRDefault="00E778D5" w:rsidP="00C7145A">
      <w:pPr>
        <w:spacing w:after="0" w:line="240" w:lineRule="auto"/>
        <w:rPr>
          <w:rFonts w:hint="cs"/>
          <w:cs/>
        </w:rPr>
      </w:pPr>
    </w:p>
    <w:p w:rsidR="00F34392" w:rsidRDefault="00F34392" w:rsidP="0084412A">
      <w:pPr>
        <w:spacing w:after="0" w:line="240" w:lineRule="auto"/>
      </w:pPr>
    </w:p>
    <w:p w:rsidR="009A1EE4" w:rsidRDefault="009A1EE4" w:rsidP="009A1EE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การประเมินคุณภาพภายในสถานศึกษา  </w:t>
      </w:r>
    </w:p>
    <w:p w:rsidR="009A1EE4" w:rsidRPr="00C04453" w:rsidRDefault="009A1EE4" w:rsidP="009A1EE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9A1EE4" w:rsidRDefault="009A1EE4" w:rsidP="009A1EE4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9A1EE4" w:rsidRDefault="009A1EE4" w:rsidP="009A1EE4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1</w:t>
      </w:r>
    </w:p>
    <w:p w:rsidR="009A1EE4" w:rsidRPr="00E04DAD" w:rsidRDefault="009A1EE4" w:rsidP="009A1EE4">
      <w:pPr>
        <w:spacing w:after="0" w:line="240" w:lineRule="atLeast"/>
        <w:jc w:val="center"/>
        <w:rPr>
          <w:b/>
          <w:bCs/>
        </w:rPr>
      </w:pPr>
      <w:r w:rsidRPr="00E04DAD">
        <w:rPr>
          <w:b/>
          <w:bCs/>
          <w:cs/>
        </w:rPr>
        <w:t>คุณภาพของผู้เรียน</w:t>
      </w:r>
    </w:p>
    <w:p w:rsidR="009A1EE4" w:rsidRPr="00E04DAD" w:rsidRDefault="009A1EE4" w:rsidP="009A1EE4">
      <w:pPr>
        <w:spacing w:after="0" w:line="240" w:lineRule="atLeast"/>
        <w:rPr>
          <w:rFonts w:eastAsia="Times New Roman"/>
          <w:b/>
          <w:bCs/>
          <w:cs/>
          <w:lang w:eastAsia="zh-CN"/>
        </w:rPr>
      </w:pPr>
      <w:r w:rsidRPr="00E04DAD">
        <w:rPr>
          <w:b/>
          <w:bCs/>
        </w:rPr>
        <w:t xml:space="preserve">1.1 </w:t>
      </w:r>
      <w:r w:rsidRPr="00E04DAD">
        <w:rPr>
          <w:b/>
          <w:bCs/>
          <w:cs/>
        </w:rPr>
        <w:t>ผลสัมฤทธิ์ทางวิชาการของผู้เรียน</w:t>
      </w: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9A1EE4" w:rsidRPr="00E04DAD" w:rsidTr="003E45B6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A1EE4" w:rsidRPr="00E04DAD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9A1EE4" w:rsidRPr="00E04DAD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9A1EE4" w:rsidRPr="00E04DAD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9A1EE4" w:rsidRPr="00E04DAD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9A1EE4" w:rsidRPr="00E04DAD" w:rsidTr="003E45B6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1EE4" w:rsidRPr="00E04DAD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9A1EE4" w:rsidRPr="00D2131F" w:rsidRDefault="009A1EE4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9A1EE4" w:rsidRPr="00D2131F" w:rsidRDefault="009A1EE4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9A1EE4" w:rsidRPr="00D2131F" w:rsidRDefault="009A1EE4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A1EE4" w:rsidRPr="00E04DAD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9A1EE4" w:rsidRPr="00E04DAD" w:rsidTr="003E45B6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9A1EE4" w:rsidRPr="00E04DAD" w:rsidRDefault="009A1EE4" w:rsidP="003E45B6">
            <w:pPr>
              <w:spacing w:after="0" w:line="240" w:lineRule="atLeast"/>
              <w:rPr>
                <w:rFonts w:eastAsia="Times New Roman"/>
                <w:cs/>
              </w:rPr>
            </w:pPr>
            <w:bookmarkStart w:id="2" w:name="_Hlk483385946"/>
            <w:r>
              <w:t xml:space="preserve">5 </w:t>
            </w:r>
            <w:r>
              <w:rPr>
                <w:rFonts w:hint="cs"/>
                <w:cs/>
              </w:rPr>
              <w:t xml:space="preserve">) </w:t>
            </w:r>
            <w:r w:rsidRPr="00FD54FA">
              <w:rPr>
                <w:rFonts w:hint="cs"/>
                <w:cs/>
              </w:rPr>
              <w:t>มี</w:t>
            </w:r>
            <w:r w:rsidRPr="00FD54FA">
              <w:rPr>
                <w:cs/>
              </w:rPr>
              <w:t>ผลสัมฤทธิ์ทางการเรีย</w:t>
            </w:r>
            <w:bookmarkEnd w:id="2"/>
            <w:r w:rsidRPr="00FD54FA">
              <w:rPr>
                <w:rFonts w:hint="cs"/>
                <w:cs/>
              </w:rPr>
              <w:t xml:space="preserve">นตามหลักสูตรสถานศึกษาเพิ่มขึ้นร้อยละ </w:t>
            </w:r>
            <w:r w:rsidR="003E45B6"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 xml:space="preserve">  </w:t>
            </w:r>
          </w:p>
        </w:tc>
        <w:tc>
          <w:tcPr>
            <w:tcW w:w="1559" w:type="dxa"/>
          </w:tcPr>
          <w:p w:rsidR="009A1EE4" w:rsidRPr="009A1EE4" w:rsidRDefault="009A1EE4" w:rsidP="009A1E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A1EE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พัฒนาการที่ดีขึ้นด้านผลสัมฤทธิ์ทางการเรียนตามหลักสูตรสถานศึกษาใน</w:t>
            </w:r>
          </w:p>
          <w:p w:rsidR="009A1EE4" w:rsidRPr="009A1EE4" w:rsidRDefault="009A1EE4" w:rsidP="009A1E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9A1E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เกรด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A1E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 </w:t>
            </w:r>
          </w:p>
          <w:p w:rsidR="009A1EE4" w:rsidRPr="00715E69" w:rsidRDefault="009A1EE4" w:rsidP="009A1EE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E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9A1E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A1EE4" w:rsidRPr="00715E69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1EE4" w:rsidRPr="00715E69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1EE4" w:rsidRPr="00715E69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1EE4" w:rsidRPr="00715E69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9A1EE4" w:rsidRPr="00715E69" w:rsidRDefault="009A1EE4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- ผลการเปรียบเทียบผลสัมฤทธิ์ของ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ปีก่อนเทียบกับปีปัจจุบันเพื่อหาค่าพัฒนาการ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ปรแกรม </w:t>
            </w:r>
            <w:r w:rsidRPr="001350DF">
              <w:rPr>
                <w:rFonts w:ascii="TH SarabunPSK" w:hAnsi="TH SarabunPSK" w:cs="TH SarabunPSK"/>
                <w:sz w:val="32"/>
                <w:szCs w:val="32"/>
              </w:rPr>
              <w:t>SGS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- สารสนเทศของโรงเรียน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- รายงานสรุปโครงการ/กิจกรรมที่เกี่ยวข้อง เช่น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.  กิจกรรมยกระดับ  ผลสัมฤทธิ์ทางการเรียน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กิจกรรมแข่งขันทักษะทางคณิตศาสตร์  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.  กิจกรรมแข่งขันทักษะทางวิทยาศาสตร์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.  กิจกรรมแข่งขันตอบปัญหาวิชาสังคมศึกษา  เป็นต้น</w:t>
            </w:r>
          </w:p>
          <w:p w:rsidR="009A1EE4" w:rsidRDefault="009A1EE4" w:rsidP="003E45B6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3E45B6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3E45B6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3E45B6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3E45B6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3E45B6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1350DF" w:rsidRDefault="00E778D5" w:rsidP="003E45B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1EE4" w:rsidRPr="00E04DAD" w:rsidTr="003E45B6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Pr="00E04DAD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9A1EE4" w:rsidRDefault="009A1EE4" w:rsidP="003E45B6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9A1EE4" w:rsidRPr="00E04DAD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9A1EE4" w:rsidRPr="00E04DAD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9A1EE4" w:rsidRPr="00E04DAD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9A1EE4" w:rsidRPr="00E04DAD" w:rsidTr="003E45B6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9A1EE4" w:rsidRPr="00E04DAD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9A1EE4" w:rsidRPr="00D2131F" w:rsidRDefault="009A1EE4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9A1EE4" w:rsidRPr="00D2131F" w:rsidRDefault="009A1EE4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9A1EE4" w:rsidRPr="00D2131F" w:rsidRDefault="009A1EE4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9A1EE4" w:rsidRPr="00E04DAD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9A1EE4" w:rsidRPr="00E04DAD" w:rsidTr="003E45B6">
        <w:trPr>
          <w:trHeight w:val="1128"/>
        </w:trPr>
        <w:tc>
          <w:tcPr>
            <w:tcW w:w="1560" w:type="dxa"/>
            <w:shd w:val="clear" w:color="auto" w:fill="auto"/>
          </w:tcPr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9A1EE4" w:rsidRPr="00E04DAD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1EE4" w:rsidRPr="00C72D82" w:rsidRDefault="009A1EE4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A1EE4" w:rsidRDefault="009A1EE4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A1EE4" w:rsidRDefault="009A1EE4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A1EE4" w:rsidRPr="00E04DAD" w:rsidRDefault="009A1EE4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9A1EE4" w:rsidRDefault="009A1EE4" w:rsidP="009A1EE4">
      <w:pPr>
        <w:spacing w:after="0" w:line="240" w:lineRule="auto"/>
      </w:pPr>
    </w:p>
    <w:p w:rsidR="009A1EE4" w:rsidRPr="00F51264" w:rsidRDefault="009A1EE4" w:rsidP="009A1EE4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9A1EE4" w:rsidRPr="00F51264" w:rsidRDefault="009A1EE4" w:rsidP="009A1EE4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9A1EE4" w:rsidRPr="00F51264" w:rsidRDefault="009A1EE4" w:rsidP="009A1EE4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9A1EE4" w:rsidRDefault="009A1EE4" w:rsidP="009A1EE4">
      <w:pPr>
        <w:spacing w:after="0" w:line="240" w:lineRule="auto"/>
        <w:rPr>
          <w:rFonts w:hint="cs"/>
        </w:rPr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p w:rsidR="00E778D5" w:rsidRDefault="00E778D5" w:rsidP="009A1EE4">
      <w:pPr>
        <w:spacing w:after="0" w:line="240" w:lineRule="auto"/>
        <w:rPr>
          <w:rFonts w:hint="cs"/>
        </w:rPr>
      </w:pPr>
    </w:p>
    <w:p w:rsidR="00E778D5" w:rsidRDefault="00E778D5" w:rsidP="009A1EE4">
      <w:pPr>
        <w:spacing w:after="0" w:line="240" w:lineRule="auto"/>
        <w:rPr>
          <w:rFonts w:hint="cs"/>
        </w:rPr>
      </w:pPr>
    </w:p>
    <w:p w:rsidR="00E778D5" w:rsidRDefault="00E778D5" w:rsidP="009A1EE4">
      <w:pPr>
        <w:spacing w:after="0" w:line="240" w:lineRule="auto"/>
        <w:rPr>
          <w:rFonts w:hint="cs"/>
        </w:rPr>
      </w:pPr>
    </w:p>
    <w:p w:rsidR="00E778D5" w:rsidRDefault="00E778D5" w:rsidP="009A1EE4">
      <w:pPr>
        <w:spacing w:after="0" w:line="240" w:lineRule="auto"/>
        <w:rPr>
          <w:rFonts w:hint="cs"/>
        </w:rPr>
      </w:pPr>
    </w:p>
    <w:p w:rsidR="00E778D5" w:rsidRPr="00F51264" w:rsidRDefault="00E778D5" w:rsidP="009A1EE4">
      <w:pPr>
        <w:spacing w:after="0" w:line="240" w:lineRule="auto"/>
        <w:rPr>
          <w:cs/>
        </w:rPr>
      </w:pPr>
    </w:p>
    <w:p w:rsidR="009A1EE4" w:rsidRDefault="009A1EE4" w:rsidP="009A1EE4">
      <w:pPr>
        <w:spacing w:after="0" w:line="240" w:lineRule="auto"/>
      </w:pPr>
    </w:p>
    <w:p w:rsidR="001350DF" w:rsidRDefault="001350DF" w:rsidP="001350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การประเมินคุณภาพภายในสถานศึกษา  </w:t>
      </w:r>
    </w:p>
    <w:p w:rsidR="001350DF" w:rsidRPr="00C04453" w:rsidRDefault="001350DF" w:rsidP="001350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1350DF" w:rsidRDefault="001350DF" w:rsidP="001350DF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1350DF" w:rsidRDefault="001350DF" w:rsidP="001350DF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1</w:t>
      </w:r>
    </w:p>
    <w:p w:rsidR="001350DF" w:rsidRPr="00E04DAD" w:rsidRDefault="001350DF" w:rsidP="001350DF">
      <w:pPr>
        <w:spacing w:after="0" w:line="240" w:lineRule="atLeast"/>
        <w:jc w:val="center"/>
        <w:rPr>
          <w:b/>
          <w:bCs/>
        </w:rPr>
      </w:pPr>
      <w:r w:rsidRPr="00E04DAD">
        <w:rPr>
          <w:b/>
          <w:bCs/>
          <w:cs/>
        </w:rPr>
        <w:t>คุณภาพของผู้เรียน</w:t>
      </w:r>
    </w:p>
    <w:p w:rsidR="001350DF" w:rsidRPr="00E04DAD" w:rsidRDefault="001350DF" w:rsidP="001350DF">
      <w:pPr>
        <w:spacing w:after="0" w:line="240" w:lineRule="atLeast"/>
        <w:rPr>
          <w:rFonts w:eastAsia="Times New Roman"/>
          <w:b/>
          <w:bCs/>
          <w:cs/>
          <w:lang w:eastAsia="zh-CN"/>
        </w:rPr>
      </w:pPr>
      <w:r w:rsidRPr="00E04DAD">
        <w:rPr>
          <w:b/>
          <w:bCs/>
        </w:rPr>
        <w:t xml:space="preserve">1.1 </w:t>
      </w:r>
      <w:r w:rsidRPr="00E04DAD">
        <w:rPr>
          <w:b/>
          <w:bCs/>
          <w:cs/>
        </w:rPr>
        <w:t>ผลสัมฤทธิ์ทางวิชาการของผู้เรียน</w:t>
      </w: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1350DF" w:rsidRPr="00E04DAD" w:rsidTr="003E45B6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1350DF" w:rsidRPr="00E04DAD" w:rsidTr="003E45B6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1350DF" w:rsidRPr="00E04DAD" w:rsidTr="003E45B6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1350DF" w:rsidRPr="00E04DAD" w:rsidRDefault="001350DF" w:rsidP="003E45B6">
            <w:pPr>
              <w:spacing w:after="0" w:line="240" w:lineRule="atLeast"/>
              <w:rPr>
                <w:rFonts w:eastAsia="Times New Roman"/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) </w:t>
            </w:r>
            <w:r w:rsidRPr="00FD54FA">
              <w:rPr>
                <w:rFonts w:hint="cs"/>
                <w:cs/>
              </w:rPr>
              <w:t>มีความรู้  ทักษะพื้นฐาน  และเจตคติที่ดีต่องานอาชีพ</w:t>
            </w:r>
            <w:r>
              <w:rPr>
                <w:rFonts w:hint="cs"/>
                <w:cs/>
              </w:rPr>
              <w:t xml:space="preserve">  </w:t>
            </w:r>
          </w:p>
        </w:tc>
        <w:tc>
          <w:tcPr>
            <w:tcW w:w="1559" w:type="dxa"/>
          </w:tcPr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ระดับชั้น </w:t>
            </w:r>
            <w:r w:rsidRPr="004D2DBF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D2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2DB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ม</w:t>
            </w: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พร้อมในการศึกษาต่อ ร้อย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ึ้นไป</w:t>
            </w:r>
          </w:p>
        </w:tc>
        <w:tc>
          <w:tcPr>
            <w:tcW w:w="851" w:type="dxa"/>
            <w:shd w:val="clear" w:color="auto" w:fill="auto"/>
          </w:tcPr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ัดเจตคติที่ดีต่องานอาชีพในวิชาแนะแนว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โครงการ/กิจกรรมที่เกี่ยวข้อง เช่น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ฝึกประสบการณ์จริงของเจ้าหน้าที่งานธนาคารโรงเรียน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.สร้างเสริมวิชาชีพเครื่องปั้นดินเผาและ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เซรา</w:t>
            </w:r>
            <w:proofErr w:type="spellStart"/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มิก</w:t>
            </w:r>
            <w:proofErr w:type="spellEnd"/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ิจกรรมฝึกทักษะพื้นฐานช่างเชื่อมไฟฟ้าและงานปูน </w:t>
            </w:r>
          </w:p>
          <w:p w:rsidR="001350DF" w:rsidRDefault="001350DF" w:rsidP="001350DF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. พัฒนางานค</w:t>
            </w:r>
            <w:proofErr w:type="spellStart"/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หกร</w:t>
            </w:r>
            <w:proofErr w:type="spellEnd"/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มสู่อาชีพ  </w:t>
            </w:r>
          </w:p>
          <w:p w:rsidR="00E778D5" w:rsidRDefault="00E778D5" w:rsidP="001350DF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1350DF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1350DF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1350DF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1350DF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1350DF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1350DF" w:rsidRDefault="00E778D5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0DF" w:rsidRPr="00E04DAD" w:rsidTr="003E45B6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1350DF" w:rsidRDefault="001350DF" w:rsidP="003E45B6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1350DF" w:rsidRPr="00E04DAD" w:rsidTr="003E45B6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1350DF" w:rsidRPr="00E04DAD" w:rsidTr="003E45B6">
        <w:trPr>
          <w:trHeight w:val="1128"/>
        </w:trPr>
        <w:tc>
          <w:tcPr>
            <w:tcW w:w="1560" w:type="dxa"/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350DF" w:rsidRDefault="001350DF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50DF" w:rsidRDefault="001350DF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1350DF" w:rsidRDefault="001350DF" w:rsidP="001350DF">
      <w:pPr>
        <w:spacing w:after="0" w:line="240" w:lineRule="auto"/>
      </w:pPr>
    </w:p>
    <w:p w:rsidR="001350DF" w:rsidRPr="00F51264" w:rsidRDefault="001350DF" w:rsidP="001350DF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1350DF" w:rsidRPr="00F51264" w:rsidRDefault="001350DF" w:rsidP="001350DF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1350DF" w:rsidRPr="00F51264" w:rsidRDefault="001350DF" w:rsidP="001350DF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1350DF" w:rsidRDefault="001350DF" w:rsidP="001350DF">
      <w:pPr>
        <w:spacing w:after="0" w:line="240" w:lineRule="auto"/>
        <w:rPr>
          <w:rFonts w:hint="cs"/>
        </w:rPr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p w:rsidR="00E778D5" w:rsidRDefault="00E778D5" w:rsidP="001350DF">
      <w:pPr>
        <w:spacing w:after="0" w:line="240" w:lineRule="auto"/>
        <w:rPr>
          <w:rFonts w:hint="cs"/>
        </w:rPr>
      </w:pPr>
    </w:p>
    <w:p w:rsidR="00E778D5" w:rsidRDefault="00E778D5" w:rsidP="001350DF">
      <w:pPr>
        <w:spacing w:after="0" w:line="240" w:lineRule="auto"/>
        <w:rPr>
          <w:rFonts w:hint="cs"/>
        </w:rPr>
      </w:pPr>
    </w:p>
    <w:p w:rsidR="00E778D5" w:rsidRDefault="00E778D5" w:rsidP="001350DF">
      <w:pPr>
        <w:spacing w:after="0" w:line="240" w:lineRule="auto"/>
        <w:rPr>
          <w:rFonts w:hint="cs"/>
        </w:rPr>
      </w:pPr>
    </w:p>
    <w:p w:rsidR="00E778D5" w:rsidRPr="00F51264" w:rsidRDefault="00E778D5" w:rsidP="001350DF">
      <w:pPr>
        <w:spacing w:after="0" w:line="240" w:lineRule="auto"/>
        <w:rPr>
          <w:rFonts w:hint="cs"/>
          <w:cs/>
        </w:rPr>
      </w:pPr>
    </w:p>
    <w:p w:rsidR="001350DF" w:rsidRDefault="001350DF" w:rsidP="001350DF">
      <w:pPr>
        <w:spacing w:after="0" w:line="240" w:lineRule="auto"/>
      </w:pPr>
    </w:p>
    <w:p w:rsidR="001350DF" w:rsidRDefault="001350DF" w:rsidP="001350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บันทึกการประเมินคุณภาพภายในสถานศึกษา  </w:t>
      </w:r>
    </w:p>
    <w:p w:rsidR="001350DF" w:rsidRPr="00C04453" w:rsidRDefault="001350DF" w:rsidP="001350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1350DF" w:rsidRDefault="001350DF" w:rsidP="001350DF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1350DF" w:rsidRDefault="001350DF" w:rsidP="001350DF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1</w:t>
      </w:r>
    </w:p>
    <w:p w:rsidR="001350DF" w:rsidRPr="00E04DAD" w:rsidRDefault="001350DF" w:rsidP="001350DF">
      <w:pPr>
        <w:spacing w:after="0" w:line="240" w:lineRule="atLeast"/>
        <w:jc w:val="center"/>
        <w:rPr>
          <w:b/>
          <w:bCs/>
        </w:rPr>
      </w:pPr>
      <w:r w:rsidRPr="00E04DAD">
        <w:rPr>
          <w:b/>
          <w:bCs/>
          <w:cs/>
        </w:rPr>
        <w:t>คุณภาพของผู้เรียน</w:t>
      </w:r>
    </w:p>
    <w:p w:rsidR="001350DF" w:rsidRPr="001350DF" w:rsidRDefault="001350DF" w:rsidP="001350DF">
      <w:pPr>
        <w:spacing w:after="0" w:line="240" w:lineRule="atLeast"/>
        <w:rPr>
          <w:rFonts w:eastAsia="Times New Roman"/>
          <w:b/>
          <w:bCs/>
          <w:cs/>
          <w:lang w:eastAsia="zh-CN"/>
        </w:rPr>
      </w:pPr>
      <w:r w:rsidRPr="00E04DAD">
        <w:rPr>
          <w:b/>
          <w:bCs/>
        </w:rPr>
        <w:t>1.</w:t>
      </w:r>
      <w:r>
        <w:rPr>
          <w:b/>
          <w:bCs/>
        </w:rPr>
        <w:t xml:space="preserve">2  </w:t>
      </w:r>
      <w:r w:rsidRPr="001350DF">
        <w:rPr>
          <w:b/>
          <w:bCs/>
          <w:cs/>
        </w:rPr>
        <w:t>คุณลักษณะที่พึงประสงค์ของผู้เรียน</w:t>
      </w: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1350DF" w:rsidRPr="00E04DAD" w:rsidTr="003E45B6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1350DF" w:rsidRPr="00E04DAD" w:rsidTr="003E45B6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1350DF" w:rsidRPr="00E04DAD" w:rsidTr="003E45B6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1350DF" w:rsidRPr="00E04DAD" w:rsidRDefault="001350DF" w:rsidP="003E45B6">
            <w:pPr>
              <w:spacing w:after="0" w:line="240" w:lineRule="atLeast"/>
              <w:rPr>
                <w:rFonts w:eastAsia="Times New Roman"/>
                <w:cs/>
              </w:rPr>
            </w:pPr>
            <w:bookmarkStart w:id="3" w:name="_Hlk483386924"/>
            <w:r>
              <w:t>1</w:t>
            </w:r>
            <w:r>
              <w:rPr>
                <w:rFonts w:hint="cs"/>
                <w:cs/>
              </w:rPr>
              <w:t xml:space="preserve">) </w:t>
            </w:r>
            <w:r w:rsidRPr="00FD54FA">
              <w:rPr>
                <w:cs/>
              </w:rPr>
              <w:t>การมีคุณลักษณะ</w:t>
            </w:r>
            <w:r w:rsidRPr="00FD54FA">
              <w:rPr>
                <w:rFonts w:hint="cs"/>
                <w:cs/>
              </w:rPr>
              <w:t xml:space="preserve">อันพึงประสงค์  </w:t>
            </w:r>
            <w:r w:rsidR="003E45B6">
              <w:rPr>
                <w:rFonts w:hint="cs"/>
                <w:cs/>
              </w:rPr>
              <w:t>8</w:t>
            </w:r>
            <w:r w:rsidRPr="00FD54FA">
              <w:rPr>
                <w:rFonts w:hint="cs"/>
                <w:cs/>
              </w:rPr>
              <w:t xml:space="preserve">  ประการ  </w:t>
            </w:r>
            <w:r w:rsidRPr="00FD54FA">
              <w:rPr>
                <w:cs/>
              </w:rPr>
              <w:t>และค่านิยมที่ดี</w:t>
            </w:r>
            <w:r w:rsidRPr="00FD54FA">
              <w:rPr>
                <w:rFonts w:hint="cs"/>
                <w:cs/>
              </w:rPr>
              <w:t xml:space="preserve">  </w:t>
            </w:r>
            <w:r w:rsidR="003E45B6">
              <w:rPr>
                <w:rFonts w:hint="cs"/>
                <w:cs/>
              </w:rPr>
              <w:t>12</w:t>
            </w:r>
            <w:r w:rsidRPr="00FD54FA">
              <w:rPr>
                <w:rFonts w:hint="cs"/>
                <w:cs/>
              </w:rPr>
              <w:t xml:space="preserve">  ประการ  </w:t>
            </w:r>
            <w:r>
              <w:rPr>
                <w:cs/>
              </w:rPr>
              <w:br/>
            </w:r>
            <w:r w:rsidRPr="00FD54FA">
              <w:rPr>
                <w:cs/>
              </w:rPr>
              <w:t>ตามที่สถานศึกษากำหนด</w:t>
            </w:r>
            <w:bookmarkEnd w:id="3"/>
          </w:p>
        </w:tc>
        <w:tc>
          <w:tcPr>
            <w:tcW w:w="1559" w:type="dxa"/>
          </w:tcPr>
          <w:p w:rsidR="001350DF" w:rsidRPr="004D2DB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D2DB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ลักษณะอันพึงประสงค์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การ  และค่านิยมที่ดี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การ  </w:t>
            </w:r>
          </w:p>
          <w:p w:rsidR="001350DF" w:rsidRPr="00715E69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DB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ูงกว่า</w:t>
            </w:r>
            <w:r w:rsidRPr="004D2DB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>ที่สถานศึกษากำหนด</w:t>
            </w:r>
            <w:r w:rsidRPr="004D2DB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ป็นแบบอย่างได้</w:t>
            </w:r>
            <w:r w:rsidRPr="004D2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ึ้นไป</w:t>
            </w:r>
          </w:p>
        </w:tc>
        <w:tc>
          <w:tcPr>
            <w:tcW w:w="851" w:type="dxa"/>
            <w:shd w:val="clear" w:color="auto" w:fill="auto"/>
          </w:tcPr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- ผลการประเมินคุณลักษณะอันพึง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ประสงค์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- รายงานสรุปโครงการ/กิจกรรมที่เกี่ยวข้อง เช่น</w:t>
            </w:r>
          </w:p>
          <w:p w:rsidR="001350DF" w:rsidRPr="001350DF" w:rsidRDefault="003E45B6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350DF"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วันไหว้ครู</w:t>
            </w:r>
          </w:p>
          <w:p w:rsidR="001350DF" w:rsidRPr="001350DF" w:rsidRDefault="003E45B6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350DF"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วันสำคัญ</w:t>
            </w:r>
          </w:p>
          <w:p w:rsidR="001350DF" w:rsidRPr="001350DF" w:rsidRDefault="003E45B6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1350DF"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ส่งเสริมระเบียบวินัย ปรับเปลี่ยนพฤติกรรม เพื่อพัฒนานักเรียนในโรงเรียน</w:t>
            </w:r>
          </w:p>
          <w:p w:rsidR="001350DF" w:rsidRPr="001350DF" w:rsidRDefault="003E45B6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1350DF"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พัฒนาคุณลักษณะอันพึงประสงค์</w:t>
            </w:r>
          </w:p>
          <w:p w:rsidR="001350DF" w:rsidRPr="001350DF" w:rsidRDefault="003E45B6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1350DF"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มารยาทงามตามวิถีไทย</w:t>
            </w:r>
          </w:p>
          <w:p w:rsidR="001350DF" w:rsidRDefault="003E45B6" w:rsidP="001350DF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1350DF" w:rsidRPr="00135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ิจกรรมฮักแพงแบ่งปัน  </w:t>
            </w:r>
          </w:p>
          <w:p w:rsidR="00E778D5" w:rsidRDefault="00E778D5" w:rsidP="001350DF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1350DF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1350DF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1350DF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1350DF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1350DF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1350DF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1350DF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1350DF" w:rsidRDefault="00E778D5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0DF" w:rsidRPr="00E04DAD" w:rsidTr="003E45B6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1350DF" w:rsidRDefault="001350DF" w:rsidP="003E45B6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1350DF" w:rsidRPr="00E04DAD" w:rsidTr="003E45B6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1350DF" w:rsidRPr="00E04DAD" w:rsidTr="003E45B6">
        <w:trPr>
          <w:trHeight w:val="1128"/>
        </w:trPr>
        <w:tc>
          <w:tcPr>
            <w:tcW w:w="1560" w:type="dxa"/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350DF" w:rsidRDefault="001350DF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50DF" w:rsidRDefault="001350DF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1350DF" w:rsidRDefault="001350DF" w:rsidP="001350DF">
      <w:pPr>
        <w:spacing w:after="0" w:line="240" w:lineRule="auto"/>
      </w:pPr>
    </w:p>
    <w:p w:rsidR="001350DF" w:rsidRPr="00F51264" w:rsidRDefault="001350DF" w:rsidP="001350DF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1350DF" w:rsidRPr="00F51264" w:rsidRDefault="001350DF" w:rsidP="001350DF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1350DF" w:rsidRPr="00F51264" w:rsidRDefault="001350DF" w:rsidP="001350DF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1350DF" w:rsidRPr="00F51264" w:rsidRDefault="001350DF" w:rsidP="001350DF">
      <w:pPr>
        <w:spacing w:after="0" w:line="240" w:lineRule="auto"/>
        <w:rPr>
          <w:cs/>
        </w:rPr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p w:rsidR="001350DF" w:rsidRDefault="001350DF" w:rsidP="001350DF">
      <w:pPr>
        <w:spacing w:after="0" w:line="240" w:lineRule="auto"/>
      </w:pPr>
    </w:p>
    <w:p w:rsidR="00E778D5" w:rsidRDefault="00E778D5" w:rsidP="001350DF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1350DF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1350DF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1350DF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1350DF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350DF" w:rsidRDefault="001350DF" w:rsidP="001350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การประเมินคุณภาพภายในสถานศึกษา  </w:t>
      </w:r>
    </w:p>
    <w:p w:rsidR="001350DF" w:rsidRPr="00C04453" w:rsidRDefault="001350DF" w:rsidP="001350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1350DF" w:rsidRDefault="001350DF" w:rsidP="001350DF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1350DF" w:rsidRDefault="001350DF" w:rsidP="001350DF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1</w:t>
      </w:r>
    </w:p>
    <w:p w:rsidR="001350DF" w:rsidRPr="00E04DAD" w:rsidRDefault="001350DF" w:rsidP="001350DF">
      <w:pPr>
        <w:spacing w:after="0" w:line="240" w:lineRule="atLeast"/>
        <w:jc w:val="center"/>
        <w:rPr>
          <w:b/>
          <w:bCs/>
        </w:rPr>
      </w:pPr>
      <w:r w:rsidRPr="00E04DAD">
        <w:rPr>
          <w:b/>
          <w:bCs/>
          <w:cs/>
        </w:rPr>
        <w:t>คุณภาพของผู้เรียน</w:t>
      </w:r>
    </w:p>
    <w:p w:rsidR="001350DF" w:rsidRPr="001350DF" w:rsidRDefault="001350DF" w:rsidP="001350DF">
      <w:pPr>
        <w:spacing w:after="0" w:line="240" w:lineRule="atLeast"/>
        <w:rPr>
          <w:rFonts w:eastAsia="Times New Roman"/>
          <w:b/>
          <w:bCs/>
          <w:cs/>
          <w:lang w:eastAsia="zh-CN"/>
        </w:rPr>
      </w:pPr>
      <w:r w:rsidRPr="00E04DAD">
        <w:rPr>
          <w:b/>
          <w:bCs/>
        </w:rPr>
        <w:t>1.</w:t>
      </w:r>
      <w:r>
        <w:rPr>
          <w:b/>
          <w:bCs/>
        </w:rPr>
        <w:t xml:space="preserve">2  </w:t>
      </w:r>
      <w:r w:rsidRPr="001350DF">
        <w:rPr>
          <w:b/>
          <w:bCs/>
          <w:cs/>
        </w:rPr>
        <w:t>คุณลักษณะที่พึงประสงค์ของผู้เรียน</w:t>
      </w: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1350DF" w:rsidRPr="00E04DAD" w:rsidTr="003E45B6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1350DF" w:rsidRPr="00E04DAD" w:rsidTr="003E45B6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1350DF" w:rsidRPr="00E04DAD" w:rsidTr="003E45B6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1350DF" w:rsidRPr="001350DF" w:rsidRDefault="001350DF" w:rsidP="003E45B6">
            <w:pPr>
              <w:spacing w:after="0" w:line="240" w:lineRule="atLeast"/>
              <w:rPr>
                <w:rFonts w:eastAsia="Times New Roman"/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) </w:t>
            </w:r>
            <w:r w:rsidRPr="00FD54FA">
              <w:rPr>
                <w:cs/>
              </w:rPr>
              <w:t>ความภูมิใจในท้องถิ่นและความเป็นไทย</w:t>
            </w:r>
            <w:r w:rsidRPr="00FD54FA">
              <w:t> </w:t>
            </w:r>
          </w:p>
        </w:tc>
        <w:tc>
          <w:tcPr>
            <w:tcW w:w="1559" w:type="dxa"/>
          </w:tcPr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DB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ภูมิใจในท้องถิ่น  เห็นคุณค่าของความเป็นไทย  มีส่วนร่วมในการอนุรักษ์วัฒนธรรม  ประเพณีและภูมิปัญญาไทย</w:t>
            </w:r>
            <w:r w:rsidRPr="004D2DB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ึ้นไป</w:t>
            </w:r>
          </w:p>
        </w:tc>
        <w:tc>
          <w:tcPr>
            <w:tcW w:w="851" w:type="dxa"/>
            <w:shd w:val="clear" w:color="auto" w:fill="auto"/>
          </w:tcPr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-ผลการประเมินคุณลักษณะอันพึง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งค์ ข้อที่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-รายงานการดำเนินงานโครงการ/กิจกรรมเกี่ยวกับภูมิปัญญาท้องถิ่นและภูมิปัญญาไทย  เช่น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.  กิจกรรมอนุรักษ์ประเพณีท้องถิ่น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. ค่ายส่งเสริมและพัฒนาศักยภาพผู้เรียนด้านสุนทรียภาพดนตรีไทยและพื้นเมืองอีสาน</w:t>
            </w:r>
          </w:p>
          <w:p w:rsid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จิตอาสาเสภาชุมชน</w:t>
            </w:r>
          </w:p>
          <w:p w:rsidR="001350DF" w:rsidRDefault="001350DF" w:rsidP="001350DF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778D5" w:rsidRDefault="00E778D5" w:rsidP="001350DF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1350DF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1350DF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1350DF" w:rsidRDefault="00E778D5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0DF" w:rsidRPr="00E04DAD" w:rsidTr="003E45B6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1350DF" w:rsidRDefault="001350DF" w:rsidP="003E45B6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1350DF" w:rsidRPr="00E04DAD" w:rsidTr="003E45B6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1350DF" w:rsidRPr="00E04DAD" w:rsidTr="003E45B6">
        <w:trPr>
          <w:trHeight w:val="1128"/>
        </w:trPr>
        <w:tc>
          <w:tcPr>
            <w:tcW w:w="1560" w:type="dxa"/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350DF" w:rsidRDefault="001350DF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50DF" w:rsidRDefault="001350DF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1350DF" w:rsidRDefault="001350DF" w:rsidP="001350DF">
      <w:pPr>
        <w:spacing w:after="0" w:line="240" w:lineRule="auto"/>
      </w:pPr>
    </w:p>
    <w:p w:rsidR="001350DF" w:rsidRPr="00F51264" w:rsidRDefault="001350DF" w:rsidP="001350DF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1350DF" w:rsidRPr="00F51264" w:rsidRDefault="001350DF" w:rsidP="001350DF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1350DF" w:rsidRPr="00F51264" w:rsidRDefault="001350DF" w:rsidP="001350DF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1350DF" w:rsidRPr="00F51264" w:rsidRDefault="001350DF" w:rsidP="001350DF">
      <w:pPr>
        <w:spacing w:after="0" w:line="240" w:lineRule="auto"/>
        <w:rPr>
          <w:cs/>
        </w:rPr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p w:rsidR="00F34392" w:rsidRDefault="00F34392" w:rsidP="0084412A">
      <w:pPr>
        <w:spacing w:after="0" w:line="240" w:lineRule="auto"/>
      </w:pPr>
    </w:p>
    <w:p w:rsidR="00E778D5" w:rsidRDefault="00E778D5" w:rsidP="001350DF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1350DF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1350DF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1350DF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1350DF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350DF" w:rsidRDefault="001350DF" w:rsidP="001350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การประเมินคุณภาพภายในสถานศึกษา  </w:t>
      </w:r>
    </w:p>
    <w:p w:rsidR="001350DF" w:rsidRPr="00C04453" w:rsidRDefault="001350DF" w:rsidP="001350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1350DF" w:rsidRDefault="001350DF" w:rsidP="001350DF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1350DF" w:rsidRDefault="001350DF" w:rsidP="001350DF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1</w:t>
      </w:r>
    </w:p>
    <w:p w:rsidR="001350DF" w:rsidRPr="00E04DAD" w:rsidRDefault="001350DF" w:rsidP="001350DF">
      <w:pPr>
        <w:spacing w:after="0" w:line="240" w:lineRule="atLeast"/>
        <w:jc w:val="center"/>
        <w:rPr>
          <w:b/>
          <w:bCs/>
        </w:rPr>
      </w:pPr>
      <w:r w:rsidRPr="00E04DAD">
        <w:rPr>
          <w:b/>
          <w:bCs/>
          <w:cs/>
        </w:rPr>
        <w:t>คุณภาพของผู้เรียน</w:t>
      </w:r>
    </w:p>
    <w:p w:rsidR="001350DF" w:rsidRPr="001350DF" w:rsidRDefault="001350DF" w:rsidP="001350DF">
      <w:pPr>
        <w:spacing w:after="0" w:line="240" w:lineRule="atLeast"/>
        <w:rPr>
          <w:rFonts w:eastAsia="Times New Roman"/>
          <w:b/>
          <w:bCs/>
          <w:cs/>
          <w:lang w:eastAsia="zh-CN"/>
        </w:rPr>
      </w:pPr>
      <w:r w:rsidRPr="00E04DAD">
        <w:rPr>
          <w:b/>
          <w:bCs/>
        </w:rPr>
        <w:t>1.</w:t>
      </w:r>
      <w:r>
        <w:rPr>
          <w:b/>
          <w:bCs/>
        </w:rPr>
        <w:t xml:space="preserve">2  </w:t>
      </w:r>
      <w:r w:rsidRPr="001350DF">
        <w:rPr>
          <w:b/>
          <w:bCs/>
          <w:cs/>
        </w:rPr>
        <w:t>คุณลักษณะที่พึงประสงค์ของผู้เรียน</w:t>
      </w: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1350DF" w:rsidRPr="00E04DAD" w:rsidTr="003E45B6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1350DF" w:rsidRPr="00E04DAD" w:rsidTr="003E45B6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1350DF" w:rsidRPr="00E04DAD" w:rsidTr="003E45B6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1350DF" w:rsidRPr="001350DF" w:rsidRDefault="001350DF" w:rsidP="003E45B6">
            <w:pPr>
              <w:spacing w:after="0" w:line="240" w:lineRule="atLeast"/>
              <w:rPr>
                <w:rFonts w:eastAsia="Times New Roman"/>
              </w:rPr>
            </w:pPr>
            <w:r>
              <w:t>3</w:t>
            </w:r>
            <w:r w:rsidR="00CE2900">
              <w:rPr>
                <w:rFonts w:hint="cs"/>
                <w:cs/>
              </w:rPr>
              <w:t>)</w:t>
            </w:r>
            <w:r>
              <w:t xml:space="preserve"> </w:t>
            </w:r>
            <w:r w:rsidRPr="00FD54FA">
              <w:rPr>
                <w:cs/>
              </w:rPr>
              <w:t>การยอมรับที่จะอยู่ร่วมกันบนความแตกต่างและ</w:t>
            </w:r>
            <w:r>
              <w:rPr>
                <w:rFonts w:hint="cs"/>
                <w:cs/>
              </w:rPr>
              <w:t>ห</w:t>
            </w:r>
            <w:r w:rsidRPr="00FD54FA">
              <w:rPr>
                <w:cs/>
              </w:rPr>
              <w:t>ลากหลาย</w:t>
            </w:r>
            <w:r w:rsidRPr="00FD54FA">
              <w:t> </w:t>
            </w:r>
          </w:p>
        </w:tc>
        <w:tc>
          <w:tcPr>
            <w:tcW w:w="1559" w:type="dxa"/>
          </w:tcPr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ยอมรับที่จะอยู่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บนความแตกต่าง</w:t>
            </w:r>
          </w:p>
          <w:p w:rsidR="001350DF" w:rsidRPr="001350DF" w:rsidRDefault="001350DF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และหลากหลาย ร้อยละ</w:t>
            </w:r>
          </w:p>
          <w:p w:rsidR="001350DF" w:rsidRPr="001350DF" w:rsidRDefault="003E45B6" w:rsidP="001350DF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="001350DF" w:rsidRPr="001350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1350DF" w:rsidRPr="001350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</w:t>
            </w:r>
          </w:p>
        </w:tc>
        <w:tc>
          <w:tcPr>
            <w:tcW w:w="851" w:type="dxa"/>
            <w:shd w:val="clear" w:color="auto" w:fill="auto"/>
          </w:tcPr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1350DF" w:rsidRPr="00715E69" w:rsidRDefault="001350DF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ัดสมรรถนะสำคัญด้านทักษะชีวิต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ประเมินสมรรถนะสำคัญ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เช่น ใบงาน แผนการสอน เป็นต้น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โครงการ/กิจกรรมที่เกี่ยวข้อง เช่น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ค่ายสภานักเรียน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วันอาเซียน</w:t>
            </w:r>
          </w:p>
          <w:p w:rsidR="001350DF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ิจกรรมพัฒนาผู้เรียนให้มีทักษะการเรียนรู้แห่งศตวรรษที่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  <w:p w:rsidR="00CE2900" w:rsidRDefault="00CE2900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1350DF" w:rsidRDefault="00E778D5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0DF" w:rsidRPr="00E04DAD" w:rsidTr="003E45B6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1350DF" w:rsidRDefault="001350DF" w:rsidP="003E45B6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1350DF" w:rsidRPr="00E04DAD" w:rsidTr="003E45B6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1350DF" w:rsidRPr="00D2131F" w:rsidRDefault="001350DF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1350DF" w:rsidRPr="00E04DAD" w:rsidTr="003E45B6">
        <w:trPr>
          <w:trHeight w:val="1128"/>
        </w:trPr>
        <w:tc>
          <w:tcPr>
            <w:tcW w:w="1560" w:type="dxa"/>
            <w:shd w:val="clear" w:color="auto" w:fill="auto"/>
          </w:tcPr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350DF" w:rsidRPr="00C72D82" w:rsidRDefault="001350DF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350DF" w:rsidRDefault="001350DF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50DF" w:rsidRDefault="001350DF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50DF" w:rsidRPr="00E04DAD" w:rsidRDefault="001350DF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1350DF" w:rsidRDefault="001350DF" w:rsidP="001350DF">
      <w:pPr>
        <w:spacing w:after="0" w:line="240" w:lineRule="auto"/>
      </w:pPr>
    </w:p>
    <w:p w:rsidR="001350DF" w:rsidRPr="00F51264" w:rsidRDefault="001350DF" w:rsidP="001350DF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1350DF" w:rsidRPr="00F51264" w:rsidRDefault="001350DF" w:rsidP="001350DF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1350DF" w:rsidRPr="00F51264" w:rsidRDefault="001350DF" w:rsidP="001350DF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1350DF" w:rsidRPr="00F51264" w:rsidRDefault="001350DF" w:rsidP="001350DF">
      <w:pPr>
        <w:spacing w:after="0" w:line="240" w:lineRule="auto"/>
        <w:rPr>
          <w:cs/>
        </w:rPr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p w:rsidR="001350DF" w:rsidRDefault="001350DF" w:rsidP="001350DF">
      <w:pPr>
        <w:spacing w:after="0" w:line="240" w:lineRule="auto"/>
      </w:pPr>
    </w:p>
    <w:p w:rsidR="00E778D5" w:rsidRDefault="00E778D5" w:rsidP="00CE2900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CE2900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CE2900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CE2900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CE2900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E2900" w:rsidRDefault="00CE2900" w:rsidP="00CE290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การประเมินคุณภาพภายในสถานศึกษา  </w:t>
      </w:r>
    </w:p>
    <w:p w:rsidR="00CE2900" w:rsidRPr="00C04453" w:rsidRDefault="00CE2900" w:rsidP="00CE290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CE2900" w:rsidRDefault="00CE2900" w:rsidP="00CE2900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CE2900" w:rsidRDefault="00CE2900" w:rsidP="00CE2900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1</w:t>
      </w:r>
    </w:p>
    <w:p w:rsidR="00CE2900" w:rsidRPr="00E04DAD" w:rsidRDefault="00CE2900" w:rsidP="00CE2900">
      <w:pPr>
        <w:spacing w:after="0" w:line="240" w:lineRule="atLeast"/>
        <w:jc w:val="center"/>
        <w:rPr>
          <w:b/>
          <w:bCs/>
        </w:rPr>
      </w:pPr>
      <w:r w:rsidRPr="00E04DAD">
        <w:rPr>
          <w:b/>
          <w:bCs/>
          <w:cs/>
        </w:rPr>
        <w:t>คุณภาพของผู้เรียน</w:t>
      </w:r>
    </w:p>
    <w:p w:rsidR="00CE2900" w:rsidRPr="001350DF" w:rsidRDefault="00CE2900" w:rsidP="00CE2900">
      <w:pPr>
        <w:spacing w:after="0" w:line="240" w:lineRule="atLeast"/>
        <w:rPr>
          <w:rFonts w:eastAsia="Times New Roman"/>
          <w:b/>
          <w:bCs/>
          <w:cs/>
          <w:lang w:eastAsia="zh-CN"/>
        </w:rPr>
      </w:pPr>
      <w:r w:rsidRPr="00E04DAD">
        <w:rPr>
          <w:b/>
          <w:bCs/>
        </w:rPr>
        <w:t>1.</w:t>
      </w:r>
      <w:r>
        <w:rPr>
          <w:b/>
          <w:bCs/>
        </w:rPr>
        <w:t xml:space="preserve">2  </w:t>
      </w:r>
      <w:r w:rsidRPr="001350DF">
        <w:rPr>
          <w:b/>
          <w:bCs/>
          <w:cs/>
        </w:rPr>
        <w:t>คุณลักษณะที่พึงประสงค์ของผู้เรียน</w:t>
      </w: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CE2900" w:rsidRPr="00E04DAD" w:rsidTr="003E45B6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CE2900" w:rsidRPr="00E04DAD" w:rsidTr="003E45B6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CE2900" w:rsidRPr="00E04DAD" w:rsidTr="003E45B6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CE2900" w:rsidRPr="001350DF" w:rsidRDefault="00CE2900" w:rsidP="003E45B6">
            <w:pPr>
              <w:spacing w:after="0" w:line="240" w:lineRule="atLeast"/>
              <w:rPr>
                <w:rFonts w:eastAsia="Times New Roman"/>
              </w:rPr>
            </w:pPr>
            <w:r>
              <w:t>4</w:t>
            </w:r>
            <w:r>
              <w:rPr>
                <w:rFonts w:hint="cs"/>
                <w:cs/>
              </w:rPr>
              <w:t xml:space="preserve">) </w:t>
            </w:r>
            <w:r w:rsidRPr="00CE2900">
              <w:rPr>
                <w:cs/>
              </w:rPr>
              <w:t>สุขภาวะทางร่างกาย  และจิตสังคม</w:t>
            </w:r>
          </w:p>
        </w:tc>
        <w:tc>
          <w:tcPr>
            <w:tcW w:w="1559" w:type="dxa"/>
          </w:tcPr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ผู้เรียนมีการรักษาสุขภาพของตนเองให้แข็งแรง ร้อย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ผู้เรียนมีน้ำหนัก ส่วนสูงตามเกณฑ์ ร้อย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มีสมรรถภาพ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กายตามเกณฑ์ ร้อย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</w:t>
            </w:r>
          </w:p>
          <w:p w:rsidR="00CE2900" w:rsidRPr="001350DF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CE2900" w:rsidRPr="00715E69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715E69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715E69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715E69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Pr="00715E69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จากตัวชี้วัดวิชาสุขศึกษา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การชั่งน้ำหนัก วัดส่วนสูง และทดสอบสมรรถภาพทางกาย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สมรรถภาพทางกาย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proofErr w:type="spellStart"/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สสส</w:t>
            </w:r>
            <w:proofErr w:type="spellEnd"/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สุขภาพของกระทรวง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โปรแกรม </w:t>
            </w:r>
            <w:r w:rsidRPr="00CE2900">
              <w:rPr>
                <w:rFonts w:ascii="TH SarabunPSK" w:hAnsi="TH SarabunPSK" w:cs="TH SarabunPSK"/>
                <w:sz w:val="32"/>
                <w:szCs w:val="32"/>
              </w:rPr>
              <w:t>SDQ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สมรรถนะสำคัญ</w:t>
            </w:r>
          </w:p>
          <w:p w:rsidR="00CE2900" w:rsidRDefault="00CE2900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ักษะชีวิต (ข้อ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1350DF" w:rsidRDefault="00E778D5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2900" w:rsidRPr="00E04DAD" w:rsidTr="003E45B6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CE2900" w:rsidRDefault="00CE2900" w:rsidP="003E45B6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CE2900" w:rsidRPr="00E04DAD" w:rsidTr="003E45B6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CE2900" w:rsidRPr="00E04DAD" w:rsidTr="003E45B6">
        <w:trPr>
          <w:trHeight w:val="1128"/>
        </w:trPr>
        <w:tc>
          <w:tcPr>
            <w:tcW w:w="1560" w:type="dxa"/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  ผู้เรียนมีความรู้และมีวิธีป้องกันตนเองจากการ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ล่อลวง ข่มเหง รังแก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ไม่เพิกเฉยต่อการ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กระทำสิ่งที่ไม่ถูกต้อง และอยู่ร่วมกันด้วยดีใน</w:t>
            </w:r>
          </w:p>
          <w:p w:rsidR="00CE2900" w:rsidRPr="00C72D82" w:rsidRDefault="00CE2900" w:rsidP="00CE2900">
            <w:pPr>
              <w:spacing w:after="0" w:line="240" w:lineRule="atLeast"/>
              <w:rPr>
                <w:rFonts w:eastAsia="Times New Roman"/>
                <w:sz w:val="28"/>
                <w:szCs w:val="28"/>
              </w:rPr>
            </w:pPr>
            <w:r w:rsidRPr="00CE2900">
              <w:rPr>
                <w:cs/>
              </w:rPr>
              <w:t xml:space="preserve">ครอบครัว ชุมชนและสังคมร้อยละ </w:t>
            </w:r>
            <w:r w:rsidR="003E45B6">
              <w:rPr>
                <w:cs/>
              </w:rPr>
              <w:t>90</w:t>
            </w:r>
            <w:r w:rsidRPr="00CE2900">
              <w:rPr>
                <w:cs/>
              </w:rPr>
              <w:t>.</w:t>
            </w:r>
            <w:r w:rsidR="003E45B6">
              <w:rPr>
                <w:cs/>
              </w:rPr>
              <w:t>00</w:t>
            </w:r>
            <w:r w:rsidRPr="00CE2900">
              <w:rPr>
                <w:cs/>
              </w:rPr>
              <w:t xml:space="preserve">  ขึ้นไป</w:t>
            </w:r>
          </w:p>
        </w:tc>
        <w:tc>
          <w:tcPr>
            <w:tcW w:w="851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โครงการ/กิจกรรมที่เกี่ยวข้อง เช่น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ิจกรรมกีฬา กรีฑา </w:t>
            </w:r>
            <w:proofErr w:type="spellStart"/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กีฬานักเรียน  จ.ศรีสะ</w:t>
            </w:r>
            <w:proofErr w:type="spellStart"/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กีฬา กรีฑาภายในโรงเรียน</w:t>
            </w:r>
          </w:p>
          <w:p w:rsid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ิจกรรมเยาวชนต้นแบบเก่งและดี </w:t>
            </w:r>
            <w:r w:rsidRPr="00CE2900">
              <w:rPr>
                <w:rFonts w:ascii="TH SarabunPSK" w:hAnsi="TH SarabunPSK" w:cs="TH SarabunPSK"/>
                <w:sz w:val="32"/>
                <w:szCs w:val="32"/>
              </w:rPr>
              <w:t>TO BE NUMBER ONE</w:t>
            </w:r>
          </w:p>
          <w:p w:rsidR="00CE2900" w:rsidRDefault="00CE2900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CE2900" w:rsidRDefault="00E778D5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E2900" w:rsidRDefault="00CE2900" w:rsidP="00CE2900">
      <w:pPr>
        <w:spacing w:after="0" w:line="240" w:lineRule="auto"/>
      </w:pPr>
    </w:p>
    <w:p w:rsidR="00CE2900" w:rsidRPr="00F51264" w:rsidRDefault="00CE2900" w:rsidP="00CE2900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CE2900" w:rsidRPr="00F51264" w:rsidRDefault="00CE2900" w:rsidP="00CE2900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CE2900" w:rsidRPr="00F51264" w:rsidRDefault="00CE2900" w:rsidP="00CE2900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CE2900" w:rsidRPr="00F51264" w:rsidRDefault="00CE2900" w:rsidP="00CE2900">
      <w:pPr>
        <w:spacing w:after="0" w:line="240" w:lineRule="auto"/>
        <w:rPr>
          <w:cs/>
        </w:rPr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p w:rsidR="00CE2900" w:rsidRDefault="00CE2900" w:rsidP="00CE2900">
      <w:pPr>
        <w:spacing w:after="0" w:line="240" w:lineRule="auto"/>
      </w:pPr>
    </w:p>
    <w:p w:rsidR="00CE2900" w:rsidRDefault="00CE2900" w:rsidP="00CE290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การประเมินคุณภาพภายในสถานศึกษา  </w:t>
      </w:r>
    </w:p>
    <w:p w:rsidR="00CE2900" w:rsidRPr="00C04453" w:rsidRDefault="00CE2900" w:rsidP="00CE290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CE2900" w:rsidRDefault="00CE2900" w:rsidP="00CE2900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CE2900" w:rsidRDefault="00CE2900" w:rsidP="00CE2900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2</w:t>
      </w:r>
    </w:p>
    <w:p w:rsidR="00CE2900" w:rsidRDefault="00455C5E" w:rsidP="00455C5E">
      <w:pPr>
        <w:spacing w:after="0" w:line="240" w:lineRule="atLeast"/>
        <w:jc w:val="center"/>
        <w:rPr>
          <w:rFonts w:eastAsia="Times New Roman"/>
          <w:b/>
          <w:bCs/>
          <w:lang w:eastAsia="zh-CN"/>
        </w:rPr>
      </w:pPr>
      <w:r w:rsidRPr="00FD54FA">
        <w:rPr>
          <w:b/>
          <w:bCs/>
          <w:cs/>
        </w:rPr>
        <w:t>กระบวนการบริหารและการจัดการ</w:t>
      </w:r>
    </w:p>
    <w:p w:rsidR="00455C5E" w:rsidRPr="001350DF" w:rsidRDefault="00455C5E" w:rsidP="00455C5E">
      <w:pPr>
        <w:spacing w:after="0" w:line="240" w:lineRule="atLeast"/>
        <w:jc w:val="center"/>
        <w:rPr>
          <w:rFonts w:eastAsia="Times New Roman"/>
          <w:b/>
          <w:bCs/>
          <w:cs/>
          <w:lang w:eastAsia="zh-CN"/>
        </w:rPr>
      </w:pP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CE2900" w:rsidRPr="00E04DAD" w:rsidTr="003E45B6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CE2900" w:rsidRPr="00E04DAD" w:rsidTr="003E45B6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CE2900" w:rsidRPr="00E04DAD" w:rsidTr="003E45B6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CE2900" w:rsidRPr="001350DF" w:rsidRDefault="00CE2900" w:rsidP="003E45B6">
            <w:pPr>
              <w:spacing w:after="0" w:line="240" w:lineRule="atLeast"/>
              <w:rPr>
                <w:rFonts w:eastAsia="Times New Roman"/>
              </w:rPr>
            </w:pPr>
            <w:bookmarkStart w:id="4" w:name="_Hlk483393413"/>
            <w:r>
              <w:t>2.1</w:t>
            </w:r>
            <w:r>
              <w:rPr>
                <w:rFonts w:hint="cs"/>
                <w:cs/>
              </w:rPr>
              <w:t xml:space="preserve">) </w:t>
            </w:r>
            <w:r w:rsidRPr="00FD54FA">
              <w:rPr>
                <w:cs/>
              </w:rPr>
              <w:t>มีเป้าหมาย วิสัยทัศน์ และ</w:t>
            </w:r>
            <w:proofErr w:type="spellStart"/>
            <w:r w:rsidRPr="00FD54FA">
              <w:rPr>
                <w:cs/>
              </w:rPr>
              <w:t>พันธ</w:t>
            </w:r>
            <w:proofErr w:type="spellEnd"/>
            <w:r w:rsidRPr="00FD54FA">
              <w:rPr>
                <w:cs/>
              </w:rPr>
              <w:t>กิจที่สถานศึกษากำหนดชัดเจน</w:t>
            </w:r>
            <w:r w:rsidRPr="00FD54FA">
              <w:t> </w:t>
            </w:r>
            <w:bookmarkEnd w:id="4"/>
          </w:p>
        </w:tc>
        <w:tc>
          <w:tcPr>
            <w:tcW w:w="1559" w:type="dxa"/>
          </w:tcPr>
          <w:p w:rsidR="00CE2900" w:rsidRPr="00CE2900" w:rsidRDefault="00CE2900" w:rsidP="003E45B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DBF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Pr="00FE055D">
              <w:rPr>
                <w:rFonts w:ascii="TH SarabunPSK" w:hAnsi="TH SarabunPSK" w:cs="TH SarabunPSK"/>
                <w:sz w:val="32"/>
                <w:szCs w:val="32"/>
                <w:cs/>
              </w:rPr>
              <w:t>มีเป้าหมาย วิสัยทัศน์ และ</w:t>
            </w:r>
            <w:proofErr w:type="spellStart"/>
            <w:r w:rsidRPr="00FE055D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FE055D">
              <w:rPr>
                <w:rFonts w:ascii="TH SarabunPSK" w:hAnsi="TH SarabunPSK" w:cs="TH SarabunPSK"/>
                <w:sz w:val="32"/>
                <w:szCs w:val="32"/>
                <w:cs/>
              </w:rPr>
              <w:t>กิจที่สถานศึกษากำหนดชัดเจน  สอดคล้องกับบริบทของสถานศึกษา  ความต้องการ  ชุมชน  นโยบายรัฐบาล  แผนการศึกษาแห่งชาติ  เป็นไปได้ในการปฏิบัติ  ทันต่อการเปลี่ยนแปลง</w:t>
            </w:r>
          </w:p>
        </w:tc>
        <w:tc>
          <w:tcPr>
            <w:tcW w:w="851" w:type="dxa"/>
            <w:shd w:val="clear" w:color="auto" w:fill="auto"/>
          </w:tcPr>
          <w:p w:rsidR="00CE2900" w:rsidRPr="00715E69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715E69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715E69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715E69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Pr="00715E69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เอกสาร และข้อมูลประกอบการจัดทำแผนแผนพัฒนาการจัด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และแผนปฏิบัติการประจำปี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แผนพัฒนาการจัดการศึกษาของสถานศึกษา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แบบบันทึกการสัมภาษณ์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 รายงานสรุปโครงการ/กิจกรรมที่เกี่ยวข้อง เช่น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การประชุมเชิงปฏิบัติการ การจัดทำแผนพัฒนาคุณภาพการศึกษาของสถานศึกษา</w:t>
            </w:r>
          </w:p>
          <w:p w:rsidR="00CE2900" w:rsidRDefault="00CE2900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การประชุมเชิงปฏิบัติการ การจัดทำแผนปฏิบัติการประจำปี</w:t>
            </w: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1350DF" w:rsidRDefault="00E778D5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2900" w:rsidRPr="00E04DAD" w:rsidTr="003E45B6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CE2900" w:rsidRDefault="00CE2900" w:rsidP="003E45B6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CE2900" w:rsidRPr="00E04DAD" w:rsidTr="003E45B6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CE2900" w:rsidRPr="00E04DAD" w:rsidTr="003E45B6">
        <w:trPr>
          <w:trHeight w:val="1128"/>
        </w:trPr>
        <w:tc>
          <w:tcPr>
            <w:tcW w:w="1560" w:type="dxa"/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E2900" w:rsidRDefault="00CE2900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2900" w:rsidRDefault="00CE2900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CE2900" w:rsidRDefault="00CE2900" w:rsidP="00CE2900">
      <w:pPr>
        <w:spacing w:after="0" w:line="240" w:lineRule="auto"/>
      </w:pPr>
    </w:p>
    <w:p w:rsidR="00CE2900" w:rsidRPr="00F51264" w:rsidRDefault="00CE2900" w:rsidP="00CE2900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CE2900" w:rsidRPr="00F51264" w:rsidRDefault="00CE2900" w:rsidP="00CE2900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CE2900" w:rsidRPr="00F51264" w:rsidRDefault="00CE2900" w:rsidP="00CE2900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CE2900" w:rsidRPr="00F51264" w:rsidRDefault="00CE2900" w:rsidP="00CE2900">
      <w:pPr>
        <w:spacing w:after="0" w:line="240" w:lineRule="auto"/>
        <w:rPr>
          <w:cs/>
        </w:rPr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p w:rsidR="00CE2900" w:rsidRDefault="00CE2900" w:rsidP="00CE2900">
      <w:pPr>
        <w:spacing w:after="0" w:line="240" w:lineRule="auto"/>
      </w:pPr>
    </w:p>
    <w:p w:rsidR="00E778D5" w:rsidRDefault="00E778D5" w:rsidP="00CE2900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CE2900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CE2900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CE2900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CE2900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E2900" w:rsidRDefault="00CE2900" w:rsidP="00CE290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การประเมินคุณภาพภายในสถานศึกษา  </w:t>
      </w:r>
    </w:p>
    <w:p w:rsidR="00CE2900" w:rsidRPr="00C04453" w:rsidRDefault="00CE2900" w:rsidP="00CE290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CE2900" w:rsidRDefault="00CE2900" w:rsidP="00CE2900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CE2900" w:rsidRDefault="00CE2900" w:rsidP="00CE2900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2</w:t>
      </w:r>
    </w:p>
    <w:p w:rsidR="00CE2900" w:rsidRDefault="00455C5E" w:rsidP="00455C5E">
      <w:pPr>
        <w:spacing w:after="0" w:line="240" w:lineRule="atLeast"/>
        <w:jc w:val="center"/>
        <w:rPr>
          <w:rFonts w:eastAsia="Times New Roman"/>
          <w:b/>
          <w:bCs/>
          <w:lang w:eastAsia="zh-CN"/>
        </w:rPr>
      </w:pPr>
      <w:r w:rsidRPr="00FD54FA">
        <w:rPr>
          <w:b/>
          <w:bCs/>
          <w:cs/>
        </w:rPr>
        <w:t>กระบวนการบริหารและการจัดการ</w:t>
      </w:r>
    </w:p>
    <w:p w:rsidR="00455C5E" w:rsidRPr="001350DF" w:rsidRDefault="00455C5E" w:rsidP="00455C5E">
      <w:pPr>
        <w:spacing w:after="0" w:line="240" w:lineRule="atLeast"/>
        <w:jc w:val="center"/>
        <w:rPr>
          <w:rFonts w:eastAsia="Times New Roman"/>
          <w:b/>
          <w:bCs/>
          <w:cs/>
          <w:lang w:eastAsia="zh-CN"/>
        </w:rPr>
      </w:pP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CE2900" w:rsidRPr="00E04DAD" w:rsidTr="003E45B6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CE2900" w:rsidRPr="00E04DAD" w:rsidTr="003E45B6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CE2900" w:rsidRPr="00E04DAD" w:rsidTr="003E45B6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CE2900" w:rsidRPr="001350DF" w:rsidRDefault="00CE2900" w:rsidP="003E45B6">
            <w:pPr>
              <w:spacing w:after="0" w:line="240" w:lineRule="atLeast"/>
              <w:rPr>
                <w:rFonts w:eastAsia="Times New Roman"/>
              </w:rPr>
            </w:pPr>
            <w:r>
              <w:t>2.2</w:t>
            </w:r>
            <w:r>
              <w:rPr>
                <w:rFonts w:hint="cs"/>
                <w:cs/>
              </w:rPr>
              <w:t xml:space="preserve">) </w:t>
            </w:r>
            <w:r w:rsidRPr="00FD54FA">
              <w:rPr>
                <w:rFonts w:hint="cs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1559" w:type="dxa"/>
          </w:tcPr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และ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พัฒนาคุณภาพ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การจัด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ี่มีความเหมาะสมคลอบคลุมงานวิชาการที่เน้น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เป็นสำคัญ พัฒนาครูบุคลากรของโรงเรียนและบริหารจัดการข้อมูล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อย่างมี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นิเทศภายใน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ถานศึกษา </w:t>
            </w:r>
          </w:p>
        </w:tc>
        <w:tc>
          <w:tcPr>
            <w:tcW w:w="851" w:type="dxa"/>
            <w:shd w:val="clear" w:color="auto" w:fill="auto"/>
          </w:tcPr>
          <w:p w:rsidR="00CE2900" w:rsidRPr="00715E69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715E69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715E69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715E69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CE2900" w:rsidRPr="00715E69" w:rsidRDefault="00CE2900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 สรุปแบบสอบถามความพึงพอใจในการจัดการศึกษาของโรงเรียน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แบบบันทึกการเยี่ยมบ้านนักเรียน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ลการประเมิน </w:t>
            </w:r>
            <w:r w:rsidRPr="00CE2900">
              <w:rPr>
                <w:rFonts w:ascii="TH SarabunPSK" w:hAnsi="TH SarabunPSK" w:cs="TH SarabunPSK"/>
                <w:sz w:val="32"/>
                <w:szCs w:val="32"/>
              </w:rPr>
              <w:t>SDQ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ผลการประเมินการนิเทศการสอน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ตารางกำหนดการ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แบบรายงานการอบรมสัมมนาศึกษาดูงาน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คำสั่งให้ครูเข้าร่วมอบรมสัมมนาศึกษาดูงาน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สถิติการพัฒนาตนเองของบุคลากร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ข้อมูลต่าง ๆ ที่เกี่ยวกับการดำเนินการประกันคุณภาพภายใน</w:t>
            </w:r>
          </w:p>
          <w:p w:rsidR="00CE2900" w:rsidRDefault="00CE2900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ของโรงเรียน</w:t>
            </w: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1350DF" w:rsidRDefault="00E778D5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2900" w:rsidRPr="00E04DAD" w:rsidTr="003E45B6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CE2900" w:rsidRDefault="00CE2900" w:rsidP="003E45B6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CE2900" w:rsidRPr="00E04DAD" w:rsidTr="003E45B6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CE2900" w:rsidRPr="00E04DAD" w:rsidTr="003E45B6">
        <w:trPr>
          <w:trHeight w:val="1128"/>
        </w:trPr>
        <w:tc>
          <w:tcPr>
            <w:tcW w:w="1560" w:type="dxa"/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CE2900" w:rsidRPr="00C72D82" w:rsidRDefault="00CE2900" w:rsidP="00CE2900">
            <w:pPr>
              <w:spacing w:after="0" w:line="240" w:lineRule="atLeast"/>
              <w:rPr>
                <w:rFonts w:eastAsia="Times New Roman"/>
                <w:sz w:val="28"/>
                <w:szCs w:val="28"/>
              </w:rPr>
            </w:pPr>
            <w:r w:rsidRPr="00CE2900">
              <w:t xml:space="preserve">- </w:t>
            </w:r>
            <w:r w:rsidRPr="00CE2900">
              <w:rPr>
                <w:cs/>
              </w:rPr>
              <w:t xml:space="preserve">ครูและบุคลากรได้รับการพัฒนาตนเองร้อยละ </w:t>
            </w:r>
            <w:r w:rsidR="003E45B6">
              <w:rPr>
                <w:cs/>
              </w:rPr>
              <w:t>90</w:t>
            </w:r>
            <w:r w:rsidRPr="00CE2900">
              <w:rPr>
                <w:cs/>
              </w:rPr>
              <w:t>.</w:t>
            </w:r>
            <w:r w:rsidR="003E45B6">
              <w:rPr>
                <w:cs/>
              </w:rPr>
              <w:t>00</w:t>
            </w:r>
            <w:r w:rsidRPr="00CE2900">
              <w:rPr>
                <w:cs/>
              </w:rPr>
              <w:t xml:space="preserve"> ขึ้นไป</w:t>
            </w:r>
          </w:p>
        </w:tc>
        <w:tc>
          <w:tcPr>
            <w:tcW w:w="851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มาตรฐานการศึกษา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ขั้นพื้นฐานเพื่อการประเมินคุณภาพภายในของโรงเรียนกำแพง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แผนพัฒนาคุณภาพการศึกษา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คำสั่งแต่งตั้งกรรมการตรวจสอบและประเมินคุณภาพภายใน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หนังสือเชิญประชุมกรรมการตรวจสอบและ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ุณภาพภายใน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บันทึกการประชุมกรรมการตรวจ</w:t>
            </w:r>
          </w:p>
          <w:p w:rsidR="00CE2900" w:rsidRP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ุณภาพภายใน</w:t>
            </w:r>
          </w:p>
          <w:p w:rsid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E2900">
              <w:rPr>
                <w:rFonts w:ascii="TH SarabunPSK" w:hAnsi="TH SarabunPSK" w:cs="TH SarabunPSK"/>
                <w:sz w:val="32"/>
                <w:szCs w:val="32"/>
                <w:cs/>
              </w:rPr>
              <w:t>-  รายงานกิจกรรมอบรมเหลียวหลัง แลหน้า มุ่งสู่การพัฒนาโรงเรียนกำแพง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ปฏิทินการตรวจประเมินคุณภาพภายใน</w:t>
            </w:r>
          </w:p>
          <w:p w:rsidR="00CE2900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ร่องรอย ภาพถ่ายการตรวจประเมินคุณภาพภายใน</w:t>
            </w:r>
          </w:p>
          <w:p w:rsid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00" w:rsidRDefault="00CE2900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900" w:rsidRDefault="00CE2900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CE29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CE2900" w:rsidRDefault="00E778D5" w:rsidP="00CE29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900" w:rsidRPr="00E04DAD" w:rsidTr="003E45B6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CE2900" w:rsidRDefault="00CE2900" w:rsidP="003E45B6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CE2900" w:rsidRPr="00E04DAD" w:rsidTr="003E45B6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CE2900" w:rsidRPr="00D2131F" w:rsidRDefault="00CE2900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CE2900" w:rsidRPr="00E04DAD" w:rsidTr="003E45B6">
        <w:trPr>
          <w:trHeight w:val="1128"/>
        </w:trPr>
        <w:tc>
          <w:tcPr>
            <w:tcW w:w="1560" w:type="dxa"/>
            <w:shd w:val="clear" w:color="auto" w:fill="auto"/>
          </w:tcPr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CE2900" w:rsidRPr="00E04DAD" w:rsidRDefault="00CE2900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CE2900" w:rsidRPr="00C72D82" w:rsidRDefault="00CE2900" w:rsidP="003E45B6">
            <w:pPr>
              <w:spacing w:after="0" w:line="240" w:lineRule="atLeast"/>
              <w:rPr>
                <w:rFonts w:eastAsia="Times New Roman"/>
                <w:sz w:val="28"/>
                <w:szCs w:val="28"/>
              </w:rPr>
            </w:pPr>
            <w:r w:rsidRPr="00CE2900">
              <w:t xml:space="preserve">- </w:t>
            </w:r>
            <w:r w:rsidRPr="00CE2900">
              <w:rPr>
                <w:cs/>
              </w:rPr>
              <w:t xml:space="preserve">ครูและบุคลากรได้รับการพัฒนาตนเองร้อยละ </w:t>
            </w:r>
            <w:r w:rsidR="003E45B6">
              <w:rPr>
                <w:cs/>
              </w:rPr>
              <w:t>90</w:t>
            </w:r>
            <w:r w:rsidRPr="00CE2900">
              <w:rPr>
                <w:cs/>
              </w:rPr>
              <w:t>.</w:t>
            </w:r>
            <w:r w:rsidR="003E45B6">
              <w:rPr>
                <w:cs/>
              </w:rPr>
              <w:t>00</w:t>
            </w:r>
            <w:r w:rsidRPr="00CE2900">
              <w:rPr>
                <w:cs/>
              </w:rPr>
              <w:t xml:space="preserve"> ขึ้นไป</w:t>
            </w:r>
          </w:p>
        </w:tc>
        <w:tc>
          <w:tcPr>
            <w:tcW w:w="851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2900" w:rsidRPr="00C72D82" w:rsidRDefault="00CE2900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คุณภาพภายใน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ตรวจประเมินคุณภาพภายใน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เมินตนเอง (</w:t>
            </w:r>
            <w:r w:rsidRPr="00617467">
              <w:rPr>
                <w:rFonts w:ascii="TH SarabunPSK" w:hAnsi="TH SarabunPSK" w:cs="TH SarabunPSK"/>
                <w:sz w:val="32"/>
                <w:szCs w:val="32"/>
              </w:rPr>
              <w:t>SAR)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ผลการดำเนินงานตามแผนงาน โครงการ งาน กิจกรรมทุกฝ่าย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ประชุมสมาคมศิษย์เก่าฯ</w:t>
            </w:r>
          </w:p>
          <w:p w:rsidR="00CE2900" w:rsidRPr="00CE2900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ของสถานศึกษา</w:t>
            </w:r>
          </w:p>
        </w:tc>
      </w:tr>
    </w:tbl>
    <w:p w:rsidR="00CE2900" w:rsidRDefault="00CE2900" w:rsidP="00CE2900">
      <w:pPr>
        <w:spacing w:after="0" w:line="240" w:lineRule="auto"/>
      </w:pPr>
    </w:p>
    <w:p w:rsidR="00CE2900" w:rsidRPr="00F51264" w:rsidRDefault="00CE2900" w:rsidP="00CE2900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CE2900" w:rsidRPr="00F51264" w:rsidRDefault="00CE2900" w:rsidP="00CE2900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CE2900" w:rsidRPr="00F51264" w:rsidRDefault="00CE2900" w:rsidP="00CE2900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CE2900" w:rsidRPr="00F51264" w:rsidRDefault="00CE2900" w:rsidP="00CE2900">
      <w:pPr>
        <w:spacing w:after="0" w:line="240" w:lineRule="auto"/>
        <w:rPr>
          <w:cs/>
        </w:rPr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p w:rsidR="00CE2900" w:rsidRDefault="00CE2900" w:rsidP="00CE2900">
      <w:pPr>
        <w:spacing w:after="0" w:line="240" w:lineRule="auto"/>
        <w:rPr>
          <w:rFonts w:hint="cs"/>
        </w:rPr>
      </w:pPr>
    </w:p>
    <w:p w:rsidR="00E778D5" w:rsidRDefault="00E778D5" w:rsidP="00CE2900">
      <w:pPr>
        <w:spacing w:after="0" w:line="240" w:lineRule="auto"/>
        <w:rPr>
          <w:rFonts w:hint="cs"/>
        </w:rPr>
      </w:pPr>
    </w:p>
    <w:p w:rsidR="00E778D5" w:rsidRDefault="00E778D5" w:rsidP="00CE2900">
      <w:pPr>
        <w:spacing w:after="0" w:line="240" w:lineRule="auto"/>
        <w:rPr>
          <w:rFonts w:hint="cs"/>
        </w:rPr>
      </w:pPr>
    </w:p>
    <w:p w:rsidR="00E778D5" w:rsidRDefault="00E778D5" w:rsidP="00CE2900">
      <w:pPr>
        <w:spacing w:after="0" w:line="240" w:lineRule="auto"/>
        <w:rPr>
          <w:rFonts w:hint="cs"/>
        </w:rPr>
      </w:pPr>
    </w:p>
    <w:p w:rsidR="00E778D5" w:rsidRDefault="00E778D5" w:rsidP="00CE2900">
      <w:pPr>
        <w:spacing w:after="0" w:line="240" w:lineRule="auto"/>
        <w:rPr>
          <w:rFonts w:hint="cs"/>
        </w:rPr>
      </w:pPr>
    </w:p>
    <w:p w:rsidR="00E778D5" w:rsidRDefault="00E778D5" w:rsidP="00CE2900">
      <w:pPr>
        <w:spacing w:after="0" w:line="240" w:lineRule="auto"/>
        <w:rPr>
          <w:rFonts w:hint="cs"/>
        </w:rPr>
      </w:pPr>
    </w:p>
    <w:p w:rsidR="00E778D5" w:rsidRDefault="00E778D5" w:rsidP="00CE2900">
      <w:pPr>
        <w:spacing w:after="0" w:line="240" w:lineRule="auto"/>
      </w:pPr>
    </w:p>
    <w:p w:rsidR="00617467" w:rsidRDefault="00617467" w:rsidP="0061746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บันทึกการประเมินคุณภาพภายในสถานศึกษา  </w:t>
      </w:r>
    </w:p>
    <w:p w:rsidR="00617467" w:rsidRPr="00C04453" w:rsidRDefault="00617467" w:rsidP="0061746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617467" w:rsidRDefault="00617467" w:rsidP="00617467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617467" w:rsidRDefault="00617467" w:rsidP="00617467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2</w:t>
      </w:r>
    </w:p>
    <w:p w:rsidR="00617467" w:rsidRDefault="00455C5E" w:rsidP="00455C5E">
      <w:pPr>
        <w:spacing w:after="0" w:line="240" w:lineRule="atLeast"/>
        <w:jc w:val="center"/>
        <w:rPr>
          <w:rFonts w:eastAsia="Times New Roman"/>
          <w:b/>
          <w:bCs/>
          <w:lang w:eastAsia="zh-CN"/>
        </w:rPr>
      </w:pPr>
      <w:r w:rsidRPr="00FD54FA">
        <w:rPr>
          <w:b/>
          <w:bCs/>
          <w:cs/>
        </w:rPr>
        <w:t>กระบวนการบริหารและการจัดการ</w:t>
      </w:r>
    </w:p>
    <w:p w:rsidR="00455C5E" w:rsidRPr="001350DF" w:rsidRDefault="00455C5E" w:rsidP="00455C5E">
      <w:pPr>
        <w:spacing w:after="0" w:line="240" w:lineRule="atLeast"/>
        <w:jc w:val="center"/>
        <w:rPr>
          <w:rFonts w:eastAsia="Times New Roman"/>
          <w:b/>
          <w:bCs/>
          <w:cs/>
          <w:lang w:eastAsia="zh-CN"/>
        </w:rPr>
      </w:pP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617467" w:rsidRPr="00E04DAD" w:rsidTr="003E45B6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617467" w:rsidRPr="00E04DAD" w:rsidTr="003E45B6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617467" w:rsidRPr="00E04DAD" w:rsidTr="003E45B6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617467" w:rsidRPr="001350DF" w:rsidRDefault="00617467" w:rsidP="003E45B6">
            <w:pPr>
              <w:spacing w:after="0" w:line="240" w:lineRule="atLeast"/>
              <w:rPr>
                <w:rFonts w:eastAsia="Times New Roman"/>
              </w:rPr>
            </w:pPr>
            <w:r>
              <w:t>2.3</w:t>
            </w:r>
            <w:r>
              <w:rPr>
                <w:rFonts w:hint="cs"/>
                <w:cs/>
              </w:rPr>
              <w:t xml:space="preserve">) </w:t>
            </w:r>
            <w:bookmarkStart w:id="5" w:name="_Hlk483394030"/>
            <w:r w:rsidRPr="00FD54FA">
              <w:rPr>
                <w:cs/>
              </w:rPr>
              <w:t>ดำเนินงานพัฒนาวิชาการที่เน้นคุณภาพของผู้เรียนรอบด้าน</w:t>
            </w:r>
            <w:r w:rsidRPr="00FD54FA">
              <w:rPr>
                <w:rFonts w:hint="cs"/>
                <w:cs/>
              </w:rPr>
              <w:t>ตามหลักสูตรสถานศึกษา  และทุก</w:t>
            </w:r>
            <w:r w:rsidRPr="00FD54FA">
              <w:rPr>
                <w:cs/>
              </w:rPr>
              <w:t>กลุ่มเป้าหมาย</w:t>
            </w:r>
            <w:bookmarkEnd w:id="5"/>
          </w:p>
        </w:tc>
        <w:tc>
          <w:tcPr>
            <w:tcW w:w="1559" w:type="dxa"/>
          </w:tcPr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- สถานศึกษามีการพัฒนา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ถานศึกษา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เทียบเคียงมาตรฐานสากล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ผู้เรียนให้มี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เป็นพลโลกปี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- สถานศึกษามีหลักสูตร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ี่ได้รับ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บจาก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ถานศึกษา</w:t>
            </w:r>
          </w:p>
          <w:p w:rsidR="00617467" w:rsidRPr="00CE2900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ตรวจสอบได้</w:t>
            </w:r>
          </w:p>
        </w:tc>
        <w:tc>
          <w:tcPr>
            <w:tcW w:w="851" w:type="dxa"/>
            <w:shd w:val="clear" w:color="auto" w:fill="auto"/>
          </w:tcPr>
          <w:p w:rsidR="00617467" w:rsidRPr="00715E69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715E69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715E69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715E69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Pr="00715E69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ดำเนินงานแผนงานโครงการด้านวิชาการ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สูตรสถานศึกษา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ดำเนินงานกิจกรรมพัฒนาหลักสูตรสถานศึกษา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ดำเนินงานกิจกรรมพัฒนาผลสัมฤทธิ์ทางการเรียน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ดำเนินงานกิจกรรมของ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ฝ่ายกิจการพัฒนานักเรียน</w:t>
            </w:r>
          </w:p>
          <w:p w:rsid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ดำเนินงานกิจกรรมของงานแนะแนว</w:t>
            </w:r>
          </w:p>
          <w:p w:rsidR="00617467" w:rsidRDefault="00617467" w:rsidP="00617467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:rsidR="00E778D5" w:rsidRDefault="00E778D5" w:rsidP="00617467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617467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1350DF" w:rsidRDefault="00E778D5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7467" w:rsidRPr="00E04DAD" w:rsidTr="003E45B6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617467" w:rsidRDefault="00617467" w:rsidP="003E45B6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617467" w:rsidRPr="00E04DAD" w:rsidTr="003E45B6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617467" w:rsidRPr="00E04DAD" w:rsidTr="003E45B6">
        <w:trPr>
          <w:trHeight w:val="1128"/>
        </w:trPr>
        <w:tc>
          <w:tcPr>
            <w:tcW w:w="1560" w:type="dxa"/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617467" w:rsidRPr="00C72D82" w:rsidRDefault="00617467" w:rsidP="00617467">
            <w:pPr>
              <w:spacing w:after="0" w:line="240" w:lineRule="atLeast"/>
              <w:rPr>
                <w:rFonts w:eastAsia="Times New Roman"/>
                <w:sz w:val="28"/>
                <w:szCs w:val="28"/>
              </w:rPr>
            </w:pPr>
            <w:r w:rsidRPr="00617467">
              <w:rPr>
                <w:cs/>
              </w:rPr>
              <w:t xml:space="preserve">-สถานศึกษามีหลักสูตรของกลุ่มสาระการเรียนรู้ทั้ง </w:t>
            </w:r>
            <w:r w:rsidR="003E45B6">
              <w:rPr>
                <w:cs/>
              </w:rPr>
              <w:t>8</w:t>
            </w:r>
            <w:r w:rsidRPr="00617467">
              <w:rPr>
                <w:cs/>
              </w:rPr>
              <w:t xml:space="preserve"> กลุ่มสาระฯ</w:t>
            </w:r>
          </w:p>
        </w:tc>
        <w:tc>
          <w:tcPr>
            <w:tcW w:w="851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17467" w:rsidRDefault="00617467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17467" w:rsidRDefault="00617467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617467" w:rsidRDefault="00617467" w:rsidP="00617467">
      <w:pPr>
        <w:spacing w:after="0" w:line="240" w:lineRule="auto"/>
      </w:pPr>
    </w:p>
    <w:p w:rsidR="00617467" w:rsidRPr="00F51264" w:rsidRDefault="00617467" w:rsidP="00617467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617467" w:rsidRPr="00F51264" w:rsidRDefault="00617467" w:rsidP="00617467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617467" w:rsidRPr="00F51264" w:rsidRDefault="00617467" w:rsidP="00617467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617467" w:rsidRPr="00F51264" w:rsidRDefault="00617467" w:rsidP="00617467">
      <w:pPr>
        <w:spacing w:after="0" w:line="240" w:lineRule="auto"/>
        <w:rPr>
          <w:cs/>
        </w:rPr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p w:rsidR="00F34392" w:rsidRDefault="00F34392" w:rsidP="0084412A">
      <w:pPr>
        <w:spacing w:after="0" w:line="240" w:lineRule="auto"/>
      </w:pPr>
    </w:p>
    <w:p w:rsidR="00E778D5" w:rsidRDefault="00E778D5" w:rsidP="0084412A">
      <w:pPr>
        <w:spacing w:after="0" w:line="240" w:lineRule="auto"/>
      </w:pPr>
    </w:p>
    <w:p w:rsidR="00E778D5" w:rsidRDefault="00E778D5" w:rsidP="0084412A">
      <w:pPr>
        <w:spacing w:after="0" w:line="240" w:lineRule="auto"/>
      </w:pPr>
    </w:p>
    <w:p w:rsidR="00E778D5" w:rsidRDefault="00E778D5" w:rsidP="0084412A">
      <w:pPr>
        <w:spacing w:after="0" w:line="240" w:lineRule="auto"/>
      </w:pPr>
    </w:p>
    <w:p w:rsidR="00E778D5" w:rsidRDefault="00E778D5" w:rsidP="0084412A">
      <w:pPr>
        <w:spacing w:after="0" w:line="240" w:lineRule="auto"/>
      </w:pPr>
    </w:p>
    <w:p w:rsidR="00E778D5" w:rsidRDefault="00E778D5" w:rsidP="0084412A">
      <w:pPr>
        <w:spacing w:after="0" w:line="240" w:lineRule="auto"/>
      </w:pPr>
    </w:p>
    <w:p w:rsidR="00617467" w:rsidRDefault="00617467" w:rsidP="0061746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การประเมินคุณภาพภายในสถานศึกษา  </w:t>
      </w:r>
    </w:p>
    <w:p w:rsidR="00617467" w:rsidRPr="00C04453" w:rsidRDefault="00617467" w:rsidP="0061746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617467" w:rsidRDefault="00617467" w:rsidP="00617467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617467" w:rsidRDefault="00617467" w:rsidP="00617467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2</w:t>
      </w:r>
    </w:p>
    <w:p w:rsidR="00617467" w:rsidRDefault="00455C5E" w:rsidP="00455C5E">
      <w:pPr>
        <w:spacing w:after="0" w:line="240" w:lineRule="atLeast"/>
        <w:jc w:val="center"/>
        <w:rPr>
          <w:rFonts w:eastAsia="Times New Roman"/>
          <w:b/>
          <w:bCs/>
          <w:lang w:eastAsia="zh-CN"/>
        </w:rPr>
      </w:pPr>
      <w:r w:rsidRPr="00FD54FA">
        <w:rPr>
          <w:b/>
          <w:bCs/>
          <w:cs/>
        </w:rPr>
        <w:t>กระบวนการบริหารและการจัดการ</w:t>
      </w:r>
    </w:p>
    <w:p w:rsidR="00455C5E" w:rsidRPr="001350DF" w:rsidRDefault="00455C5E" w:rsidP="00455C5E">
      <w:pPr>
        <w:spacing w:after="0" w:line="240" w:lineRule="atLeast"/>
        <w:jc w:val="center"/>
        <w:rPr>
          <w:rFonts w:eastAsia="Times New Roman"/>
          <w:b/>
          <w:bCs/>
          <w:cs/>
          <w:lang w:eastAsia="zh-CN"/>
        </w:rPr>
      </w:pP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617467" w:rsidRPr="00E04DAD" w:rsidTr="003E45B6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617467" w:rsidRPr="00E04DAD" w:rsidTr="003E45B6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617467" w:rsidRPr="00E04DAD" w:rsidTr="003E45B6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617467" w:rsidRPr="001350DF" w:rsidRDefault="00617467" w:rsidP="003E45B6">
            <w:pPr>
              <w:spacing w:after="0" w:line="240" w:lineRule="atLeast"/>
              <w:rPr>
                <w:rFonts w:eastAsia="Times New Roman"/>
              </w:rPr>
            </w:pPr>
            <w:r>
              <w:t>2.4</w:t>
            </w:r>
            <w:r>
              <w:rPr>
                <w:rFonts w:hint="cs"/>
                <w:cs/>
              </w:rPr>
              <w:t xml:space="preserve">) </w:t>
            </w:r>
            <w:bookmarkStart w:id="6" w:name="_Hlk483394679"/>
            <w:r w:rsidRPr="00FD54FA">
              <w:rPr>
                <w:cs/>
              </w:rPr>
              <w:t>พัฒนาครูและบุคลากรให้มีความเชี่ยวชาญทางวิชาชีพ</w:t>
            </w:r>
            <w:r w:rsidRPr="00FD54FA">
              <w:t> </w:t>
            </w:r>
            <w:bookmarkEnd w:id="6"/>
          </w:p>
        </w:tc>
        <w:tc>
          <w:tcPr>
            <w:tcW w:w="1559" w:type="dxa"/>
          </w:tcPr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รูและบุคลากรทางการศึกษาได้รับการส่งเสริมให้เข้ารับการพัฒนาตนเองร้อย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รูในกลุ่มสาระการเรียนรู้ทุกกลุ่มสาระ 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และ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ครูในระดับชั้น มีการประชุมเพื่อแลกเปลี่ยนเรียนรู้ และพัฒนาการทำงานร่วมกัน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ปีการศึกษา</w:t>
            </w:r>
          </w:p>
          <w:p w:rsidR="00617467" w:rsidRPr="00CE2900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</w:t>
            </w:r>
          </w:p>
        </w:tc>
        <w:tc>
          <w:tcPr>
            <w:tcW w:w="851" w:type="dxa"/>
            <w:shd w:val="clear" w:color="auto" w:fill="auto"/>
          </w:tcPr>
          <w:p w:rsidR="00617467" w:rsidRPr="00715E69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715E69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715E69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715E69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Pr="00715E69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- รายงานผลการดำเนินงานโครงการ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ด้านพัฒนาครู บุคลากร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-รายงานผลการดำเนินงานตาม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-สถิติการพัฒนาบุคลากรในสถานศึกษา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-รายงานการเข้ารับการอบรมสัมมนา ศึกษาดูงาน</w:t>
            </w:r>
          </w:p>
          <w:p w:rsid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-บันทึกการประชุมกลุ่มสาระฯการประชุมหัวหน้าระดับชั้น และการประชุมครูในแต่ละระดับชั้น</w:t>
            </w:r>
          </w:p>
          <w:p w:rsidR="00617467" w:rsidRDefault="00617467" w:rsidP="00617467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778D5" w:rsidRDefault="00E778D5" w:rsidP="00617467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617467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617467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1350DF" w:rsidRDefault="00E778D5" w:rsidP="00617467">
            <w:pPr>
              <w:pStyle w:val="a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617467" w:rsidRPr="00E04DAD" w:rsidTr="003E45B6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617467" w:rsidRDefault="00617467" w:rsidP="003E45B6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617467" w:rsidRPr="00E04DAD" w:rsidTr="003E45B6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617467" w:rsidRPr="00E04DAD" w:rsidTr="003E45B6">
        <w:trPr>
          <w:trHeight w:val="1128"/>
        </w:trPr>
        <w:tc>
          <w:tcPr>
            <w:tcW w:w="1560" w:type="dxa"/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617467" w:rsidRPr="00C72D82" w:rsidRDefault="00617467" w:rsidP="003E45B6">
            <w:pPr>
              <w:spacing w:after="0" w:line="24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17467" w:rsidRDefault="00617467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17467" w:rsidRDefault="00617467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617467" w:rsidRDefault="00617467" w:rsidP="00617467">
      <w:pPr>
        <w:spacing w:after="0" w:line="240" w:lineRule="auto"/>
      </w:pPr>
    </w:p>
    <w:p w:rsidR="00617467" w:rsidRPr="00F51264" w:rsidRDefault="00617467" w:rsidP="00617467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617467" w:rsidRPr="00F51264" w:rsidRDefault="00617467" w:rsidP="00617467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617467" w:rsidRPr="00F51264" w:rsidRDefault="00617467" w:rsidP="00617467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617467" w:rsidRPr="00F51264" w:rsidRDefault="00617467" w:rsidP="00617467">
      <w:pPr>
        <w:spacing w:after="0" w:line="240" w:lineRule="auto"/>
        <w:rPr>
          <w:cs/>
        </w:rPr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p w:rsidR="00617467" w:rsidRDefault="00617467" w:rsidP="00617467">
      <w:pPr>
        <w:spacing w:after="0" w:line="240" w:lineRule="auto"/>
        <w:rPr>
          <w:rFonts w:hint="cs"/>
        </w:rPr>
      </w:pPr>
    </w:p>
    <w:p w:rsidR="00E778D5" w:rsidRDefault="00E778D5" w:rsidP="00617467">
      <w:pPr>
        <w:spacing w:after="0" w:line="240" w:lineRule="auto"/>
        <w:rPr>
          <w:rFonts w:hint="cs"/>
        </w:rPr>
      </w:pPr>
    </w:p>
    <w:p w:rsidR="00E778D5" w:rsidRDefault="00E778D5" w:rsidP="00617467">
      <w:pPr>
        <w:spacing w:after="0" w:line="240" w:lineRule="auto"/>
        <w:rPr>
          <w:rFonts w:hint="cs"/>
        </w:rPr>
      </w:pPr>
    </w:p>
    <w:p w:rsidR="00E778D5" w:rsidRDefault="00E778D5" w:rsidP="00617467">
      <w:pPr>
        <w:spacing w:after="0" w:line="240" w:lineRule="auto"/>
        <w:rPr>
          <w:rFonts w:hint="cs"/>
        </w:rPr>
      </w:pPr>
    </w:p>
    <w:p w:rsidR="00E778D5" w:rsidRDefault="00E778D5" w:rsidP="00617467">
      <w:pPr>
        <w:spacing w:after="0" w:line="240" w:lineRule="auto"/>
        <w:rPr>
          <w:rFonts w:hint="cs"/>
        </w:rPr>
      </w:pPr>
    </w:p>
    <w:p w:rsidR="00E778D5" w:rsidRDefault="00E778D5" w:rsidP="00617467">
      <w:pPr>
        <w:spacing w:after="0" w:line="240" w:lineRule="auto"/>
      </w:pPr>
    </w:p>
    <w:p w:rsidR="00617467" w:rsidRDefault="00617467" w:rsidP="0061746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การประเมินคุณภาพภายในสถานศึกษา  </w:t>
      </w:r>
    </w:p>
    <w:p w:rsidR="00617467" w:rsidRPr="00C04453" w:rsidRDefault="00617467" w:rsidP="0061746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617467" w:rsidRDefault="00617467" w:rsidP="00617467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617467" w:rsidRDefault="00617467" w:rsidP="00617467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2</w:t>
      </w:r>
    </w:p>
    <w:p w:rsidR="00617467" w:rsidRDefault="00455C5E" w:rsidP="00455C5E">
      <w:pPr>
        <w:spacing w:after="0" w:line="240" w:lineRule="atLeast"/>
        <w:jc w:val="center"/>
        <w:rPr>
          <w:rFonts w:eastAsia="Times New Roman"/>
          <w:b/>
          <w:bCs/>
          <w:lang w:eastAsia="zh-CN"/>
        </w:rPr>
      </w:pPr>
      <w:r w:rsidRPr="00FD54FA">
        <w:rPr>
          <w:b/>
          <w:bCs/>
          <w:cs/>
        </w:rPr>
        <w:t>กระบวนการบริหารและการจัดการ</w:t>
      </w:r>
    </w:p>
    <w:p w:rsidR="00455C5E" w:rsidRPr="001350DF" w:rsidRDefault="00455C5E" w:rsidP="00617467">
      <w:pPr>
        <w:spacing w:after="0" w:line="240" w:lineRule="atLeast"/>
        <w:rPr>
          <w:rFonts w:eastAsia="Times New Roman"/>
          <w:b/>
          <w:bCs/>
          <w:cs/>
          <w:lang w:eastAsia="zh-CN"/>
        </w:rPr>
      </w:pP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617467" w:rsidRPr="00E04DAD" w:rsidTr="003E45B6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617467" w:rsidRPr="00E04DAD" w:rsidTr="003E45B6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617467" w:rsidRPr="00E04DAD" w:rsidTr="003E45B6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617467" w:rsidRPr="001350DF" w:rsidRDefault="00617467" w:rsidP="003E45B6">
            <w:pPr>
              <w:spacing w:after="0" w:line="240" w:lineRule="atLeast"/>
              <w:rPr>
                <w:rFonts w:eastAsia="Times New Roman"/>
              </w:rPr>
            </w:pPr>
            <w:r>
              <w:t>2.5</w:t>
            </w:r>
            <w:r>
              <w:rPr>
                <w:rFonts w:hint="cs"/>
                <w:cs/>
              </w:rPr>
              <w:t xml:space="preserve">) </w:t>
            </w:r>
            <w:r w:rsidRPr="00FD54FA">
              <w:rPr>
                <w:rFonts w:hint="cs"/>
                <w:cs/>
              </w:rPr>
              <w:t>จัดสภาพแวดล้อมทางกาย</w:t>
            </w:r>
            <w:r w:rsidRPr="00FD54FA">
              <w:rPr>
                <w:cs/>
              </w:rPr>
              <w:t>และสังคมที่เอื้อต่อการจัดการเรียนรู้อย่างมีคุณภาพ</w:t>
            </w:r>
            <w:r w:rsidRPr="00FD54FA">
              <w:t> </w:t>
            </w:r>
          </w:p>
        </w:tc>
        <w:tc>
          <w:tcPr>
            <w:tcW w:w="1559" w:type="dxa"/>
          </w:tcPr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รูและนักเรียนมีความพึงพอใจต่อสิ่งอำนวยความสะดวกในการจัดการเรียนการสอน ร้อย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</w:t>
            </w:r>
          </w:p>
          <w:p w:rsidR="00617467" w:rsidRPr="00CE2900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- มีแหล่งเรียนรู้เอื้อต่อการจัดการเรียนรู้ที่ได้มาตรฐาน</w:t>
            </w:r>
          </w:p>
        </w:tc>
        <w:tc>
          <w:tcPr>
            <w:tcW w:w="851" w:type="dxa"/>
            <w:shd w:val="clear" w:color="auto" w:fill="auto"/>
          </w:tcPr>
          <w:p w:rsidR="00617467" w:rsidRPr="00715E69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715E69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715E69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715E69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Pr="00715E69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ระจำปี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-สารสนเทศของโรงเรียน ด้านอาคารสถานที่ แหล่งเรียนรู้ สื่ออุปกรณ์ และสิ่งอำนวยความสะดวกต่าง ๆ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-แบบบันทึกการสังเกตจากสภาพจริง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แบบบันทึกการสัมภาษณ์ผู้ที่มีส่วนเกี่ยวข้อง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ายงานการปฏิบัติงานซ่อมบำรุงของฝ่ายอาคารสถานที่ 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-แบบสอบถามความพึงพอใจของครูและนักเรียนที่มีต่อสิ่งอำนวยความสะดวกในการจัดการเรียนการสอน</w:t>
            </w:r>
          </w:p>
          <w:p w:rsidR="00617467" w:rsidRDefault="00617467" w:rsidP="00617467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617467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617467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617467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617467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617467" w:rsidRDefault="00E778D5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7467" w:rsidRPr="00E04DAD" w:rsidTr="003E45B6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617467" w:rsidRDefault="00617467" w:rsidP="003E45B6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617467" w:rsidRPr="00E04DAD" w:rsidTr="003E45B6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617467" w:rsidRPr="00E04DAD" w:rsidTr="003E45B6">
        <w:trPr>
          <w:trHeight w:val="1128"/>
        </w:trPr>
        <w:tc>
          <w:tcPr>
            <w:tcW w:w="1560" w:type="dxa"/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617467" w:rsidRPr="00C72D82" w:rsidRDefault="00617467" w:rsidP="003E45B6">
            <w:pPr>
              <w:spacing w:after="0" w:line="24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-แบบประเมินแหล่งเรียนรู้</w:t>
            </w:r>
          </w:p>
          <w:p w:rsidR="00617467" w:rsidRDefault="00617467" w:rsidP="00617467">
            <w:pPr>
              <w:spacing w:after="0" w:line="240" w:lineRule="atLeast"/>
              <w:rPr>
                <w:rFonts w:eastAsia="Times New Roman"/>
              </w:rPr>
            </w:pPr>
            <w:r w:rsidRPr="00617467">
              <w:rPr>
                <w:cs/>
              </w:rPr>
              <w:t>- รายงาน/โครงการที่เกี่ยวข้องกับการปรับซ่อมแซมสถานที่ต่างๆ</w:t>
            </w: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17467" w:rsidRDefault="00617467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</w:t>
            </w:r>
          </w:p>
        </w:tc>
      </w:tr>
    </w:tbl>
    <w:p w:rsidR="00617467" w:rsidRDefault="00617467" w:rsidP="00617467">
      <w:pPr>
        <w:spacing w:after="0" w:line="240" w:lineRule="auto"/>
      </w:pPr>
    </w:p>
    <w:p w:rsidR="00617467" w:rsidRPr="00F51264" w:rsidRDefault="00617467" w:rsidP="00617467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617467" w:rsidRPr="00F51264" w:rsidRDefault="00617467" w:rsidP="00617467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617467" w:rsidRPr="00F51264" w:rsidRDefault="00617467" w:rsidP="00617467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617467" w:rsidRPr="00F51264" w:rsidRDefault="00617467" w:rsidP="00617467">
      <w:pPr>
        <w:spacing w:after="0" w:line="240" w:lineRule="auto"/>
        <w:rPr>
          <w:cs/>
        </w:rPr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p w:rsidR="00617467" w:rsidRDefault="00617467" w:rsidP="00617467">
      <w:pPr>
        <w:spacing w:after="0" w:line="240" w:lineRule="auto"/>
        <w:rPr>
          <w:rFonts w:hint="cs"/>
        </w:rPr>
      </w:pPr>
    </w:p>
    <w:p w:rsidR="00E778D5" w:rsidRDefault="00E778D5" w:rsidP="00617467">
      <w:pPr>
        <w:spacing w:after="0" w:line="240" w:lineRule="auto"/>
        <w:rPr>
          <w:rFonts w:hint="cs"/>
        </w:rPr>
      </w:pPr>
    </w:p>
    <w:p w:rsidR="00E778D5" w:rsidRDefault="00E778D5" w:rsidP="00617467">
      <w:pPr>
        <w:spacing w:after="0" w:line="240" w:lineRule="auto"/>
        <w:rPr>
          <w:rFonts w:hint="cs"/>
        </w:rPr>
      </w:pPr>
    </w:p>
    <w:p w:rsidR="00E778D5" w:rsidRDefault="00E778D5" w:rsidP="00617467">
      <w:pPr>
        <w:spacing w:after="0" w:line="240" w:lineRule="auto"/>
        <w:rPr>
          <w:rFonts w:hint="cs"/>
        </w:rPr>
      </w:pPr>
    </w:p>
    <w:p w:rsidR="00E778D5" w:rsidRDefault="00E778D5" w:rsidP="00617467">
      <w:pPr>
        <w:spacing w:after="0" w:line="240" w:lineRule="auto"/>
        <w:rPr>
          <w:rFonts w:hint="cs"/>
        </w:rPr>
      </w:pPr>
    </w:p>
    <w:p w:rsidR="00E778D5" w:rsidRDefault="00E778D5" w:rsidP="00617467">
      <w:pPr>
        <w:spacing w:after="0" w:line="240" w:lineRule="auto"/>
      </w:pPr>
    </w:p>
    <w:p w:rsidR="00617467" w:rsidRDefault="00617467" w:rsidP="0061746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การประเมินคุณภาพภายในสถานศึกษา  </w:t>
      </w:r>
    </w:p>
    <w:p w:rsidR="00617467" w:rsidRPr="00C04453" w:rsidRDefault="00617467" w:rsidP="0061746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617467" w:rsidRDefault="00617467" w:rsidP="00617467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617467" w:rsidRDefault="00617467" w:rsidP="00617467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2</w:t>
      </w:r>
    </w:p>
    <w:p w:rsidR="00617467" w:rsidRDefault="00455C5E" w:rsidP="00455C5E">
      <w:pPr>
        <w:spacing w:after="0" w:line="240" w:lineRule="atLeast"/>
        <w:jc w:val="center"/>
        <w:rPr>
          <w:rFonts w:eastAsia="Times New Roman"/>
          <w:b/>
          <w:bCs/>
          <w:lang w:eastAsia="zh-CN"/>
        </w:rPr>
      </w:pPr>
      <w:bookmarkStart w:id="7" w:name="_Hlk483390431"/>
      <w:r w:rsidRPr="00FD54FA">
        <w:rPr>
          <w:b/>
          <w:bCs/>
          <w:cs/>
        </w:rPr>
        <w:t>กระบวนการบริหารและการจัดการ</w:t>
      </w:r>
      <w:bookmarkEnd w:id="7"/>
    </w:p>
    <w:p w:rsidR="00455C5E" w:rsidRPr="001350DF" w:rsidRDefault="00455C5E" w:rsidP="00455C5E">
      <w:pPr>
        <w:spacing w:after="0" w:line="240" w:lineRule="atLeast"/>
        <w:jc w:val="center"/>
        <w:rPr>
          <w:rFonts w:eastAsia="Times New Roman"/>
          <w:b/>
          <w:bCs/>
          <w:cs/>
          <w:lang w:eastAsia="zh-CN"/>
        </w:rPr>
      </w:pP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617467" w:rsidRPr="00E04DAD" w:rsidTr="003E45B6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617467" w:rsidRPr="00E04DAD" w:rsidTr="003E45B6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617467" w:rsidRPr="00E04DAD" w:rsidTr="003E45B6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617467" w:rsidRPr="001350DF" w:rsidRDefault="00617467" w:rsidP="003E45B6">
            <w:pPr>
              <w:spacing w:after="0" w:line="240" w:lineRule="atLeast"/>
              <w:rPr>
                <w:rFonts w:eastAsia="Times New Roman"/>
              </w:rPr>
            </w:pPr>
            <w:r>
              <w:t>2.6</w:t>
            </w:r>
            <w:r>
              <w:rPr>
                <w:rFonts w:hint="cs"/>
                <w:cs/>
              </w:rPr>
              <w:t xml:space="preserve">) </w:t>
            </w:r>
            <w:r w:rsidRPr="00FD54FA">
              <w:rPr>
                <w:rFonts w:hint="cs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559" w:type="dxa"/>
          </w:tcPr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ระบบการ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จัดหา การพัฒนาและการ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บริการ เทคโนโลยี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เพื่อใช้ในการ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และการ</w:t>
            </w:r>
          </w:p>
          <w:p w:rsidR="00617467" w:rsidRPr="00617467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 ที่เหมาะสม</w:t>
            </w:r>
          </w:p>
          <w:p w:rsidR="00617467" w:rsidRPr="00CE2900" w:rsidRDefault="00617467" w:rsidP="0061746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7467">
              <w:rPr>
                <w:rFonts w:ascii="TH SarabunPSK" w:hAnsi="TH SarabunPSK" w:cs="TH SarabunPSK"/>
                <w:sz w:val="32"/>
                <w:szCs w:val="32"/>
                <w:cs/>
              </w:rPr>
              <w:t>กับสภาพของสถานศึกษา</w:t>
            </w:r>
          </w:p>
        </w:tc>
        <w:tc>
          <w:tcPr>
            <w:tcW w:w="851" w:type="dxa"/>
            <w:shd w:val="clear" w:color="auto" w:fill="auto"/>
          </w:tcPr>
          <w:p w:rsidR="00617467" w:rsidRPr="00715E69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715E69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715E69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715E69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617467" w:rsidRPr="00715E69" w:rsidRDefault="00617467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55C5E" w:rsidRPr="00455C5E" w:rsidRDefault="00455C5E" w:rsidP="00455C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55C5E">
              <w:rPr>
                <w:rFonts w:ascii="TH SarabunPSK" w:hAnsi="TH SarabunPSK" w:cs="TH SarabunPSK"/>
                <w:sz w:val="32"/>
                <w:szCs w:val="32"/>
                <w:cs/>
              </w:rPr>
              <w:t>-แผนปฏิบัติการประจำปี</w:t>
            </w:r>
          </w:p>
          <w:p w:rsidR="00455C5E" w:rsidRPr="00455C5E" w:rsidRDefault="00455C5E" w:rsidP="00455C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55C5E">
              <w:rPr>
                <w:rFonts w:ascii="TH SarabunPSK" w:hAnsi="TH SarabunPSK" w:cs="TH SarabunPSK"/>
                <w:sz w:val="32"/>
                <w:szCs w:val="32"/>
                <w:cs/>
              </w:rPr>
              <w:t>-ข้อมูลสารสนเทศทุกด้าน</w:t>
            </w:r>
          </w:p>
          <w:p w:rsidR="00455C5E" w:rsidRPr="00455C5E" w:rsidRDefault="00455C5E" w:rsidP="00455C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55C5E">
              <w:rPr>
                <w:rFonts w:ascii="TH SarabunPSK" w:hAnsi="TH SarabunPSK" w:cs="TH SarabunPSK"/>
                <w:sz w:val="32"/>
                <w:szCs w:val="32"/>
                <w:cs/>
              </w:rPr>
              <w:t>-โปรแกรมบริหารจัดการ</w:t>
            </w:r>
          </w:p>
          <w:p w:rsidR="00455C5E" w:rsidRPr="00455C5E" w:rsidRDefault="00455C5E" w:rsidP="00455C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55C5E">
              <w:rPr>
                <w:rFonts w:ascii="TH SarabunPSK" w:hAnsi="TH SarabunPSK" w:cs="TH SarabunPSK"/>
                <w:sz w:val="32"/>
                <w:szCs w:val="32"/>
                <w:cs/>
              </w:rPr>
              <w:t>-ข้อมูลจากการศึกษาและสัมภาษณ์การบริหารงานของผู้บริหารแต่ละ</w:t>
            </w:r>
          </w:p>
          <w:p w:rsidR="00455C5E" w:rsidRPr="00455C5E" w:rsidRDefault="00455C5E" w:rsidP="00455C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55C5E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</w:p>
          <w:p w:rsidR="00455C5E" w:rsidRPr="00455C5E" w:rsidRDefault="00455C5E" w:rsidP="00455C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55C5E">
              <w:rPr>
                <w:rFonts w:ascii="TH SarabunPSK" w:hAnsi="TH SarabunPSK" w:cs="TH SarabunPSK"/>
                <w:sz w:val="32"/>
                <w:szCs w:val="32"/>
                <w:cs/>
              </w:rPr>
              <w:t>-บันทึกการประชุมคณะกรรมการบริหารภายใน</w:t>
            </w:r>
          </w:p>
          <w:p w:rsidR="00455C5E" w:rsidRPr="00455C5E" w:rsidRDefault="00455C5E" w:rsidP="00455C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55C5E">
              <w:rPr>
                <w:rFonts w:ascii="TH SarabunPSK" w:hAnsi="TH SarabunPSK" w:cs="TH SarabunPSK"/>
                <w:sz w:val="32"/>
                <w:szCs w:val="32"/>
                <w:cs/>
              </w:rPr>
              <w:t>-แบบบันทึกการสัมภาษณ์</w:t>
            </w:r>
          </w:p>
          <w:p w:rsidR="00455C5E" w:rsidRPr="00455C5E" w:rsidRDefault="00455C5E" w:rsidP="00455C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55C5E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บริหารภายใน /หัวหน้าระดับการศึกษา</w:t>
            </w:r>
          </w:p>
          <w:p w:rsidR="00455C5E" w:rsidRPr="00455C5E" w:rsidRDefault="00455C5E" w:rsidP="00455C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55C5E">
              <w:rPr>
                <w:rFonts w:ascii="TH SarabunPSK" w:hAnsi="TH SarabunPSK" w:cs="TH SarabunPSK"/>
                <w:sz w:val="32"/>
                <w:szCs w:val="32"/>
                <w:cs/>
              </w:rPr>
              <w:t>-รายงานการดำเนินงานโครงการพัฒนาระบบสารสนเทศ</w:t>
            </w:r>
          </w:p>
          <w:p w:rsidR="00617467" w:rsidRDefault="00617467" w:rsidP="003E45B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8D5" w:rsidRDefault="00E778D5" w:rsidP="003E45B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8D5" w:rsidRDefault="00E778D5" w:rsidP="003E45B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8D5" w:rsidRDefault="00E778D5" w:rsidP="003E45B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8D5" w:rsidRDefault="00E778D5" w:rsidP="003E45B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8D5" w:rsidRPr="001350DF" w:rsidRDefault="00E778D5" w:rsidP="003E45B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7467" w:rsidRPr="00E04DAD" w:rsidTr="003E45B6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617467" w:rsidRDefault="00617467" w:rsidP="003E45B6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617467" w:rsidRPr="00E04DAD" w:rsidTr="003E45B6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617467" w:rsidRPr="00D2131F" w:rsidRDefault="00617467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617467" w:rsidRPr="00E04DAD" w:rsidTr="003E45B6">
        <w:trPr>
          <w:trHeight w:val="1128"/>
        </w:trPr>
        <w:tc>
          <w:tcPr>
            <w:tcW w:w="1560" w:type="dxa"/>
            <w:shd w:val="clear" w:color="auto" w:fill="auto"/>
          </w:tcPr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617467" w:rsidRPr="00C72D82" w:rsidRDefault="00617467" w:rsidP="003E45B6">
            <w:pPr>
              <w:spacing w:after="0" w:line="24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17467" w:rsidRPr="00C72D82" w:rsidRDefault="00617467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17467" w:rsidRDefault="00617467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17467" w:rsidRDefault="00617467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17467" w:rsidRPr="00E04DAD" w:rsidRDefault="00617467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617467" w:rsidRDefault="00617467" w:rsidP="00617467">
      <w:pPr>
        <w:spacing w:after="0" w:line="240" w:lineRule="auto"/>
      </w:pPr>
    </w:p>
    <w:p w:rsidR="00617467" w:rsidRPr="00F51264" w:rsidRDefault="00617467" w:rsidP="00617467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617467" w:rsidRPr="00F51264" w:rsidRDefault="00617467" w:rsidP="00617467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617467" w:rsidRPr="00F51264" w:rsidRDefault="00617467" w:rsidP="00617467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617467" w:rsidRPr="00F51264" w:rsidRDefault="00617467" w:rsidP="00617467">
      <w:pPr>
        <w:spacing w:after="0" w:line="240" w:lineRule="auto"/>
        <w:rPr>
          <w:cs/>
        </w:rPr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p w:rsidR="00617467" w:rsidRDefault="00617467" w:rsidP="00617467">
      <w:pPr>
        <w:spacing w:after="0" w:line="240" w:lineRule="auto"/>
      </w:pPr>
    </w:p>
    <w:p w:rsidR="00E778D5" w:rsidRDefault="00E778D5" w:rsidP="00455C5E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455C5E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455C5E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455C5E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455C5E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5C5E" w:rsidRDefault="00455C5E" w:rsidP="00455C5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การประเมินคุณภาพภายในสถานศึกษา  </w:t>
      </w:r>
    </w:p>
    <w:p w:rsidR="00455C5E" w:rsidRPr="00C04453" w:rsidRDefault="00455C5E" w:rsidP="00455C5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455C5E" w:rsidRDefault="00455C5E" w:rsidP="00455C5E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455C5E" w:rsidRDefault="00455C5E" w:rsidP="00455C5E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3</w:t>
      </w:r>
    </w:p>
    <w:p w:rsidR="00455C5E" w:rsidRDefault="00B8505B" w:rsidP="00455C5E">
      <w:pPr>
        <w:spacing w:after="0" w:line="240" w:lineRule="atLeast"/>
        <w:jc w:val="center"/>
        <w:rPr>
          <w:rFonts w:eastAsia="Times New Roman"/>
          <w:b/>
          <w:bCs/>
          <w:lang w:eastAsia="zh-CN"/>
        </w:rPr>
      </w:pPr>
      <w:r w:rsidRPr="00FD54FA">
        <w:rPr>
          <w:b/>
          <w:bCs/>
          <w:cs/>
        </w:rPr>
        <w:t>กระบวนการจัดการเรียนการสอนที่เน้นผู้เรียนเป็นสำคัญ</w:t>
      </w:r>
    </w:p>
    <w:p w:rsidR="00B8505B" w:rsidRPr="001350DF" w:rsidRDefault="00B8505B" w:rsidP="00455C5E">
      <w:pPr>
        <w:spacing w:after="0" w:line="240" w:lineRule="atLeast"/>
        <w:jc w:val="center"/>
        <w:rPr>
          <w:rFonts w:eastAsia="Times New Roman"/>
          <w:b/>
          <w:bCs/>
          <w:cs/>
          <w:lang w:eastAsia="zh-CN"/>
        </w:rPr>
      </w:pP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455C5E" w:rsidRPr="00E04DAD" w:rsidTr="003E45B6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455C5E" w:rsidRPr="00E04DAD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455C5E" w:rsidRPr="00E04DAD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455C5E" w:rsidRPr="00E04DAD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455C5E" w:rsidRPr="00E04DAD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455C5E" w:rsidRPr="00E04DAD" w:rsidTr="003E45B6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55C5E" w:rsidRPr="00E04DAD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455C5E" w:rsidRPr="00D2131F" w:rsidRDefault="00455C5E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455C5E" w:rsidRPr="00D2131F" w:rsidRDefault="00455C5E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455C5E" w:rsidRPr="00D2131F" w:rsidRDefault="00455C5E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455C5E" w:rsidRPr="00E04DAD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455C5E" w:rsidRPr="00E04DAD" w:rsidTr="003E45B6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B8505B" w:rsidRDefault="00B8505B" w:rsidP="00B8505B">
            <w:pPr>
              <w:spacing w:after="0" w:line="240" w:lineRule="atLeast"/>
            </w:pPr>
            <w:r>
              <w:t>3</w:t>
            </w:r>
            <w:r w:rsidR="00455C5E">
              <w:t>.1</w:t>
            </w:r>
            <w:r w:rsidR="00455C5E">
              <w:rPr>
                <w:rFonts w:hint="cs"/>
                <w:cs/>
              </w:rPr>
              <w:t xml:space="preserve">) </w:t>
            </w:r>
            <w:r>
              <w:rPr>
                <w:cs/>
              </w:rPr>
              <w:t>จัดการเรียนรู้ผ่านกระบวนการคิดและปฏิบัติจริง  และสามารถนำไปประยุกต์ใช้</w:t>
            </w:r>
          </w:p>
          <w:p w:rsidR="00455C5E" w:rsidRPr="001350DF" w:rsidRDefault="00B8505B" w:rsidP="00B8505B">
            <w:pPr>
              <w:spacing w:after="0" w:line="240" w:lineRule="atLeast"/>
              <w:rPr>
                <w:rFonts w:eastAsia="Times New Roman"/>
              </w:rPr>
            </w:pPr>
            <w:r>
              <w:rPr>
                <w:cs/>
              </w:rPr>
              <w:t>ในชีวิตประจำวันได้</w:t>
            </w:r>
          </w:p>
        </w:tc>
        <w:tc>
          <w:tcPr>
            <w:tcW w:w="1559" w:type="dxa"/>
          </w:tcPr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มีการจัดการเรียนรู้ให้ผู้เรียน</w:t>
            </w:r>
          </w:p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ได้เรียนรู้โดยผ่าน</w:t>
            </w:r>
          </w:p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คิดและปฏิบัติจริง มีแผนการจัดการเรียนรู้ที่สามารถนำไปจัดกิจกรรมได้จริง มีรูปแบบการจัดการเรียนรู้เฉพาะสำหรับผู้ที่มีความจำเป็นและต้องการ</w:t>
            </w:r>
          </w:p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ความช่วยเหลือพิเศษ</w:t>
            </w:r>
          </w:p>
          <w:p w:rsidR="00455C5E" w:rsidRPr="00CE2900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ด้รับ การฝึกทักษะแสดงออกแสดง</w:t>
            </w:r>
          </w:p>
        </w:tc>
        <w:tc>
          <w:tcPr>
            <w:tcW w:w="851" w:type="dxa"/>
            <w:shd w:val="clear" w:color="auto" w:fill="auto"/>
          </w:tcPr>
          <w:p w:rsidR="00455C5E" w:rsidRPr="00715E69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5C5E" w:rsidRPr="00715E69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5C5E" w:rsidRPr="00715E69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5C5E" w:rsidRPr="00715E69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455C5E" w:rsidRPr="00715E69" w:rsidRDefault="00455C5E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-สรุปผลการตรวจแผนการจัดการ</w:t>
            </w:r>
          </w:p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</w:t>
            </w:r>
          </w:p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-สรุปผลการตรวจแผนการจัดการ</w:t>
            </w:r>
          </w:p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สำหรับนักเรียนที่มีความต้องการพิเศษ</w:t>
            </w:r>
          </w:p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-รายงานการดำเนินงานกิจกรรมประกวดโครงงาน</w:t>
            </w:r>
          </w:p>
          <w:p w:rsidR="00455C5E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-ผลงานนักเรียน</w:t>
            </w:r>
          </w:p>
          <w:p w:rsidR="00B8505B" w:rsidRDefault="00B8505B" w:rsidP="00B8505B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778D5" w:rsidRDefault="00E778D5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8D5" w:rsidRDefault="00E778D5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8D5" w:rsidRPr="001350DF" w:rsidRDefault="00E778D5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C5E" w:rsidRPr="00E04DAD" w:rsidTr="003E45B6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Pr="00E04DAD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455C5E" w:rsidRDefault="00455C5E" w:rsidP="003E45B6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455C5E" w:rsidRPr="00E04DAD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455C5E" w:rsidRPr="00E04DAD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455C5E" w:rsidRPr="00E04DAD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455C5E" w:rsidRPr="00E04DAD" w:rsidTr="003E45B6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455C5E" w:rsidRPr="00E04DAD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455C5E" w:rsidRPr="00D2131F" w:rsidRDefault="00455C5E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455C5E" w:rsidRPr="00D2131F" w:rsidRDefault="00455C5E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455C5E" w:rsidRPr="00D2131F" w:rsidRDefault="00455C5E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455C5E" w:rsidRPr="00E04DAD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455C5E" w:rsidRPr="00E04DAD" w:rsidTr="003E45B6">
        <w:trPr>
          <w:trHeight w:val="1128"/>
        </w:trPr>
        <w:tc>
          <w:tcPr>
            <w:tcW w:w="1560" w:type="dxa"/>
            <w:shd w:val="clear" w:color="auto" w:fill="auto"/>
          </w:tcPr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455C5E" w:rsidRPr="00E04DAD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สรุปองค์ความรู้ นำเสนอ</w:t>
            </w:r>
          </w:p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ผลงานและสามารถนำไป</w:t>
            </w:r>
          </w:p>
          <w:p w:rsidR="00455C5E" w:rsidRPr="00C72D82" w:rsidRDefault="00B8505B" w:rsidP="00B8505B">
            <w:pPr>
              <w:spacing w:after="0" w:line="240" w:lineRule="atLeast"/>
              <w:rPr>
                <w:rFonts w:eastAsia="Times New Roman"/>
                <w:sz w:val="28"/>
                <w:szCs w:val="28"/>
              </w:rPr>
            </w:pPr>
            <w:r w:rsidRPr="00B8505B">
              <w:rPr>
                <w:cs/>
              </w:rPr>
              <w:t xml:space="preserve">ประยุกต์ใช้ในชีวิตได้  ร้อยละ </w:t>
            </w:r>
            <w:r w:rsidR="003E45B6">
              <w:rPr>
                <w:cs/>
              </w:rPr>
              <w:t>80</w:t>
            </w:r>
            <w:r w:rsidRPr="00B8505B">
              <w:rPr>
                <w:cs/>
              </w:rPr>
              <w:t>.</w:t>
            </w:r>
            <w:r w:rsidR="003E45B6">
              <w:rPr>
                <w:cs/>
              </w:rPr>
              <w:t>00</w:t>
            </w:r>
            <w:r w:rsidRPr="00B8505B">
              <w:rPr>
                <w:cs/>
              </w:rPr>
              <w:t xml:space="preserve"> ขึ้นไป</w:t>
            </w:r>
          </w:p>
        </w:tc>
        <w:tc>
          <w:tcPr>
            <w:tcW w:w="851" w:type="dxa"/>
            <w:shd w:val="clear" w:color="auto" w:fill="auto"/>
          </w:tcPr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55C5E" w:rsidRPr="00C72D82" w:rsidRDefault="00455C5E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55C5E" w:rsidRDefault="00455C5E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55C5E" w:rsidRDefault="00455C5E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55C5E" w:rsidRPr="00E04DAD" w:rsidRDefault="00455C5E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455C5E" w:rsidRDefault="00455C5E" w:rsidP="00455C5E">
      <w:pPr>
        <w:spacing w:after="0" w:line="240" w:lineRule="auto"/>
      </w:pPr>
    </w:p>
    <w:p w:rsidR="00455C5E" w:rsidRPr="00F51264" w:rsidRDefault="00455C5E" w:rsidP="00455C5E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455C5E" w:rsidRPr="00F51264" w:rsidRDefault="00455C5E" w:rsidP="00455C5E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455C5E" w:rsidRPr="00F51264" w:rsidRDefault="00455C5E" w:rsidP="00455C5E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455C5E" w:rsidRPr="00F51264" w:rsidRDefault="00455C5E" w:rsidP="00455C5E">
      <w:pPr>
        <w:spacing w:after="0" w:line="240" w:lineRule="auto"/>
        <w:rPr>
          <w:cs/>
        </w:rPr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p w:rsidR="00455C5E" w:rsidRDefault="00455C5E" w:rsidP="00455C5E">
      <w:pPr>
        <w:spacing w:after="0" w:line="240" w:lineRule="auto"/>
      </w:pPr>
    </w:p>
    <w:p w:rsidR="00E778D5" w:rsidRDefault="00E778D5" w:rsidP="00B8505B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B8505B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B8505B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B8505B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B8505B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8505B" w:rsidRDefault="00B8505B" w:rsidP="00B850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การประเมินคุณภาพภายในสถานศึกษา  </w:t>
      </w:r>
    </w:p>
    <w:p w:rsidR="00B8505B" w:rsidRPr="00C04453" w:rsidRDefault="00B8505B" w:rsidP="00B850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B8505B" w:rsidRDefault="00B8505B" w:rsidP="00B8505B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B8505B" w:rsidRDefault="00B8505B" w:rsidP="00B8505B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3</w:t>
      </w:r>
    </w:p>
    <w:p w:rsidR="00B8505B" w:rsidRDefault="00B8505B" w:rsidP="00B8505B">
      <w:pPr>
        <w:spacing w:after="0" w:line="240" w:lineRule="atLeast"/>
        <w:jc w:val="center"/>
        <w:rPr>
          <w:rFonts w:eastAsia="Times New Roman"/>
          <w:b/>
          <w:bCs/>
          <w:lang w:eastAsia="zh-CN"/>
        </w:rPr>
      </w:pPr>
      <w:r w:rsidRPr="00FD54FA">
        <w:rPr>
          <w:b/>
          <w:bCs/>
          <w:cs/>
        </w:rPr>
        <w:t>กระบวนการจัดการเรียนการสอนที่เน้นผู้เรียนเป็นสำคัญ</w:t>
      </w:r>
    </w:p>
    <w:p w:rsidR="00B8505B" w:rsidRPr="001350DF" w:rsidRDefault="00B8505B" w:rsidP="00B8505B">
      <w:pPr>
        <w:spacing w:after="0" w:line="240" w:lineRule="atLeast"/>
        <w:jc w:val="center"/>
        <w:rPr>
          <w:rFonts w:eastAsia="Times New Roman"/>
          <w:b/>
          <w:bCs/>
          <w:cs/>
          <w:lang w:eastAsia="zh-CN"/>
        </w:rPr>
      </w:pP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B8505B" w:rsidRPr="00E04DAD" w:rsidTr="003E45B6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B8505B" w:rsidRPr="00E04DAD" w:rsidTr="003E45B6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B8505B" w:rsidRPr="00E04DAD" w:rsidTr="003E45B6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B8505B" w:rsidRPr="001350DF" w:rsidRDefault="00B8505B" w:rsidP="003E45B6">
            <w:pPr>
              <w:spacing w:after="0" w:line="240" w:lineRule="atLeast"/>
              <w:rPr>
                <w:rFonts w:eastAsia="Times New Roman"/>
              </w:rPr>
            </w:pPr>
            <w:r>
              <w:t>3.2</w:t>
            </w:r>
            <w:r>
              <w:rPr>
                <w:rFonts w:hint="cs"/>
                <w:cs/>
              </w:rPr>
              <w:t xml:space="preserve">) </w:t>
            </w:r>
            <w:r w:rsidRPr="00B8505B">
              <w:rPr>
                <w:cs/>
              </w:rPr>
              <w:t>ใช้สื่อ 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1559" w:type="dxa"/>
          </w:tcPr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รู ใช้สื่อเทคโนโลยีสารสนเทศ และแหล่งเรียนรู้ รวมทั้งภูมิปัญญาท้องถิ่นมาใช้ในการจัดการเรียนรู้ โดยสร้างโอกาสให้ผู้เรียนได้แสวงหาความรู้ด้วยตนเองจากสื่อที่หลากหลายร้อย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</w:t>
            </w:r>
          </w:p>
          <w:p w:rsidR="00B8505B" w:rsidRDefault="00B8505B" w:rsidP="00B8505B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ักเรียนได้รับความรู้จากวิทยากรภายนอกอย่างน้อยภาคเรียน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E778D5" w:rsidRDefault="00E778D5" w:rsidP="00B8505B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B8505B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B8505B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CE2900" w:rsidRDefault="00E778D5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8505B" w:rsidRPr="00715E69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715E69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715E69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715E69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Pr="00715E69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ตรวจแผนการจัดการเรียนรู้</w:t>
            </w:r>
          </w:p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-สรุปผลงานนักเรียนที่ได้จากการใช้เทคโนโลยีในการแสวงหาความรู้</w:t>
            </w:r>
          </w:p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-รายงานการดำเนินงานกิจกรรมศึกษาแหล่งเรียนรู้นอกสถานที่</w:t>
            </w:r>
          </w:p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-สถิติการศึกษาเรียนรู้จากภูมิปัญญาท้องถิ่น</w:t>
            </w:r>
          </w:p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-แบบบันทึกการสัมภาษณ์</w:t>
            </w:r>
          </w:p>
          <w:p w:rsidR="00B8505B" w:rsidRPr="001350DF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- รายงานกิจกรรมอบรมพัฒนาการใช้สื่อการสอน  นวัตกรรม  เทคโนโลยีทางการศึกษา</w:t>
            </w:r>
          </w:p>
        </w:tc>
      </w:tr>
      <w:tr w:rsidR="00B8505B" w:rsidRPr="00E04DAD" w:rsidTr="003E45B6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B8505B" w:rsidRDefault="00B8505B" w:rsidP="003E45B6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B8505B" w:rsidRPr="00E04DAD" w:rsidTr="003E45B6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B8505B" w:rsidRPr="00E04DAD" w:rsidTr="003E45B6">
        <w:trPr>
          <w:trHeight w:val="1128"/>
        </w:trPr>
        <w:tc>
          <w:tcPr>
            <w:tcW w:w="1560" w:type="dxa"/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สามารถนำภูมิปัญญาท้องถิ่นมาประยุกต์ใช้ได้เหมาะสม</w:t>
            </w:r>
          </w:p>
          <w:p w:rsidR="00B8505B" w:rsidRPr="00C72D82" w:rsidRDefault="00B8505B" w:rsidP="00B8505B">
            <w:pPr>
              <w:spacing w:after="0" w:line="240" w:lineRule="atLeast"/>
              <w:rPr>
                <w:rFonts w:eastAsia="Times New Roman"/>
                <w:sz w:val="28"/>
                <w:szCs w:val="28"/>
              </w:rPr>
            </w:pPr>
            <w:r w:rsidRPr="00B8505B">
              <w:rPr>
                <w:cs/>
              </w:rPr>
              <w:t xml:space="preserve">ร้อยละ </w:t>
            </w:r>
            <w:r w:rsidR="003E45B6">
              <w:rPr>
                <w:cs/>
              </w:rPr>
              <w:t>80</w:t>
            </w:r>
            <w:r w:rsidRPr="00B8505B">
              <w:rPr>
                <w:cs/>
              </w:rPr>
              <w:t>.</w:t>
            </w:r>
            <w:r w:rsidR="003E45B6">
              <w:rPr>
                <w:cs/>
              </w:rPr>
              <w:t>00</w:t>
            </w:r>
            <w:r w:rsidRPr="00B8505B">
              <w:rPr>
                <w:cs/>
              </w:rPr>
              <w:t xml:space="preserve"> ขึ้นไป</w:t>
            </w:r>
          </w:p>
        </w:tc>
        <w:tc>
          <w:tcPr>
            <w:tcW w:w="851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8505B" w:rsidRDefault="00B8505B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8505B" w:rsidRDefault="00B8505B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B8505B" w:rsidRDefault="00B8505B" w:rsidP="00B8505B">
      <w:pPr>
        <w:spacing w:after="0" w:line="240" w:lineRule="auto"/>
      </w:pPr>
    </w:p>
    <w:p w:rsidR="00B8505B" w:rsidRPr="00F51264" w:rsidRDefault="00B8505B" w:rsidP="00B8505B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B8505B" w:rsidRPr="00F51264" w:rsidRDefault="00B8505B" w:rsidP="00B8505B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B8505B" w:rsidRPr="00F51264" w:rsidRDefault="00B8505B" w:rsidP="00B8505B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B8505B" w:rsidRPr="00F51264" w:rsidRDefault="00B8505B" w:rsidP="00B8505B">
      <w:pPr>
        <w:spacing w:after="0" w:line="240" w:lineRule="auto"/>
        <w:rPr>
          <w:cs/>
        </w:rPr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p w:rsidR="00B8505B" w:rsidRDefault="00B8505B" w:rsidP="00B8505B">
      <w:pPr>
        <w:spacing w:after="0" w:line="240" w:lineRule="auto"/>
      </w:pPr>
    </w:p>
    <w:p w:rsidR="00E778D5" w:rsidRDefault="00E778D5" w:rsidP="00B8505B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B8505B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B8505B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B8505B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B8505B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8505B" w:rsidRDefault="00B8505B" w:rsidP="00B850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การประเมินคุณภาพภายในสถานศึกษา  </w:t>
      </w:r>
    </w:p>
    <w:p w:rsidR="00B8505B" w:rsidRPr="00C04453" w:rsidRDefault="00B8505B" w:rsidP="00B850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B8505B" w:rsidRDefault="00B8505B" w:rsidP="00B8505B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B8505B" w:rsidRDefault="00B8505B" w:rsidP="00B8505B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3</w:t>
      </w:r>
    </w:p>
    <w:p w:rsidR="00B8505B" w:rsidRDefault="00B8505B" w:rsidP="00B8505B">
      <w:pPr>
        <w:spacing w:after="0" w:line="240" w:lineRule="atLeast"/>
        <w:jc w:val="center"/>
        <w:rPr>
          <w:rFonts w:eastAsia="Times New Roman"/>
          <w:b/>
          <w:bCs/>
          <w:lang w:eastAsia="zh-CN"/>
        </w:rPr>
      </w:pPr>
      <w:r w:rsidRPr="00FD54FA">
        <w:rPr>
          <w:b/>
          <w:bCs/>
          <w:cs/>
        </w:rPr>
        <w:t>กระบวนการจัดการเรียนการสอนที่เน้นผู้เรียนเป็นสำคัญ</w:t>
      </w:r>
    </w:p>
    <w:p w:rsidR="00B8505B" w:rsidRPr="001350DF" w:rsidRDefault="00B8505B" w:rsidP="00B8505B">
      <w:pPr>
        <w:spacing w:after="0" w:line="240" w:lineRule="atLeast"/>
        <w:jc w:val="center"/>
        <w:rPr>
          <w:rFonts w:eastAsia="Times New Roman"/>
          <w:b/>
          <w:bCs/>
          <w:cs/>
          <w:lang w:eastAsia="zh-CN"/>
        </w:rPr>
      </w:pP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B8505B" w:rsidRPr="00E04DAD" w:rsidTr="003E45B6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B8505B" w:rsidRPr="00E04DAD" w:rsidTr="003E45B6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B8505B" w:rsidRPr="00E04DAD" w:rsidTr="003E45B6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B8505B" w:rsidRPr="001350DF" w:rsidRDefault="00B8505B" w:rsidP="003E45B6">
            <w:pPr>
              <w:spacing w:after="0" w:line="240" w:lineRule="atLeast"/>
              <w:rPr>
                <w:rFonts w:eastAsia="Times New Roman"/>
              </w:rPr>
            </w:pPr>
            <w:r>
              <w:t>3.3</w:t>
            </w:r>
            <w:r>
              <w:rPr>
                <w:rFonts w:hint="cs"/>
                <w:cs/>
              </w:rPr>
              <w:t xml:space="preserve">) </w:t>
            </w:r>
            <w:r w:rsidRPr="00B8505B">
              <w:rPr>
                <w:rFonts w:eastAsia="Times New Roman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1559" w:type="dxa"/>
          </w:tcPr>
          <w:p w:rsidR="00B8505B" w:rsidRPr="00CE2900" w:rsidRDefault="00B8505B" w:rsidP="003E45B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มีการบริหารจัดการชั้นเรียน โดยเน้นการมีปฏิสัมพันธ์เชิงบวก ให้เด็กรักครู ครูรักเด็กและเด็กรักเด็ก เด็กรักที่จะเรียนรู้ สามารถเรียนรู้ร่วมกันอย่างมีความสุขร้อย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</w:t>
            </w:r>
          </w:p>
        </w:tc>
        <w:tc>
          <w:tcPr>
            <w:tcW w:w="851" w:type="dxa"/>
            <w:shd w:val="clear" w:color="auto" w:fill="auto"/>
          </w:tcPr>
          <w:p w:rsidR="00B8505B" w:rsidRPr="00715E69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715E69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715E69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715E69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Pr="00715E69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นิเทศ</w:t>
            </w:r>
          </w:p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</w:p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-สรุปแบบสอบถามความพึงพอใจการจัดการเรียนการสอนของสถานศึกษา</w:t>
            </w:r>
          </w:p>
          <w:p w:rsid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-แบบบันทึกการสัมภาษณ์</w:t>
            </w:r>
          </w:p>
          <w:p w:rsid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:rsidR="00B8505B" w:rsidRDefault="00B8505B" w:rsidP="00B8505B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  <w:p w:rsidR="00E778D5" w:rsidRDefault="00E778D5" w:rsidP="00B8505B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B8505B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1350DF" w:rsidRDefault="00E778D5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505B" w:rsidRPr="00E04DAD" w:rsidTr="003E45B6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B8505B" w:rsidRDefault="00B8505B" w:rsidP="003E45B6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B8505B" w:rsidRPr="00E04DAD" w:rsidTr="003E45B6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B8505B" w:rsidRPr="00E04DAD" w:rsidTr="003E45B6">
        <w:trPr>
          <w:trHeight w:val="1128"/>
        </w:trPr>
        <w:tc>
          <w:tcPr>
            <w:tcW w:w="1560" w:type="dxa"/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B8505B" w:rsidRPr="00C72D82" w:rsidRDefault="00B8505B" w:rsidP="003E45B6">
            <w:pPr>
              <w:spacing w:after="0" w:line="24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8505B" w:rsidRDefault="00B8505B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8505B" w:rsidRDefault="00B8505B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B8505B" w:rsidRDefault="00B8505B" w:rsidP="00B8505B">
      <w:pPr>
        <w:spacing w:after="0" w:line="240" w:lineRule="auto"/>
      </w:pPr>
    </w:p>
    <w:p w:rsidR="00B8505B" w:rsidRPr="00F51264" w:rsidRDefault="00B8505B" w:rsidP="00B8505B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B8505B" w:rsidRPr="00F51264" w:rsidRDefault="00B8505B" w:rsidP="00B8505B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B8505B" w:rsidRPr="00F51264" w:rsidRDefault="00B8505B" w:rsidP="00B8505B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B8505B" w:rsidRPr="00F51264" w:rsidRDefault="00B8505B" w:rsidP="00B8505B">
      <w:pPr>
        <w:spacing w:after="0" w:line="240" w:lineRule="auto"/>
        <w:rPr>
          <w:cs/>
        </w:rPr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p w:rsidR="00B8505B" w:rsidRDefault="00B8505B" w:rsidP="00B8505B">
      <w:pPr>
        <w:spacing w:after="0" w:line="240" w:lineRule="auto"/>
      </w:pPr>
    </w:p>
    <w:p w:rsidR="00E778D5" w:rsidRDefault="00E778D5" w:rsidP="00B8505B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B8505B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B8505B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B8505B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B8505B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8505B" w:rsidRDefault="00B8505B" w:rsidP="00B850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การประเมินคุณภาพภายในสถานศึกษา  </w:t>
      </w:r>
    </w:p>
    <w:p w:rsidR="00B8505B" w:rsidRPr="00C04453" w:rsidRDefault="00B8505B" w:rsidP="00B850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B8505B" w:rsidRDefault="00B8505B" w:rsidP="00B8505B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B8505B" w:rsidRDefault="00B8505B" w:rsidP="00B8505B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3</w:t>
      </w:r>
    </w:p>
    <w:p w:rsidR="00B8505B" w:rsidRDefault="00B8505B" w:rsidP="00B8505B">
      <w:pPr>
        <w:spacing w:after="0" w:line="240" w:lineRule="atLeast"/>
        <w:jc w:val="center"/>
        <w:rPr>
          <w:rFonts w:eastAsia="Times New Roman"/>
          <w:b/>
          <w:bCs/>
          <w:lang w:eastAsia="zh-CN"/>
        </w:rPr>
      </w:pPr>
      <w:r w:rsidRPr="00FD54FA">
        <w:rPr>
          <w:b/>
          <w:bCs/>
          <w:cs/>
        </w:rPr>
        <w:t>กระบวนการจัดการเรียนการสอนที่เน้นผู้เรียนเป็นสำคัญ</w:t>
      </w:r>
    </w:p>
    <w:p w:rsidR="00B8505B" w:rsidRPr="001350DF" w:rsidRDefault="00B8505B" w:rsidP="00B8505B">
      <w:pPr>
        <w:spacing w:after="0" w:line="240" w:lineRule="atLeast"/>
        <w:jc w:val="center"/>
        <w:rPr>
          <w:rFonts w:eastAsia="Times New Roman"/>
          <w:b/>
          <w:bCs/>
          <w:cs/>
          <w:lang w:eastAsia="zh-CN"/>
        </w:rPr>
      </w:pP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B8505B" w:rsidRPr="00E04DAD" w:rsidTr="003E45B6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B8505B" w:rsidRPr="00E04DAD" w:rsidTr="003E45B6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B8505B" w:rsidRPr="00E04DAD" w:rsidTr="003E45B6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B8505B" w:rsidRPr="001350DF" w:rsidRDefault="00B8505B" w:rsidP="003E45B6">
            <w:pPr>
              <w:spacing w:after="0" w:line="240" w:lineRule="atLeast"/>
              <w:rPr>
                <w:rFonts w:eastAsia="Times New Roman"/>
              </w:rPr>
            </w:pPr>
            <w:r>
              <w:t>3.4</w:t>
            </w:r>
            <w:r>
              <w:rPr>
                <w:rFonts w:hint="cs"/>
                <w:cs/>
              </w:rPr>
              <w:t xml:space="preserve">) </w:t>
            </w:r>
            <w:r w:rsidRPr="00B8505B">
              <w:rPr>
                <w:rFonts w:eastAsia="Times New Roman"/>
                <w:cs/>
              </w:rPr>
              <w:t>ตรวจสอบและประเมินผู้เรียนอย่างเป็นระบบ  และนำผลมาพัฒนาผู้เรียน</w:t>
            </w:r>
          </w:p>
        </w:tc>
        <w:tc>
          <w:tcPr>
            <w:tcW w:w="1559" w:type="dxa"/>
          </w:tcPr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รู มีและใช้แผนการจัดการเรียนการสอนที่เน้นผู้เรียนเป็นสำคัญร้อย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</w:t>
            </w:r>
          </w:p>
          <w:p w:rsidR="00B8505B" w:rsidRPr="00B8505B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รู มีเครื่องมือวัดและประเมินผลตามสภาพจริงร้อย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</w:t>
            </w:r>
          </w:p>
          <w:p w:rsidR="00B8505B" w:rsidRPr="00CE2900" w:rsidRDefault="00B8505B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รู ให้ข้อมูลย้อนกลับแก่ผู้เรียนเพื่อนำไปใช้ในการพัฒนาการเรียนรู้ร้อยละ 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E45B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B850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ึ้นไป</w:t>
            </w:r>
          </w:p>
        </w:tc>
        <w:tc>
          <w:tcPr>
            <w:tcW w:w="851" w:type="dxa"/>
            <w:shd w:val="clear" w:color="auto" w:fill="auto"/>
          </w:tcPr>
          <w:p w:rsidR="00B8505B" w:rsidRPr="00715E69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715E69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715E69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715E69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Pr="00715E69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8505B" w:rsidRPr="00B8505B" w:rsidRDefault="00B8505B" w:rsidP="00B8505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สรุปผลการตรวจแผนจัดการเรียนรู้</w:t>
            </w:r>
          </w:p>
          <w:p w:rsidR="00B8505B" w:rsidRPr="00B8505B" w:rsidRDefault="00B8505B" w:rsidP="00B8505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แบบบันทึกการสัมภาษณ์</w:t>
            </w:r>
          </w:p>
          <w:p w:rsidR="00B8505B" w:rsidRPr="00B8505B" w:rsidRDefault="00B8505B" w:rsidP="00B8505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แบบบันทึกการนิเทศการสอน</w:t>
            </w:r>
          </w:p>
          <w:p w:rsidR="00B8505B" w:rsidRPr="00B8505B" w:rsidRDefault="00B8505B" w:rsidP="00B8505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เครื่องมือการวัด ประเมินผลผู้เรียน</w:t>
            </w:r>
          </w:p>
          <w:p w:rsidR="00B8505B" w:rsidRPr="00B8505B" w:rsidRDefault="00B8505B" w:rsidP="00B8505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ชิ้นงาน ผลงานนักเรียน</w:t>
            </w:r>
          </w:p>
          <w:p w:rsidR="00B8505B" w:rsidRDefault="00B8505B" w:rsidP="00B8505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รายงานกิจกรรมนิเทศภายใน</w:t>
            </w:r>
          </w:p>
          <w:p w:rsidR="00B8505B" w:rsidRDefault="00B8505B" w:rsidP="00B8505B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85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รายงานกิจกรรมการสร้างเครื่องมือวัดผลหลากหลายและมีคุณภาพ</w:t>
            </w:r>
          </w:p>
          <w:p w:rsidR="00E778D5" w:rsidRDefault="00E778D5" w:rsidP="00B8505B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B8505B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B8505B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B8505B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B8505B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B8505B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B8505B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B8505B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B8505B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B8505B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B8505B" w:rsidRDefault="00E778D5" w:rsidP="00B8505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505B" w:rsidRPr="00E04DAD" w:rsidTr="003E45B6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B8505B" w:rsidRDefault="00B8505B" w:rsidP="003E45B6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B8505B" w:rsidRPr="00E04DAD" w:rsidTr="003E45B6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B8505B" w:rsidRPr="00E04DAD" w:rsidTr="003E45B6">
        <w:trPr>
          <w:trHeight w:val="1128"/>
        </w:trPr>
        <w:tc>
          <w:tcPr>
            <w:tcW w:w="1560" w:type="dxa"/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B8505B" w:rsidRPr="00C72D82" w:rsidRDefault="00B8505B" w:rsidP="003E45B6">
            <w:pPr>
              <w:spacing w:after="0" w:line="24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8505B" w:rsidRDefault="00B8505B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8505B" w:rsidRDefault="00B8505B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B8505B" w:rsidRDefault="00B8505B" w:rsidP="00B8505B">
      <w:pPr>
        <w:spacing w:after="0" w:line="240" w:lineRule="auto"/>
      </w:pPr>
    </w:p>
    <w:p w:rsidR="00B8505B" w:rsidRPr="00F51264" w:rsidRDefault="00B8505B" w:rsidP="00B8505B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B8505B" w:rsidRPr="00F51264" w:rsidRDefault="00B8505B" w:rsidP="00B8505B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B8505B" w:rsidRPr="00F51264" w:rsidRDefault="00B8505B" w:rsidP="00B8505B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B8505B" w:rsidRPr="00F51264" w:rsidRDefault="00B8505B" w:rsidP="00B8505B">
      <w:pPr>
        <w:spacing w:after="0" w:line="240" w:lineRule="auto"/>
        <w:rPr>
          <w:cs/>
        </w:rPr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p w:rsidR="00B8505B" w:rsidRDefault="00B8505B" w:rsidP="00B8505B">
      <w:pPr>
        <w:spacing w:after="0" w:line="240" w:lineRule="auto"/>
      </w:pPr>
    </w:p>
    <w:p w:rsidR="00E778D5" w:rsidRDefault="00E778D5" w:rsidP="00B8505B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B8505B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B8505B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B8505B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78D5" w:rsidRDefault="00E778D5" w:rsidP="00B8505B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8505B" w:rsidRDefault="00B8505B" w:rsidP="00B850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บันทึกการประเมินคุณภาพภายในสถานศึกษา  </w:t>
      </w:r>
    </w:p>
    <w:p w:rsidR="00B8505B" w:rsidRPr="00C04453" w:rsidRDefault="00B8505B" w:rsidP="00B8505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C0445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ระดับ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4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กำแพ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B8505B" w:rsidRDefault="00B8505B" w:rsidP="00B8505B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</w:t>
      </w:r>
    </w:p>
    <w:p w:rsidR="00B8505B" w:rsidRDefault="00B8505B" w:rsidP="00B8505B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967887">
        <w:rPr>
          <w:b/>
          <w:bCs/>
          <w:cs/>
        </w:rPr>
        <w:t>มาตรฐานที่</w:t>
      </w:r>
      <w:r>
        <w:rPr>
          <w:rFonts w:eastAsia="Times New Roman"/>
          <w:b/>
          <w:bCs/>
          <w:lang w:eastAsia="zh-CN"/>
        </w:rPr>
        <w:t xml:space="preserve">  3</w:t>
      </w:r>
    </w:p>
    <w:p w:rsidR="00B8505B" w:rsidRDefault="00B8505B" w:rsidP="00B8505B">
      <w:pPr>
        <w:spacing w:after="0" w:line="240" w:lineRule="atLeast"/>
        <w:jc w:val="center"/>
        <w:rPr>
          <w:rFonts w:eastAsia="Times New Roman"/>
          <w:b/>
          <w:bCs/>
          <w:lang w:eastAsia="zh-CN"/>
        </w:rPr>
      </w:pPr>
      <w:r w:rsidRPr="00FD54FA">
        <w:rPr>
          <w:b/>
          <w:bCs/>
          <w:cs/>
        </w:rPr>
        <w:t>กระบวนการจัดการเรียนการสอนที่เน้นผู้เรียนเป็นสำคัญ</w:t>
      </w:r>
    </w:p>
    <w:p w:rsidR="00B8505B" w:rsidRPr="001350DF" w:rsidRDefault="00B8505B" w:rsidP="00B8505B">
      <w:pPr>
        <w:spacing w:after="0" w:line="240" w:lineRule="atLeast"/>
        <w:jc w:val="center"/>
        <w:rPr>
          <w:rFonts w:eastAsia="Times New Roman"/>
          <w:b/>
          <w:bCs/>
          <w:cs/>
          <w:lang w:eastAsia="zh-CN"/>
        </w:rPr>
      </w:pPr>
    </w:p>
    <w:tbl>
      <w:tblPr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1"/>
        <w:gridCol w:w="992"/>
        <w:gridCol w:w="992"/>
        <w:gridCol w:w="992"/>
        <w:gridCol w:w="1134"/>
        <w:gridCol w:w="2268"/>
      </w:tblGrid>
      <w:tr w:rsidR="00B8505B" w:rsidRPr="00E04DAD" w:rsidTr="003E45B6">
        <w:trPr>
          <w:trHeight w:val="6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  <w:vAlign w:val="center"/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ร้อยละ</w:t>
            </w:r>
          </w:p>
        </w:tc>
        <w:tc>
          <w:tcPr>
            <w:tcW w:w="2268" w:type="dxa"/>
            <w:vMerge w:val="restart"/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B8505B" w:rsidRPr="00E04DAD" w:rsidTr="003E45B6">
        <w:trPr>
          <w:trHeight w:val="1807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B8505B" w:rsidRPr="00E04DAD" w:rsidTr="003E45B6">
        <w:trPr>
          <w:trHeight w:val="7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B8505B" w:rsidRPr="00B8505B" w:rsidRDefault="00B8505B" w:rsidP="00B8505B">
            <w:pPr>
              <w:spacing w:after="0" w:line="240" w:lineRule="atLeast"/>
              <w:rPr>
                <w:rFonts w:eastAsia="Times New Roman"/>
              </w:rPr>
            </w:pPr>
            <w:r>
              <w:t>3.5</w:t>
            </w:r>
            <w:r>
              <w:rPr>
                <w:rFonts w:hint="cs"/>
                <w:cs/>
              </w:rPr>
              <w:t xml:space="preserve">) </w:t>
            </w:r>
            <w:r w:rsidRPr="00B8505B">
              <w:rPr>
                <w:rFonts w:eastAsia="Times New Roman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</w:t>
            </w:r>
          </w:p>
          <w:p w:rsidR="00B8505B" w:rsidRPr="001350DF" w:rsidRDefault="00B8505B" w:rsidP="00B8505B">
            <w:pPr>
              <w:spacing w:after="0" w:line="240" w:lineRule="atLeast"/>
              <w:rPr>
                <w:rFonts w:eastAsia="Times New Roman"/>
              </w:rPr>
            </w:pPr>
            <w:r w:rsidRPr="00B8505B">
              <w:rPr>
                <w:rFonts w:eastAsia="Times New Roman"/>
                <w:cs/>
              </w:rPr>
              <w:t>การเรียนรู้</w:t>
            </w:r>
          </w:p>
        </w:tc>
        <w:tc>
          <w:tcPr>
            <w:tcW w:w="1559" w:type="dxa"/>
          </w:tcPr>
          <w:p w:rsidR="00B8505B" w:rsidRPr="00CE2900" w:rsidRDefault="00560E00" w:rsidP="003E45B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0E0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เปิดโอกาสให้ครูและผู้มีส่วนเกี่ยวข้องร่วมกันแลกเปลี่ยนความรู้และประสบการณ์รวมทั้งให้ข้อมูลป้อนกลับเพื่อนำไปใช้ในการปรับปรุงและพัฒนาการจัดการเรียนรู้</w:t>
            </w:r>
          </w:p>
        </w:tc>
        <w:tc>
          <w:tcPr>
            <w:tcW w:w="851" w:type="dxa"/>
            <w:shd w:val="clear" w:color="auto" w:fill="auto"/>
          </w:tcPr>
          <w:p w:rsidR="00B8505B" w:rsidRPr="00715E69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715E69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715E69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715E69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:rsidR="00B8505B" w:rsidRPr="00715E69" w:rsidRDefault="00B8505B" w:rsidP="003E45B6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60E00" w:rsidRPr="00560E00" w:rsidRDefault="00560E00" w:rsidP="00560E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60E00">
              <w:rPr>
                <w:rFonts w:ascii="TH SarabunPSK" w:hAnsi="TH SarabunPSK" w:cs="TH SarabunPSK"/>
                <w:sz w:val="32"/>
                <w:szCs w:val="32"/>
                <w:cs/>
              </w:rPr>
              <w:t>-ผลงาน/ชิ้นงานของนักเรียน</w:t>
            </w:r>
          </w:p>
          <w:p w:rsidR="00560E00" w:rsidRPr="00560E00" w:rsidRDefault="00560E00" w:rsidP="00560E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60E00"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หัด การบ้าน ข้อสอบของนักเรียน</w:t>
            </w:r>
          </w:p>
          <w:p w:rsidR="00560E00" w:rsidRPr="00560E00" w:rsidRDefault="00560E00" w:rsidP="00560E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60E00">
              <w:rPr>
                <w:rFonts w:ascii="TH SarabunPSK" w:hAnsi="TH SarabunPSK" w:cs="TH SarabunPSK"/>
                <w:sz w:val="32"/>
                <w:szCs w:val="32"/>
                <w:cs/>
              </w:rPr>
              <w:t>-สรุปการนิเทศการสอน</w:t>
            </w:r>
          </w:p>
          <w:p w:rsidR="00560E00" w:rsidRPr="00560E00" w:rsidRDefault="00560E00" w:rsidP="00560E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60E00">
              <w:rPr>
                <w:rFonts w:ascii="TH SarabunPSK" w:hAnsi="TH SarabunPSK" w:cs="TH SarabunPSK"/>
                <w:sz w:val="32"/>
                <w:szCs w:val="32"/>
                <w:cs/>
              </w:rPr>
              <w:t>-บันทึกการประชุมกลุ่มสาระฯ</w:t>
            </w:r>
          </w:p>
          <w:p w:rsidR="00B8505B" w:rsidRDefault="00560E00" w:rsidP="00560E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0E00">
              <w:rPr>
                <w:rFonts w:ascii="TH SarabunPSK" w:hAnsi="TH SarabunPSK" w:cs="TH SarabunPSK"/>
                <w:sz w:val="32"/>
                <w:szCs w:val="32"/>
                <w:cs/>
              </w:rPr>
              <w:t>-รายงานกิจกรรมพัฒนากระบวนการจัดการเรียนรู้ด้วยการบวนการชุมชนการเรียนรู้ทางวิชาชีพ (</w:t>
            </w:r>
            <w:r w:rsidRPr="00560E00">
              <w:rPr>
                <w:rFonts w:ascii="TH SarabunPSK" w:hAnsi="TH SarabunPSK" w:cs="TH SarabunPSK"/>
                <w:sz w:val="32"/>
                <w:szCs w:val="32"/>
              </w:rPr>
              <w:t>PLC)</w:t>
            </w:r>
          </w:p>
          <w:p w:rsidR="00E778D5" w:rsidRDefault="00E778D5" w:rsidP="00560E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560E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560E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560E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560E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560E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560E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560E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560E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560E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560E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560E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Default="00E778D5" w:rsidP="00560E00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778D5" w:rsidRPr="00560E00" w:rsidRDefault="00E778D5" w:rsidP="00560E0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505B" w:rsidRPr="00E04DAD" w:rsidTr="003E45B6">
        <w:trPr>
          <w:trHeight w:val="983"/>
        </w:trPr>
        <w:tc>
          <w:tcPr>
            <w:tcW w:w="1560" w:type="dxa"/>
            <w:vMerge w:val="restart"/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ประเด็นพิจารณา</w:t>
            </w:r>
          </w:p>
        </w:tc>
        <w:tc>
          <w:tcPr>
            <w:tcW w:w="1559" w:type="dxa"/>
            <w:vMerge w:val="restart"/>
          </w:tcPr>
          <w:p w:rsidR="00B8505B" w:rsidRDefault="00B8505B" w:rsidP="003E45B6">
            <w:pPr>
              <w:spacing w:after="0" w:line="240" w:lineRule="atLeast"/>
              <w:jc w:val="center"/>
              <w:rPr>
                <w:b/>
                <w:bCs/>
              </w:rPr>
            </w:pP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4D2DBF">
              <w:rPr>
                <w:b/>
                <w:bCs/>
                <w:cs/>
              </w:rPr>
              <w:t>ตัวชี้วัดความส</w:t>
            </w:r>
            <w:r w:rsidRPr="004D2DBF">
              <w:rPr>
                <w:rFonts w:hint="cs"/>
                <w:b/>
                <w:bCs/>
                <w:cs/>
              </w:rPr>
              <w:t>ำ</w:t>
            </w:r>
            <w:r w:rsidRPr="004D2DBF">
              <w:rPr>
                <w:b/>
                <w:bCs/>
                <w:cs/>
              </w:rPr>
              <w:t>เร็จ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ลการประเมินตนเอง</w:t>
            </w:r>
            <w:r>
              <w:rPr>
                <w:rFonts w:eastAsia="Times New Roman"/>
                <w:b/>
                <w:bCs/>
              </w:rPr>
              <w:t>/</w:t>
            </w: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ระดับคุณภาพ</w:t>
            </w:r>
          </w:p>
        </w:tc>
        <w:tc>
          <w:tcPr>
            <w:tcW w:w="2268" w:type="dxa"/>
            <w:tcBorders>
              <w:bottom w:val="nil"/>
            </w:tcBorders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E04DAD">
              <w:rPr>
                <w:rFonts w:eastAsia="Times New Roman"/>
                <w:b/>
                <w:bCs/>
                <w:cs/>
              </w:rPr>
              <w:t>หลักฐาน/ร่องรอย</w:t>
            </w:r>
          </w:p>
        </w:tc>
      </w:tr>
      <w:tr w:rsidR="00B8505B" w:rsidRPr="00E04DAD" w:rsidTr="003E45B6">
        <w:trPr>
          <w:trHeight w:val="1128"/>
        </w:trPr>
        <w:tc>
          <w:tcPr>
            <w:tcW w:w="1560" w:type="dxa"/>
            <w:vMerge/>
            <w:shd w:val="clear" w:color="auto" w:fill="auto"/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5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ยอดเยี่ยม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 xml:space="preserve">90 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992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4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เลิศ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80-8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3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ดี)</w:t>
            </w:r>
          </w:p>
          <w:p w:rsidR="00B8505B" w:rsidRPr="00D2131F" w:rsidRDefault="00B8505B" w:rsidP="003E45B6">
            <w:pPr>
              <w:spacing w:after="0" w:line="240" w:lineRule="atLeast"/>
              <w:jc w:val="center"/>
              <w:rPr>
                <w:rFonts w:eastAsia="Times New Roman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 w:rsidRPr="00C72D82">
              <w:rPr>
                <w:rFonts w:eastAsia="Times New Roman"/>
                <w:sz w:val="28"/>
                <w:szCs w:val="28"/>
              </w:rPr>
              <w:t>70-7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2</w:t>
            </w: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ปานกลาง)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72D82">
              <w:rPr>
                <w:rFonts w:eastAsia="Times New Roman" w:hint="cs"/>
                <w:sz w:val="28"/>
                <w:szCs w:val="28"/>
                <w:cs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0-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C72D82">
              <w:rPr>
                <w:rFonts w:eastAsia="Times New Roman"/>
                <w:sz w:val="28"/>
                <w:szCs w:val="28"/>
              </w:rPr>
              <w:t>9.99</w:t>
            </w:r>
            <w:r w:rsidRPr="00C72D82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C72D82">
              <w:rPr>
                <w:rFonts w:eastAsia="Times New Roman"/>
                <w:sz w:val="28"/>
                <w:szCs w:val="28"/>
              </w:rPr>
              <w:t>1</w:t>
            </w: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(กำลังพัฒนา)</w:t>
            </w:r>
          </w:p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 xml:space="preserve">(น้อยกว่าร้อยละ </w:t>
            </w:r>
            <w:r>
              <w:rPr>
                <w:rFonts w:eastAsia="Times New Roman"/>
                <w:sz w:val="28"/>
                <w:szCs w:val="28"/>
              </w:rPr>
              <w:t>60</w:t>
            </w:r>
            <w:r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B8505B" w:rsidRPr="00E04DAD" w:rsidTr="003E45B6">
        <w:trPr>
          <w:trHeight w:val="1128"/>
        </w:trPr>
        <w:tc>
          <w:tcPr>
            <w:tcW w:w="1560" w:type="dxa"/>
            <w:shd w:val="clear" w:color="auto" w:fill="auto"/>
          </w:tcPr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559" w:type="dxa"/>
          </w:tcPr>
          <w:p w:rsidR="00B8505B" w:rsidRPr="00C72D82" w:rsidRDefault="00B8505B" w:rsidP="003E45B6">
            <w:pPr>
              <w:spacing w:after="0" w:line="24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8505B" w:rsidRPr="00C72D82" w:rsidRDefault="00B8505B" w:rsidP="003E45B6">
            <w:pPr>
              <w:spacing w:after="0"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8505B" w:rsidRDefault="00B8505B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8505B" w:rsidRDefault="00B8505B" w:rsidP="003E45B6">
            <w:pPr>
              <w:spacing w:after="0" w:line="240" w:lineRule="atLeas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8505B" w:rsidRPr="00E04DAD" w:rsidRDefault="00B8505B" w:rsidP="003E45B6">
            <w:pPr>
              <w:spacing w:after="0" w:line="240" w:lineRule="atLeas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B8505B" w:rsidRDefault="00B8505B" w:rsidP="00B8505B">
      <w:pPr>
        <w:spacing w:after="0" w:line="240" w:lineRule="auto"/>
      </w:pPr>
    </w:p>
    <w:p w:rsidR="00B8505B" w:rsidRPr="00F51264" w:rsidRDefault="00B8505B" w:rsidP="00B8505B">
      <w:pPr>
        <w:spacing w:after="0" w:line="240" w:lineRule="auto"/>
      </w:pPr>
      <w:r w:rsidRPr="00F51264">
        <w:rPr>
          <w:rFonts w:hint="cs"/>
          <w:cs/>
        </w:rPr>
        <w:t>ลงชื่อ........</w:t>
      </w:r>
      <w:r>
        <w:rPr>
          <w:rFonts w:hint="cs"/>
          <w:cs/>
        </w:rPr>
        <w:t>..............................</w:t>
      </w:r>
      <w:r w:rsidRPr="00F51264">
        <w:rPr>
          <w:rFonts w:hint="cs"/>
          <w:cs/>
        </w:rPr>
        <w:t>.............ผู้สรุปข้อมูล</w:t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     ลงชื่อ...................</w:t>
      </w:r>
      <w:r w:rsidRPr="00F51264">
        <w:rPr>
          <w:rFonts w:hint="cs"/>
          <w:cs/>
        </w:rPr>
        <w:t>........................ผู้รับรองข้อมูล</w:t>
      </w:r>
    </w:p>
    <w:p w:rsidR="00B8505B" w:rsidRPr="00F51264" w:rsidRDefault="00B8505B" w:rsidP="00B8505B">
      <w:pPr>
        <w:spacing w:after="0" w:line="240" w:lineRule="auto"/>
      </w:pPr>
      <w:r w:rsidRPr="00F51264">
        <w:rPr>
          <w:rFonts w:hint="cs"/>
          <w:cs/>
        </w:rPr>
        <w:t xml:space="preserve">      (.............................</w:t>
      </w:r>
      <w:r>
        <w:rPr>
          <w:rFonts w:hint="cs"/>
          <w:cs/>
        </w:rPr>
        <w:t>.......................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F51264">
        <w:rPr>
          <w:rFonts w:hint="cs"/>
          <w:cs/>
        </w:rPr>
        <w:t>(......................................................)</w:t>
      </w:r>
    </w:p>
    <w:p w:rsidR="00B8505B" w:rsidRPr="00F51264" w:rsidRDefault="00B8505B" w:rsidP="00B8505B">
      <w:pPr>
        <w:spacing w:after="0" w:line="240" w:lineRule="auto"/>
      </w:pPr>
      <w:r w:rsidRPr="00F51264">
        <w:rPr>
          <w:rFonts w:hint="cs"/>
          <w:cs/>
        </w:rPr>
        <w:t>ตำแหน่ง.................................................</w:t>
      </w:r>
      <w:r w:rsidRPr="00F51264">
        <w:rPr>
          <w:rFonts w:hint="cs"/>
          <w:cs/>
        </w:rPr>
        <w:tab/>
      </w:r>
      <w:r w:rsidRPr="00F51264">
        <w:rPr>
          <w:rFonts w:hint="cs"/>
          <w:cs/>
        </w:rPr>
        <w:tab/>
      </w:r>
      <w:r>
        <w:rPr>
          <w:rFonts w:hint="cs"/>
          <w:cs/>
        </w:rPr>
        <w:t xml:space="preserve">       </w:t>
      </w:r>
      <w:r w:rsidRPr="00F51264">
        <w:rPr>
          <w:rFonts w:hint="cs"/>
          <w:cs/>
        </w:rPr>
        <w:t>ตำแหน่ง......................................................</w:t>
      </w:r>
    </w:p>
    <w:p w:rsidR="00F34392" w:rsidRDefault="00B8505B" w:rsidP="0084412A">
      <w:pPr>
        <w:spacing w:after="0" w:line="240" w:lineRule="auto"/>
      </w:pPr>
      <w:r w:rsidRPr="00F51264">
        <w:rPr>
          <w:rFonts w:hint="cs"/>
          <w:cs/>
        </w:rPr>
        <w:tab/>
        <w:t>.........../...........</w:t>
      </w:r>
      <w:r w:rsidRPr="00F51264">
        <w:t>/...........</w:t>
      </w:r>
      <w:r w:rsidRPr="00F51264">
        <w:tab/>
      </w:r>
      <w:r w:rsidRPr="00F51264">
        <w:tab/>
      </w:r>
      <w:r w:rsidRPr="00F51264">
        <w:tab/>
      </w:r>
      <w:r w:rsidRPr="00F51264">
        <w:tab/>
      </w:r>
      <w:r w:rsidRPr="00F51264">
        <w:tab/>
        <w:t>.........../............./...........</w:t>
      </w:r>
    </w:p>
    <w:sectPr w:rsidR="00F34392" w:rsidSect="00E778D5">
      <w:pgSz w:w="11907" w:h="16839" w:code="9"/>
      <w:pgMar w:top="1440" w:right="1440" w:bottom="709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AD"/>
    <w:rsid w:val="001350DF"/>
    <w:rsid w:val="003E45B6"/>
    <w:rsid w:val="004118AD"/>
    <w:rsid w:val="00455C5E"/>
    <w:rsid w:val="004C04A2"/>
    <w:rsid w:val="00504B04"/>
    <w:rsid w:val="00560E00"/>
    <w:rsid w:val="00617467"/>
    <w:rsid w:val="00624190"/>
    <w:rsid w:val="006E5280"/>
    <w:rsid w:val="00715E69"/>
    <w:rsid w:val="00743E9F"/>
    <w:rsid w:val="007769DE"/>
    <w:rsid w:val="008158A4"/>
    <w:rsid w:val="00823007"/>
    <w:rsid w:val="0084412A"/>
    <w:rsid w:val="00851E78"/>
    <w:rsid w:val="00952175"/>
    <w:rsid w:val="009A1EE4"/>
    <w:rsid w:val="009E3B01"/>
    <w:rsid w:val="00AA5375"/>
    <w:rsid w:val="00B1680B"/>
    <w:rsid w:val="00B8505B"/>
    <w:rsid w:val="00BF74F3"/>
    <w:rsid w:val="00C7145A"/>
    <w:rsid w:val="00C72D82"/>
    <w:rsid w:val="00CA1F5C"/>
    <w:rsid w:val="00CD4531"/>
    <w:rsid w:val="00CE2900"/>
    <w:rsid w:val="00D2131F"/>
    <w:rsid w:val="00E04DAD"/>
    <w:rsid w:val="00E778D5"/>
    <w:rsid w:val="00EE0D2F"/>
    <w:rsid w:val="00EF0E11"/>
    <w:rsid w:val="00F34392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AD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DA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5375"/>
    <w:rPr>
      <w:rFonts w:asciiTheme="minorHAnsi" w:eastAsiaTheme="minorHAnsi" w:hAnsiTheme="minorHAnsi" w:cstheme="minorBidi"/>
      <w:sz w:val="22"/>
      <w:szCs w:val="28"/>
    </w:rPr>
  </w:style>
  <w:style w:type="paragraph" w:styleId="a5">
    <w:name w:val="List Paragraph"/>
    <w:basedOn w:val="a"/>
    <w:uiPriority w:val="34"/>
    <w:qFormat/>
    <w:rsid w:val="00504B04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EE0D2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E0D2F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AD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DA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5375"/>
    <w:rPr>
      <w:rFonts w:asciiTheme="minorHAnsi" w:eastAsiaTheme="minorHAnsi" w:hAnsiTheme="minorHAnsi" w:cstheme="minorBidi"/>
      <w:sz w:val="22"/>
      <w:szCs w:val="28"/>
    </w:rPr>
  </w:style>
  <w:style w:type="paragraph" w:styleId="a5">
    <w:name w:val="List Paragraph"/>
    <w:basedOn w:val="a"/>
    <w:uiPriority w:val="34"/>
    <w:qFormat/>
    <w:rsid w:val="00504B04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EE0D2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E0D2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8D37-31F6-42F7-9653-FF178E501C7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89FA7F6-BD01-4925-AC3B-4DD3F5C8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44</Pages>
  <Words>8351</Words>
  <Characters>47602</Characters>
  <Application>Microsoft Office Word</Application>
  <DocSecurity>0</DocSecurity>
  <Lines>396</Lines>
  <Paragraphs>1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s</cp:lastModifiedBy>
  <cp:revision>2</cp:revision>
  <cp:lastPrinted>2019-12-20T08:04:00Z</cp:lastPrinted>
  <dcterms:created xsi:type="dcterms:W3CDTF">2020-01-27T07:38:00Z</dcterms:created>
  <dcterms:modified xsi:type="dcterms:W3CDTF">2020-01-27T07:38:00Z</dcterms:modified>
</cp:coreProperties>
</file>